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A1BDBA" w14:textId="77777777" w:rsidR="004F6186" w:rsidRPr="00E35797" w:rsidRDefault="00FB3F94" w:rsidP="006277FD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398C8C0C" w14:textId="5DD2EC97" w:rsidR="007F5EDA" w:rsidRPr="00320B64" w:rsidRDefault="00776891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781B83">
        <w:rPr>
          <w:rFonts w:ascii="Constantia" w:hAnsi="Constantia" w:cs="Arial"/>
          <w:bCs/>
          <w:sz w:val="44"/>
          <w:szCs w:val="44"/>
        </w:rPr>
        <w:t>24</w:t>
      </w:r>
      <w:r w:rsidR="00593BA6">
        <w:rPr>
          <w:rFonts w:ascii="Constantia" w:hAnsi="Constantia" w:cs="Arial"/>
          <w:bCs/>
          <w:sz w:val="44"/>
          <w:szCs w:val="44"/>
        </w:rPr>
        <w:t>.</w:t>
      </w:r>
      <w:r w:rsidR="00A11C83" w:rsidRPr="00E031BA">
        <w:rPr>
          <w:rFonts w:ascii="Constantia" w:hAnsi="Constantia" w:cs="Arial"/>
          <w:bCs/>
          <w:sz w:val="44"/>
          <w:szCs w:val="44"/>
        </w:rPr>
        <w:t>01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A11C83" w:rsidRPr="00E031BA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 xml:space="preserve"> - </w:t>
      </w:r>
      <w:r w:rsidRPr="00781B83">
        <w:rPr>
          <w:rFonts w:ascii="Constantia" w:hAnsi="Constantia" w:cs="Arial"/>
          <w:bCs/>
          <w:sz w:val="44"/>
          <w:szCs w:val="44"/>
        </w:rPr>
        <w:t>01</w:t>
      </w:r>
      <w:r w:rsidR="007F5EDA">
        <w:rPr>
          <w:rFonts w:ascii="Constantia" w:hAnsi="Constantia" w:cs="Arial"/>
          <w:bCs/>
          <w:sz w:val="44"/>
          <w:szCs w:val="44"/>
        </w:rPr>
        <w:t>.</w:t>
      </w:r>
      <w:r w:rsidR="008D6BF6">
        <w:rPr>
          <w:rFonts w:ascii="Constantia" w:hAnsi="Constantia" w:cs="Arial"/>
          <w:bCs/>
          <w:sz w:val="44"/>
          <w:szCs w:val="44"/>
        </w:rPr>
        <w:t>0</w:t>
      </w:r>
      <w:r w:rsidRPr="00781B83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8D6BF6">
        <w:rPr>
          <w:rFonts w:ascii="Constantia" w:hAnsi="Constantia" w:cs="Arial"/>
          <w:bCs/>
          <w:sz w:val="44"/>
          <w:szCs w:val="44"/>
        </w:rPr>
        <w:t>2</w:t>
      </w:r>
    </w:p>
    <w:p w14:paraId="63AE6AA8" w14:textId="329D46FF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EA48F9">
        <w:rPr>
          <w:rFonts w:ascii="Constantia" w:hAnsi="Constantia" w:cs="Arial"/>
          <w:bCs/>
          <w:sz w:val="44"/>
          <w:szCs w:val="44"/>
        </w:rPr>
        <w:t>0</w:t>
      </w:r>
      <w:r w:rsidR="00776891" w:rsidRPr="00781B83">
        <w:rPr>
          <w:rFonts w:ascii="Constantia" w:hAnsi="Constantia" w:cs="Arial"/>
          <w:bCs/>
          <w:sz w:val="44"/>
          <w:szCs w:val="44"/>
        </w:rPr>
        <w:t>5</w:t>
      </w:r>
      <w:r>
        <w:rPr>
          <w:rFonts w:ascii="Constantia" w:hAnsi="Constantia" w:cs="Arial"/>
          <w:bCs/>
          <w:sz w:val="44"/>
          <w:szCs w:val="44"/>
        </w:rPr>
        <w:t>(5</w:t>
      </w:r>
      <w:r w:rsidR="0036616C">
        <w:rPr>
          <w:rFonts w:ascii="Constantia" w:hAnsi="Constantia" w:cs="Arial"/>
          <w:bCs/>
          <w:sz w:val="44"/>
          <w:szCs w:val="44"/>
        </w:rPr>
        <w:t>4</w:t>
      </w:r>
      <w:r w:rsidR="00776891" w:rsidRPr="00781B83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9833839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D44D46">
        <w:rPr>
          <w:rFonts w:ascii="Constantia" w:hAnsi="Constantia"/>
          <w:sz w:val="32"/>
          <w:szCs w:val="24"/>
        </w:rPr>
        <w:t>2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2655D847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1BA6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7794A871" w:rsidR="006953F2" w:rsidRPr="00E35797" w:rsidRDefault="004243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1BA6"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4243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5E9B538A" w:rsidR="006953F2" w:rsidRPr="00E35797" w:rsidRDefault="004243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1BA6"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531DE730" w:rsidR="006953F2" w:rsidRPr="00E35797" w:rsidRDefault="00424358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1BA6"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198B3907" w:rsidR="006953F2" w:rsidRPr="00E35797" w:rsidRDefault="004243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1BA6"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5B6F0A44" w:rsidR="006953F2" w:rsidRPr="00E35797" w:rsidRDefault="004243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1BA6"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1BE2DBC3" w:rsidR="006953F2" w:rsidRPr="00E35797" w:rsidRDefault="004243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1BA6"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78A43E89" w:rsidR="006953F2" w:rsidRPr="00E35797" w:rsidRDefault="004243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1BA6"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298464E7" w:rsidR="006953F2" w:rsidRPr="00E35797" w:rsidRDefault="004243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1BA6"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7809D7F7" w:rsidR="006953F2" w:rsidRPr="00E35797" w:rsidRDefault="004243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1BA6"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56E355BE" w:rsidR="006953F2" w:rsidRPr="00E35797" w:rsidRDefault="004243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1BA6"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16F9FBAC" w:rsidR="006953F2" w:rsidRPr="00E35797" w:rsidRDefault="004243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1BA6"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0D9101B4" w:rsidR="006953F2" w:rsidRPr="00E35797" w:rsidRDefault="004243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1BA6"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513A69DC" w:rsidR="006953F2" w:rsidRPr="00E35797" w:rsidRDefault="004243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1BA6"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4243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08022850" w:rsidR="006953F2" w:rsidRPr="00E35797" w:rsidRDefault="00424358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1BA6"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57D467E5" w:rsidR="006953F2" w:rsidRPr="00E35797" w:rsidRDefault="004243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1BA6"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1ED7AF3D" w:rsidR="006953F2" w:rsidRPr="00E35797" w:rsidRDefault="004243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1BA6"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3680CA41" w:rsidR="006953F2" w:rsidRPr="00E35797" w:rsidRDefault="004243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1BA6"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4243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64147C44" w:rsidR="006953F2" w:rsidRPr="00E35797" w:rsidRDefault="004243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1BA6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18E21E89" w:rsidR="006953F2" w:rsidRPr="00E35797" w:rsidRDefault="004243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1BA6"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4243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44CA7AD2" w:rsidR="006953F2" w:rsidRPr="00E35797" w:rsidRDefault="004243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1BA6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1520E39E" w:rsidR="006953F2" w:rsidRPr="00E35797" w:rsidRDefault="004243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1BA6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1AFFC7AD" w:rsidR="006953F2" w:rsidRPr="00E35797" w:rsidRDefault="004243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1BA6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lastRenderedPageBreak/>
            <w:t>Земля в целом</w:t>
          </w:r>
        </w:p>
        <w:p w14:paraId="1B0277A2" w14:textId="37F2A60E" w:rsidR="006953F2" w:rsidRPr="00E35797" w:rsidRDefault="004243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1BA6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122F8632" w:rsidR="006953F2" w:rsidRPr="00E35797" w:rsidRDefault="004243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1BA6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4BA2BE59" w:rsidR="006953F2" w:rsidRPr="00E35797" w:rsidRDefault="004243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1BA6"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22D23B80" w:rsidR="006953F2" w:rsidRPr="00E35797" w:rsidRDefault="00424358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1BA6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47EB1D85" w:rsidR="006953F2" w:rsidRPr="00E35797" w:rsidRDefault="004243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1BA6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02B9BCB1" w:rsidR="006953F2" w:rsidRPr="00E35797" w:rsidRDefault="004243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1BA6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4FF75232" w:rsidR="006953F2" w:rsidRPr="00E35797" w:rsidRDefault="0042435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1BA6">
              <w:rPr>
                <w:noProof/>
                <w:webHidden/>
                <w:sz w:val="22"/>
                <w:szCs w:val="22"/>
              </w:rPr>
              <w:t>3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0473FAF6" w:rsidR="006953F2" w:rsidRPr="00E35797" w:rsidRDefault="00424358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1BA6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7E7D0FA0" w:rsidR="006953F2" w:rsidRPr="00E35797" w:rsidRDefault="00424358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51BA6">
              <w:rPr>
                <w:noProof/>
                <w:webHidden/>
                <w:sz w:val="22"/>
                <w:szCs w:val="22"/>
              </w:rPr>
              <w:t>4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424358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</w:p>
    <w:p w14:paraId="471E7278" w14:textId="1BE09C3F" w:rsidR="00173337" w:rsidRDefault="00781B83" w:rsidP="000A59CA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2D6EF3C" wp14:editId="6EA008F4">
            <wp:extent cx="6119495" cy="55657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20123-20220131_ct_90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E4E1" w14:textId="32CF0FE9" w:rsidR="00327A6D" w:rsidRDefault="007F5EDA" w:rsidP="00595EDB">
      <w:pPr>
        <w:jc w:val="both"/>
        <w:rPr>
          <w:rStyle w:val="20"/>
        </w:rPr>
      </w:pPr>
      <w:bookmarkStart w:id="1" w:name="_Toc19630682"/>
      <w:r w:rsidRPr="007E3496">
        <w:rPr>
          <w:rStyle w:val="20"/>
        </w:rPr>
        <w:t xml:space="preserve">Рисунок 1а – Обзорная ледовая карта СЛО за </w:t>
      </w:r>
      <w:r w:rsidR="00B378BC" w:rsidRPr="00AB733B">
        <w:rPr>
          <w:rStyle w:val="20"/>
        </w:rPr>
        <w:t>2</w:t>
      </w:r>
      <w:r w:rsidR="00B378BC">
        <w:rPr>
          <w:rStyle w:val="20"/>
        </w:rPr>
        <w:t>3</w:t>
      </w:r>
      <w:r w:rsidR="00B378BC" w:rsidRPr="0003327B">
        <w:rPr>
          <w:rStyle w:val="20"/>
        </w:rPr>
        <w:t>.</w:t>
      </w:r>
      <w:r w:rsidR="00B378BC" w:rsidRPr="00A11C83">
        <w:rPr>
          <w:rStyle w:val="20"/>
        </w:rPr>
        <w:t>01</w:t>
      </w:r>
      <w:r w:rsidR="00B378BC" w:rsidRPr="007E3496">
        <w:rPr>
          <w:rStyle w:val="20"/>
        </w:rPr>
        <w:t>-</w:t>
      </w:r>
      <w:r w:rsidR="00B378BC">
        <w:rPr>
          <w:rStyle w:val="20"/>
        </w:rPr>
        <w:t>3</w:t>
      </w:r>
      <w:r w:rsidR="00B378BC" w:rsidRPr="00ED3A00">
        <w:rPr>
          <w:rStyle w:val="20"/>
        </w:rPr>
        <w:t>1</w:t>
      </w:r>
      <w:r w:rsidR="00B378BC">
        <w:rPr>
          <w:rStyle w:val="20"/>
        </w:rPr>
        <w:t>.01</w:t>
      </w:r>
      <w:r w:rsidR="00B378BC" w:rsidRPr="007E3496">
        <w:rPr>
          <w:rStyle w:val="20"/>
        </w:rPr>
        <w:t>.20</w:t>
      </w:r>
      <w:r w:rsidR="00B378BC" w:rsidRPr="00026FEB">
        <w:rPr>
          <w:rStyle w:val="20"/>
        </w:rPr>
        <w:t>2</w:t>
      </w:r>
      <w:r w:rsidR="00B378BC">
        <w:rPr>
          <w:rStyle w:val="20"/>
        </w:rPr>
        <w:t>2</w:t>
      </w:r>
      <w:r w:rsidRPr="007E3496">
        <w:rPr>
          <w:rStyle w:val="20"/>
        </w:rPr>
        <w:t xml:space="preserve"> г. (цветовая раскраска по общей сплоченности) на основе ледового анализа ААНИИ (</w:t>
      </w:r>
      <w:r w:rsidR="00FE0E88">
        <w:rPr>
          <w:rStyle w:val="20"/>
        </w:rPr>
        <w:t>-</w:t>
      </w:r>
      <w:r w:rsidRPr="007E3496">
        <w:rPr>
          <w:rStyle w:val="20"/>
        </w:rPr>
        <w:t xml:space="preserve">), </w:t>
      </w:r>
      <w:r w:rsidR="005C28CB">
        <w:rPr>
          <w:rStyle w:val="20"/>
        </w:rPr>
        <w:t>НОАА Аляска (</w:t>
      </w:r>
      <w:r w:rsidR="00ED3A00" w:rsidRPr="00ED3A00">
        <w:rPr>
          <w:rStyle w:val="20"/>
        </w:rPr>
        <w:t>31</w:t>
      </w:r>
      <w:r w:rsidR="00D44D46">
        <w:rPr>
          <w:rStyle w:val="20"/>
        </w:rPr>
        <w:t>.01</w:t>
      </w:r>
      <w:r w:rsidR="005C28CB">
        <w:rPr>
          <w:rStyle w:val="20"/>
        </w:rPr>
        <w:t xml:space="preserve">) и </w:t>
      </w:r>
      <w:r w:rsidR="00595EDB" w:rsidRPr="007E3496">
        <w:rPr>
          <w:rStyle w:val="20"/>
        </w:rPr>
        <w:t xml:space="preserve">Национального ледового центра США </w:t>
      </w:r>
      <w:r w:rsidR="00F14555" w:rsidRPr="00F14555">
        <w:rPr>
          <w:rStyle w:val="20"/>
        </w:rPr>
        <w:t>(</w:t>
      </w:r>
      <w:r w:rsidR="00AB733B" w:rsidRPr="00AB733B">
        <w:rPr>
          <w:rStyle w:val="20"/>
        </w:rPr>
        <w:t>2</w:t>
      </w:r>
      <w:r w:rsidR="00ED3A00" w:rsidRPr="00ED3A00">
        <w:rPr>
          <w:rStyle w:val="20"/>
        </w:rPr>
        <w:t>7</w:t>
      </w:r>
      <w:r w:rsidR="00D44D46">
        <w:rPr>
          <w:rStyle w:val="20"/>
        </w:rPr>
        <w:t>.</w:t>
      </w:r>
      <w:r w:rsidR="00A11C83" w:rsidRPr="00A11C83">
        <w:rPr>
          <w:rStyle w:val="20"/>
        </w:rPr>
        <w:t>01</w:t>
      </w:r>
      <w:r w:rsidR="00595EDB" w:rsidRPr="007E3496">
        <w:rPr>
          <w:rStyle w:val="20"/>
        </w:rPr>
        <w:t>)</w:t>
      </w:r>
      <w:r w:rsidR="00595EDB" w:rsidRPr="00595EDB">
        <w:rPr>
          <w:rStyle w:val="20"/>
        </w:rPr>
        <w:t>,</w:t>
      </w:r>
      <w:r w:rsidR="00C640A3" w:rsidRPr="00C640A3">
        <w:rPr>
          <w:rStyle w:val="20"/>
        </w:rPr>
        <w:t xml:space="preserve"> </w:t>
      </w:r>
      <w:r w:rsidR="00C640A3">
        <w:rPr>
          <w:rStyle w:val="20"/>
        </w:rPr>
        <w:t xml:space="preserve">НИЦ Планета (23-26.01) </w:t>
      </w:r>
      <w:r w:rsidRPr="00437A59">
        <w:rPr>
          <w:rStyle w:val="20"/>
        </w:rPr>
        <w:t xml:space="preserve">и повторяемость кромки за </w:t>
      </w:r>
      <w:r w:rsidR="00AB733B" w:rsidRPr="00AB733B">
        <w:rPr>
          <w:rStyle w:val="20"/>
        </w:rPr>
        <w:t>2</w:t>
      </w:r>
      <w:r w:rsidR="00ED3A00" w:rsidRPr="00ED3A00">
        <w:rPr>
          <w:rStyle w:val="20"/>
        </w:rPr>
        <w:t>6</w:t>
      </w:r>
      <w:r w:rsidR="000947AF" w:rsidRPr="0003327B">
        <w:rPr>
          <w:rStyle w:val="20"/>
        </w:rPr>
        <w:t>.</w:t>
      </w:r>
      <w:r w:rsidR="00D44D46">
        <w:rPr>
          <w:rStyle w:val="20"/>
        </w:rPr>
        <w:t>01</w:t>
      </w:r>
      <w:r w:rsidR="000947AF" w:rsidRPr="007E3496">
        <w:rPr>
          <w:rStyle w:val="20"/>
        </w:rPr>
        <w:t>-</w:t>
      </w:r>
      <w:r w:rsidR="00ED3A00" w:rsidRPr="00ED3A00">
        <w:rPr>
          <w:rStyle w:val="20"/>
        </w:rPr>
        <w:t>31</w:t>
      </w:r>
      <w:r w:rsidR="000947AF">
        <w:rPr>
          <w:rStyle w:val="20"/>
        </w:rPr>
        <w:t>.</w:t>
      </w:r>
      <w:r w:rsidR="00D44D46">
        <w:rPr>
          <w:rStyle w:val="20"/>
        </w:rPr>
        <w:t>01</w:t>
      </w:r>
      <w:r w:rsidRPr="00437A59">
        <w:rPr>
          <w:rStyle w:val="20"/>
        </w:rPr>
        <w:t xml:space="preserve"> за период 1991-2020гг. по наблюдениям SSMR-SSM/I-SSMIS (алгоритм NASATEAM)</w:t>
      </w:r>
      <w:bookmarkEnd w:id="1"/>
      <w:r w:rsidR="000A59CA" w:rsidRPr="00437A59">
        <w:rPr>
          <w:sz w:val="22"/>
          <w:szCs w:val="22"/>
        </w:rPr>
        <w:t>.</w:t>
      </w:r>
      <w:r w:rsidRPr="007F5EDA">
        <w:rPr>
          <w:rStyle w:val="20"/>
        </w:rPr>
        <w:t xml:space="preserve"> </w:t>
      </w:r>
    </w:p>
    <w:p w14:paraId="2F46B070" w14:textId="7DD210D5" w:rsidR="00327A6D" w:rsidRDefault="00781B83" w:rsidP="00D34386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EDCAE3E" wp14:editId="7E11D340">
            <wp:extent cx="6119495" cy="55657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20123-20220131_sd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675A" w14:textId="33B5979C" w:rsidR="00ED3A00" w:rsidRDefault="003B0CED" w:rsidP="00A11C83">
      <w:pPr>
        <w:jc w:val="both"/>
        <w:rPr>
          <w:rStyle w:val="20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="00595EDB" w:rsidRPr="007E3496">
        <w:rPr>
          <w:rStyle w:val="20"/>
        </w:rPr>
        <w:t>Обзорная ледовая карта СЛО за</w:t>
      </w:r>
      <w:r w:rsidR="005702FA" w:rsidRPr="005702FA">
        <w:rPr>
          <w:rStyle w:val="20"/>
        </w:rPr>
        <w:t xml:space="preserve"> </w:t>
      </w:r>
      <w:r w:rsidR="00ED3A00" w:rsidRPr="00AB733B">
        <w:rPr>
          <w:rStyle w:val="20"/>
        </w:rPr>
        <w:t>2</w:t>
      </w:r>
      <w:r w:rsidR="00B378BC">
        <w:rPr>
          <w:rStyle w:val="20"/>
        </w:rPr>
        <w:t>3</w:t>
      </w:r>
      <w:r w:rsidR="00ED3A00" w:rsidRPr="0003327B">
        <w:rPr>
          <w:rStyle w:val="20"/>
        </w:rPr>
        <w:t>.</w:t>
      </w:r>
      <w:r w:rsidR="00ED3A00" w:rsidRPr="00A11C83">
        <w:rPr>
          <w:rStyle w:val="20"/>
        </w:rPr>
        <w:t>01</w:t>
      </w:r>
      <w:r w:rsidR="00ED3A00" w:rsidRPr="007E3496">
        <w:rPr>
          <w:rStyle w:val="20"/>
        </w:rPr>
        <w:t>-</w:t>
      </w:r>
      <w:r w:rsidR="00B378BC">
        <w:rPr>
          <w:rStyle w:val="20"/>
        </w:rPr>
        <w:t>3</w:t>
      </w:r>
      <w:r w:rsidR="00ED3A00" w:rsidRPr="00ED3A00">
        <w:rPr>
          <w:rStyle w:val="20"/>
        </w:rPr>
        <w:t>1</w:t>
      </w:r>
      <w:r w:rsidR="00ED3A00">
        <w:rPr>
          <w:rStyle w:val="20"/>
        </w:rPr>
        <w:t>.0</w:t>
      </w:r>
      <w:r w:rsidR="00B378BC">
        <w:rPr>
          <w:rStyle w:val="20"/>
        </w:rPr>
        <w:t>1</w:t>
      </w:r>
      <w:r w:rsidR="00ED3A00" w:rsidRPr="007E3496">
        <w:rPr>
          <w:rStyle w:val="20"/>
        </w:rPr>
        <w:t>.20</w:t>
      </w:r>
      <w:r w:rsidR="00ED3A00" w:rsidRPr="00026FEB">
        <w:rPr>
          <w:rStyle w:val="20"/>
        </w:rPr>
        <w:t>2</w:t>
      </w:r>
      <w:r w:rsidR="00ED3A00">
        <w:rPr>
          <w:rStyle w:val="20"/>
        </w:rPr>
        <w:t>2</w:t>
      </w:r>
      <w:r w:rsidR="00ED3A00" w:rsidRPr="007E3496">
        <w:rPr>
          <w:rStyle w:val="20"/>
        </w:rPr>
        <w:t xml:space="preserve"> г. (</w:t>
      </w:r>
      <w:r w:rsidR="00ED3A00" w:rsidRPr="0092382D">
        <w:rPr>
          <w:sz w:val="22"/>
          <w:szCs w:val="22"/>
        </w:rPr>
        <w:t>цветовая раскраска по</w:t>
      </w:r>
      <w:r w:rsidR="00ED3A00" w:rsidRPr="00C918D3">
        <w:rPr>
          <w:sz w:val="22"/>
          <w:szCs w:val="22"/>
        </w:rPr>
        <w:t xml:space="preserve"> </w:t>
      </w:r>
      <w:r w:rsidR="00ED3A00">
        <w:rPr>
          <w:sz w:val="22"/>
          <w:szCs w:val="22"/>
        </w:rPr>
        <w:t>преобладающему возрасту</w:t>
      </w:r>
      <w:r w:rsidR="00ED3A00" w:rsidRPr="007E3496">
        <w:rPr>
          <w:rStyle w:val="20"/>
        </w:rPr>
        <w:t>) на основе ледового анализа ААНИИ (</w:t>
      </w:r>
      <w:r w:rsidR="00ED3A00">
        <w:rPr>
          <w:rStyle w:val="20"/>
        </w:rPr>
        <w:t>-</w:t>
      </w:r>
      <w:r w:rsidR="00ED3A00" w:rsidRPr="007E3496">
        <w:rPr>
          <w:rStyle w:val="20"/>
        </w:rPr>
        <w:t xml:space="preserve">), </w:t>
      </w:r>
      <w:r w:rsidR="00ED3A00">
        <w:rPr>
          <w:rStyle w:val="20"/>
        </w:rPr>
        <w:t>НОАА Аляска (</w:t>
      </w:r>
      <w:r w:rsidR="00ED3A00" w:rsidRPr="00ED3A00">
        <w:rPr>
          <w:rStyle w:val="20"/>
        </w:rPr>
        <w:t>31</w:t>
      </w:r>
      <w:r w:rsidR="00ED3A00">
        <w:rPr>
          <w:rStyle w:val="20"/>
        </w:rPr>
        <w:t xml:space="preserve">.01) и </w:t>
      </w:r>
      <w:r w:rsidR="00ED3A00" w:rsidRPr="007E3496">
        <w:rPr>
          <w:rStyle w:val="20"/>
        </w:rPr>
        <w:t xml:space="preserve">Национального ледового центра США </w:t>
      </w:r>
      <w:r w:rsidR="00ED3A00" w:rsidRPr="00F14555">
        <w:rPr>
          <w:rStyle w:val="20"/>
        </w:rPr>
        <w:t>(</w:t>
      </w:r>
      <w:r w:rsidR="00ED3A00" w:rsidRPr="00AB733B">
        <w:rPr>
          <w:rStyle w:val="20"/>
        </w:rPr>
        <w:t>2</w:t>
      </w:r>
      <w:r w:rsidR="00ED3A00" w:rsidRPr="00ED3A00">
        <w:rPr>
          <w:rStyle w:val="20"/>
        </w:rPr>
        <w:t>7</w:t>
      </w:r>
      <w:r w:rsidR="00ED3A00">
        <w:rPr>
          <w:rStyle w:val="20"/>
        </w:rPr>
        <w:t>.</w:t>
      </w:r>
      <w:r w:rsidR="00ED3A00" w:rsidRPr="00A11C83">
        <w:rPr>
          <w:rStyle w:val="20"/>
        </w:rPr>
        <w:t>01</w:t>
      </w:r>
      <w:r w:rsidR="00ED3A00" w:rsidRPr="007E3496">
        <w:rPr>
          <w:rStyle w:val="20"/>
        </w:rPr>
        <w:t>)</w:t>
      </w:r>
      <w:r w:rsidR="00ED3A00" w:rsidRPr="00595EDB">
        <w:rPr>
          <w:rStyle w:val="20"/>
        </w:rPr>
        <w:t xml:space="preserve">, </w:t>
      </w:r>
      <w:r w:rsidR="00C640A3">
        <w:rPr>
          <w:rStyle w:val="20"/>
        </w:rPr>
        <w:t xml:space="preserve">НИЦ Планета (23-26.01) </w:t>
      </w:r>
      <w:r w:rsidR="00ED3A00" w:rsidRPr="00437A59">
        <w:rPr>
          <w:rStyle w:val="20"/>
        </w:rPr>
        <w:t xml:space="preserve">и повторяемость кромки за </w:t>
      </w:r>
      <w:r w:rsidR="00ED3A00" w:rsidRPr="00AB733B">
        <w:rPr>
          <w:rStyle w:val="20"/>
        </w:rPr>
        <w:t>2</w:t>
      </w:r>
      <w:r w:rsidR="00ED3A00" w:rsidRPr="00ED3A00">
        <w:rPr>
          <w:rStyle w:val="20"/>
        </w:rPr>
        <w:t>6</w:t>
      </w:r>
      <w:r w:rsidR="00ED3A00" w:rsidRPr="0003327B">
        <w:rPr>
          <w:rStyle w:val="20"/>
        </w:rPr>
        <w:t>.</w:t>
      </w:r>
      <w:r w:rsidR="00ED3A00">
        <w:rPr>
          <w:rStyle w:val="20"/>
        </w:rPr>
        <w:t>01</w:t>
      </w:r>
      <w:r w:rsidR="00ED3A00" w:rsidRPr="007E3496">
        <w:rPr>
          <w:rStyle w:val="20"/>
        </w:rPr>
        <w:t>-</w:t>
      </w:r>
      <w:r w:rsidR="00ED3A00" w:rsidRPr="00ED3A00">
        <w:rPr>
          <w:rStyle w:val="20"/>
        </w:rPr>
        <w:t>31</w:t>
      </w:r>
      <w:r w:rsidR="00ED3A00">
        <w:rPr>
          <w:rStyle w:val="20"/>
        </w:rPr>
        <w:t>.01</w:t>
      </w:r>
      <w:r w:rsidR="00ED3A00" w:rsidRPr="00437A59">
        <w:rPr>
          <w:rStyle w:val="20"/>
        </w:rPr>
        <w:t xml:space="preserve"> за период 1991-2020гг. по наблюдениям SSMR-SSM/I-SSMIS (алгоритм NASATEAM)</w:t>
      </w:r>
      <w:r w:rsidR="00ED3A00" w:rsidRPr="00437A59">
        <w:rPr>
          <w:sz w:val="22"/>
          <w:szCs w:val="22"/>
        </w:rPr>
        <w:t>.</w:t>
      </w:r>
      <w:r w:rsidR="00ED3A00" w:rsidRPr="007F5EDA">
        <w:rPr>
          <w:rStyle w:val="20"/>
        </w:rPr>
        <w:t xml:space="preserve"> </w:t>
      </w:r>
    </w:p>
    <w:p w14:paraId="23485AAF" w14:textId="1BF79079" w:rsidR="00AB733B" w:rsidRPr="00AB733B" w:rsidRDefault="00AB733B" w:rsidP="00A11C83">
      <w:pPr>
        <w:jc w:val="both"/>
        <w:rPr>
          <w:rStyle w:val="20"/>
        </w:rPr>
      </w:pPr>
    </w:p>
    <w:p w14:paraId="53B78AFB" w14:textId="5FFFBC5A" w:rsidR="0036616C" w:rsidRDefault="0036616C" w:rsidP="00A11C83">
      <w:pPr>
        <w:jc w:val="both"/>
        <w:rPr>
          <w:rStyle w:val="20"/>
        </w:rPr>
      </w:pPr>
    </w:p>
    <w:p w14:paraId="25B2F4EB" w14:textId="4C8B61D7" w:rsidR="005702FA" w:rsidRDefault="005702FA" w:rsidP="00ED0DF5">
      <w:pPr>
        <w:jc w:val="both"/>
        <w:rPr>
          <w:rStyle w:val="20"/>
        </w:rPr>
      </w:pPr>
    </w:p>
    <w:p w14:paraId="1A3564D4" w14:textId="77777777" w:rsidR="00E06FDD" w:rsidRPr="00A04C78" w:rsidRDefault="00E06FDD" w:rsidP="00ED0DF5">
      <w:pPr>
        <w:jc w:val="both"/>
        <w:rPr>
          <w:sz w:val="22"/>
          <w:szCs w:val="22"/>
        </w:rPr>
      </w:pPr>
    </w:p>
    <w:p w14:paraId="4C357751" w14:textId="67F84DC4" w:rsidR="009E6DAA" w:rsidRDefault="009E6DAA" w:rsidP="00ED0DF5">
      <w:pPr>
        <w:jc w:val="both"/>
        <w:rPr>
          <w:rStyle w:val="20"/>
        </w:rPr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2BA2ED54" w:rsidR="0005545D" w:rsidRPr="0005545D" w:rsidRDefault="009B334F" w:rsidP="007E3496">
      <w:r>
        <w:rPr>
          <w:noProof/>
          <w:lang w:eastAsia="ru-RU"/>
        </w:rPr>
        <w:drawing>
          <wp:inline distT="0" distB="0" distL="0" distR="0" wp14:anchorId="24777DD1" wp14:editId="624D802A">
            <wp:extent cx="6119495" cy="60090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ctic_miz_2022011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54A467E0" w:rsidR="003D3A50" w:rsidRDefault="007F5EDA" w:rsidP="003D3A50">
      <w:pPr>
        <w:pStyle w:val="2"/>
        <w:ind w:left="20" w:firstLine="0"/>
      </w:pPr>
      <w:bookmarkStart w:id="2" w:name="_Toc19630684"/>
      <w:r w:rsidRPr="007E3496">
        <w:t>Рисунок 1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ED3A00" w:rsidRPr="00ED3A00">
        <w:t>31</w:t>
      </w:r>
      <w:r>
        <w:t>.</w:t>
      </w:r>
      <w:r w:rsidR="00D44D46">
        <w:t>01</w:t>
      </w:r>
      <w:r>
        <w:t>.202</w:t>
      </w:r>
      <w:r w:rsidR="00D44D46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AB733B" w:rsidRPr="00AB733B">
        <w:rPr>
          <w:rStyle w:val="20"/>
        </w:rPr>
        <w:t>2</w:t>
      </w:r>
      <w:r w:rsidR="00ED3A00" w:rsidRPr="00ED3A00">
        <w:rPr>
          <w:rStyle w:val="20"/>
        </w:rPr>
        <w:t>6</w:t>
      </w:r>
      <w:r w:rsidR="00A11C83" w:rsidRPr="0003327B">
        <w:rPr>
          <w:rStyle w:val="20"/>
        </w:rPr>
        <w:t>.</w:t>
      </w:r>
      <w:r w:rsidR="00A11C83">
        <w:rPr>
          <w:rStyle w:val="20"/>
        </w:rPr>
        <w:t>01</w:t>
      </w:r>
      <w:r w:rsidR="00A11C83" w:rsidRPr="007E3496">
        <w:rPr>
          <w:rStyle w:val="20"/>
        </w:rPr>
        <w:t>-</w:t>
      </w:r>
      <w:r w:rsidR="00ED3A00" w:rsidRPr="00ED3A00">
        <w:rPr>
          <w:rStyle w:val="20"/>
        </w:rPr>
        <w:t>31</w:t>
      </w:r>
      <w:r w:rsidR="00A11C83">
        <w:rPr>
          <w:rStyle w:val="20"/>
        </w:rPr>
        <w:t>.01</w:t>
      </w:r>
      <w:r w:rsidR="00A11C83" w:rsidRPr="00437A59">
        <w:rPr>
          <w:rStyle w:val="20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</w:t>
      </w:r>
      <w:r w:rsidR="003D3A50">
        <w:t>)</w:t>
      </w:r>
      <w:bookmarkEnd w:id="2"/>
    </w:p>
    <w:p w14:paraId="0108F8AB" w14:textId="4249DE24" w:rsidR="00D50BB9" w:rsidRDefault="00D50BB9" w:rsidP="00D50BB9">
      <w:pPr>
        <w:pStyle w:val="2"/>
        <w:ind w:left="20" w:firstLine="0"/>
      </w:pPr>
    </w:p>
    <w:p w14:paraId="5E8480BE" w14:textId="77777777" w:rsidR="008D6740" w:rsidRDefault="008D6740" w:rsidP="008D6740">
      <w:pPr>
        <w:sectPr w:rsidR="008D6740">
          <w:footerReference w:type="default" r:id="rId1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7A5BEFE9" w14:textId="21B87515" w:rsidR="008D6740" w:rsidRDefault="00476DF2" w:rsidP="001C315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705B9B" wp14:editId="71076B6B">
            <wp:extent cx="6898640" cy="289965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42962" cy="29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287B" w14:textId="2582D846" w:rsidR="008D6740" w:rsidRDefault="00814D31" w:rsidP="001C3157">
      <w:pPr>
        <w:jc w:val="center"/>
      </w:pPr>
      <w:r>
        <w:rPr>
          <w:noProof/>
          <w:lang w:eastAsia="ru-RU"/>
        </w:rPr>
        <w:drawing>
          <wp:inline distT="0" distB="0" distL="0" distR="0" wp14:anchorId="27AFBCD7" wp14:editId="3E1E45A0">
            <wp:extent cx="6952891" cy="2922456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554" cy="29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05D" w14:textId="2BE9A19B" w:rsidR="008D6740" w:rsidRDefault="001C3157" w:rsidP="008D6740">
      <w:pPr>
        <w:pStyle w:val="2"/>
        <w:ind w:left="20" w:firstLine="0"/>
      </w:pPr>
      <w:r w:rsidRPr="007E3496">
        <w:t>Рисунок 1</w:t>
      </w:r>
      <w:r w:rsidR="00847A74">
        <w:t>г</w:t>
      </w:r>
      <w:r>
        <w:t xml:space="preserve"> – </w:t>
      </w:r>
      <w:r w:rsidR="00081FDB">
        <w:t>Оценка с</w:t>
      </w:r>
      <w:r>
        <w:t>плоченност</w:t>
      </w:r>
      <w:r w:rsidR="00081FDB">
        <w:t>и</w:t>
      </w:r>
      <w:r>
        <w:t xml:space="preserve"> льда </w:t>
      </w:r>
      <w:r w:rsidR="00081FDB">
        <w:t xml:space="preserve">и расположения полыней </w:t>
      </w:r>
      <w:r>
        <w:t xml:space="preserve">по данным ИСЗ </w:t>
      </w:r>
      <w:r>
        <w:rPr>
          <w:lang w:val="en-US"/>
        </w:rPr>
        <w:t>AMSR</w:t>
      </w:r>
      <w:r w:rsidRPr="001C3157">
        <w:t>2</w:t>
      </w:r>
      <w:r>
        <w:t xml:space="preserve"> </w:t>
      </w:r>
      <w:r w:rsidR="00F14331">
        <w:t xml:space="preserve">за </w:t>
      </w:r>
      <w:r w:rsidR="00DB26C9" w:rsidRPr="00DB26C9">
        <w:t>31</w:t>
      </w:r>
      <w:r w:rsidR="00F14331">
        <w:t>.</w:t>
      </w:r>
      <w:r w:rsidR="00D44D46">
        <w:t>01</w:t>
      </w:r>
      <w:r w:rsidR="00F14331">
        <w:t>.202</w:t>
      </w:r>
      <w:r w:rsidR="00D44D46">
        <w:t>2</w:t>
      </w:r>
      <w:r w:rsidR="00F14331">
        <w:t xml:space="preserve"> </w:t>
      </w:r>
      <w:r>
        <w:t xml:space="preserve">(верх) и оценка </w:t>
      </w:r>
      <w:r w:rsidR="00F14331">
        <w:t xml:space="preserve">толщин льда по данным ИСЗ </w:t>
      </w:r>
      <w:proofErr w:type="spellStart"/>
      <w:r w:rsidR="00F14331">
        <w:rPr>
          <w:lang w:val="en-US"/>
        </w:rPr>
        <w:t>CryoSAT</w:t>
      </w:r>
      <w:proofErr w:type="spellEnd"/>
      <w:r w:rsidR="00F14331" w:rsidRPr="00F14331">
        <w:t xml:space="preserve">-2 </w:t>
      </w:r>
      <w:r w:rsidR="00081FDB">
        <w:t xml:space="preserve">– </w:t>
      </w:r>
      <w:r w:rsidR="00081FDB">
        <w:rPr>
          <w:lang w:val="en-US"/>
        </w:rPr>
        <w:t>SMOS</w:t>
      </w:r>
      <w:r w:rsidR="00081FDB" w:rsidRPr="00081FDB">
        <w:t xml:space="preserve"> </w:t>
      </w:r>
      <w:r w:rsidR="00F14331">
        <w:t>за</w:t>
      </w:r>
      <w:r w:rsidR="00F14331" w:rsidRPr="00F14331">
        <w:t xml:space="preserve"> </w:t>
      </w:r>
      <w:r w:rsidR="00DB26C9" w:rsidRPr="00DB26C9">
        <w:t>23</w:t>
      </w:r>
      <w:r w:rsidR="002F4C38">
        <w:t>.</w:t>
      </w:r>
      <w:r w:rsidR="000D4332" w:rsidRPr="000D4332">
        <w:t>01</w:t>
      </w:r>
      <w:r w:rsidR="00F14331" w:rsidRPr="00F14331">
        <w:t>-</w:t>
      </w:r>
      <w:r w:rsidR="00AB733B" w:rsidRPr="00AB733B">
        <w:t>2</w:t>
      </w:r>
      <w:r w:rsidR="00DB26C9" w:rsidRPr="00DB26C9">
        <w:t>9</w:t>
      </w:r>
      <w:r w:rsidR="00D513BB">
        <w:t>.</w:t>
      </w:r>
      <w:r w:rsidR="00D44D46">
        <w:t>01</w:t>
      </w:r>
      <w:r w:rsidR="00F14331">
        <w:t>.</w:t>
      </w:r>
      <w:r w:rsidR="00F14331" w:rsidRPr="00F14331">
        <w:t>202</w:t>
      </w:r>
      <w:r w:rsidR="00D44D46">
        <w:t>2</w:t>
      </w:r>
      <w:r w:rsidR="00F14331" w:rsidRPr="00F14331">
        <w:t xml:space="preserve"> </w:t>
      </w:r>
      <w:r>
        <w:t>(</w:t>
      </w:r>
      <w:r w:rsidR="00847A74">
        <w:rPr>
          <w:lang w:val="en-US"/>
        </w:rPr>
        <w:t>AWI</w:t>
      </w:r>
      <w:r w:rsidR="00847A74" w:rsidRPr="00847A74">
        <w:t xml:space="preserve"> </w:t>
      </w:r>
      <w:r w:rsidR="00847A74">
        <w:rPr>
          <w:lang w:val="en-US"/>
        </w:rPr>
        <w:t>SIRAL</w:t>
      </w:r>
      <w:r w:rsidR="00847A74">
        <w:t>)</w:t>
      </w:r>
      <w:r w:rsidRPr="00840925">
        <w:t>.</w:t>
      </w:r>
    </w:p>
    <w:p w14:paraId="4EA2E81A" w14:textId="77777777" w:rsidR="001C3157" w:rsidRDefault="001C3157" w:rsidP="008D6740"/>
    <w:p w14:paraId="407745C6" w14:textId="77777777" w:rsidR="008D6740" w:rsidRDefault="008D6740" w:rsidP="008D6740">
      <w:pPr>
        <w:sectPr w:rsidR="008D6740" w:rsidSect="001C3157">
          <w:pgSz w:w="16838" w:h="11906" w:orient="landscape" w:code="9"/>
          <w:pgMar w:top="851" w:right="851" w:bottom="851" w:left="851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5438A904" w:rsidR="007F5EDA" w:rsidRPr="00033E78" w:rsidRDefault="00DB26C9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1CB8E4F5" wp14:editId="54D63880">
                  <wp:extent cx="2005302" cy="1771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070129_20070131.png"/>
                          <pic:cNvPicPr/>
                        </pic:nvPicPr>
                        <pic:blipFill rotWithShape="1">
                          <a:blip r:embed="rId17"/>
                          <a:srcRect b="2954"/>
                          <a:stretch/>
                        </pic:blipFill>
                        <pic:spPr bwMode="auto">
                          <a:xfrm>
                            <a:off x="0" y="0"/>
                            <a:ext cx="2010184" cy="1775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689E249B" w:rsidR="007F5EDA" w:rsidRPr="00D90187" w:rsidRDefault="00DB26C9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EF4FDA" wp14:editId="4CCDEB64">
                  <wp:extent cx="1997342" cy="1771650"/>
                  <wp:effectExtent l="0" t="0" r="317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120130-2012013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609" cy="177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1BDC7619" w:rsidR="007F5EDA" w:rsidRPr="00D90187" w:rsidRDefault="00DB26C9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3AB5799" wp14:editId="07EB93AF">
                  <wp:extent cx="2080895" cy="178117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20140127-20140130.png"/>
                          <pic:cNvPicPr/>
                        </pic:nvPicPr>
                        <pic:blipFill rotWithShape="1">
                          <a:blip r:embed="rId19"/>
                          <a:srcRect b="5587"/>
                          <a:stretch/>
                        </pic:blipFill>
                        <pic:spPr bwMode="auto">
                          <a:xfrm>
                            <a:off x="0" y="0"/>
                            <a:ext cx="2080895" cy="178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561938C8" w:rsidR="007F5EDA" w:rsidRDefault="00781B83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0A429C0" wp14:editId="403D6857">
                  <wp:extent cx="4162425" cy="4012877"/>
                  <wp:effectExtent l="0" t="0" r="0" b="698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20123-20220131_sd_90E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8" t="13010" r="14617" b="4845"/>
                          <a:stretch/>
                        </pic:blipFill>
                        <pic:spPr bwMode="auto">
                          <a:xfrm>
                            <a:off x="0" y="0"/>
                            <a:ext cx="4166971" cy="401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2A52D8FE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65230F">
              <w:rPr>
                <w:b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66745E93" w14:textId="731B68E8" w:rsidR="007F5EDA" w:rsidRPr="00D90187" w:rsidRDefault="00DB26C9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D94775A" wp14:editId="56E823BF">
                  <wp:extent cx="2087880" cy="1965063"/>
                  <wp:effectExtent l="0" t="0" r="762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20160201-20160202.png"/>
                          <pic:cNvPicPr/>
                        </pic:nvPicPr>
                        <pic:blipFill rotWithShape="1">
                          <a:blip r:embed="rId20"/>
                          <a:srcRect l="19225" t="13625" r="18523" b="10545"/>
                          <a:stretch/>
                        </pic:blipFill>
                        <pic:spPr bwMode="auto">
                          <a:xfrm>
                            <a:off x="0" y="0"/>
                            <a:ext cx="2096538" cy="1973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D23D63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65230F">
              <w:rPr>
                <w:b/>
              </w:rPr>
              <w:t>6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2CB63E24" w:rsidR="007F5EDA" w:rsidRPr="00D90187" w:rsidRDefault="00DB26C9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67ABC26" wp14:editId="43273162">
                  <wp:extent cx="2080895" cy="186944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20180122-20180130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6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65147AAC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65230F">
              <w:rPr>
                <w:b/>
              </w:rPr>
              <w:t>8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3EDAAAD0" w:rsidR="007F5EDA" w:rsidRPr="000004DE" w:rsidRDefault="005E4A53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5D7B0FF" wp14:editId="15DDD4CF">
                  <wp:extent cx="2019300" cy="1745234"/>
                  <wp:effectExtent l="0" t="0" r="0" b="762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lended_arcice_20210128-20210202_sd_90E.png"/>
                          <pic:cNvPicPr/>
                        </pic:nvPicPr>
                        <pic:blipFill rotWithShape="1">
                          <a:blip r:embed="rId22"/>
                          <a:srcRect b="4119"/>
                          <a:stretch/>
                        </pic:blipFill>
                        <pic:spPr bwMode="auto">
                          <a:xfrm>
                            <a:off x="0" y="0"/>
                            <a:ext cx="2023134" cy="1748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4D49DAAF" w:rsidR="007F5EDA" w:rsidRPr="000004DE" w:rsidRDefault="005E4A53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557517B" wp14:editId="6084D502">
                  <wp:extent cx="2000250" cy="174157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blended_arcice_20200124-20200128_sd_90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715" cy="174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1A8A6157" w:rsidR="007F5EDA" w:rsidRPr="000004DE" w:rsidRDefault="005E4A53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9C4F476" wp14:editId="1636A2CF">
                  <wp:extent cx="2097726" cy="174117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lended_arcice_20190124-20190129_sd_90E.png"/>
                          <pic:cNvPicPr/>
                        </pic:nvPicPr>
                        <pic:blipFill rotWithShape="1">
                          <a:blip r:embed="rId24"/>
                          <a:srcRect b="6142"/>
                          <a:stretch/>
                        </pic:blipFill>
                        <pic:spPr bwMode="auto">
                          <a:xfrm>
                            <a:off x="0" y="0"/>
                            <a:ext cx="2099022" cy="1742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5B145F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65230F">
              <w:rPr>
                <w:b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4BBCFCCF" w14:textId="0F3F7AA6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65230F">
              <w:rPr>
                <w:b/>
              </w:rPr>
              <w:t>20</w:t>
            </w:r>
          </w:p>
        </w:tc>
        <w:tc>
          <w:tcPr>
            <w:tcW w:w="3493" w:type="dxa"/>
            <w:shd w:val="clear" w:color="auto" w:fill="auto"/>
          </w:tcPr>
          <w:p w14:paraId="2C3B747B" w14:textId="68B40E01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65230F">
              <w:rPr>
                <w:b/>
              </w:rPr>
              <w:t>9</w:t>
            </w:r>
          </w:p>
        </w:tc>
      </w:tr>
    </w:tbl>
    <w:p w14:paraId="43A017F3" w14:textId="0F235DE5" w:rsidR="007F5EDA" w:rsidRPr="00D96210" w:rsidRDefault="007F5EDA" w:rsidP="007F5EDA">
      <w:pPr>
        <w:pStyle w:val="2"/>
        <w:ind w:left="-20" w:hanging="20"/>
      </w:pPr>
      <w:bookmarkStart w:id="3" w:name="__RefHeading__7_2136340665"/>
      <w:bookmarkStart w:id="4" w:name="_Toc19630685"/>
      <w:bookmarkEnd w:id="3"/>
      <w:r w:rsidRPr="007E3496">
        <w:t>Рисунок 2а</w:t>
      </w:r>
      <w:r>
        <w:t xml:space="preserve"> – Обзорная ледовая карта СЛО за </w:t>
      </w:r>
      <w:r w:rsidR="00B378BC" w:rsidRPr="00AB733B">
        <w:rPr>
          <w:rStyle w:val="20"/>
        </w:rPr>
        <w:t>2</w:t>
      </w:r>
      <w:r w:rsidR="00B378BC">
        <w:rPr>
          <w:rStyle w:val="20"/>
        </w:rPr>
        <w:t>3</w:t>
      </w:r>
      <w:r w:rsidR="00B378BC" w:rsidRPr="0003327B">
        <w:rPr>
          <w:rStyle w:val="20"/>
        </w:rPr>
        <w:t>.</w:t>
      </w:r>
      <w:r w:rsidR="00B378BC" w:rsidRPr="00A11C83">
        <w:rPr>
          <w:rStyle w:val="20"/>
        </w:rPr>
        <w:t>01</w:t>
      </w:r>
      <w:r w:rsidR="00B378BC" w:rsidRPr="007E3496">
        <w:rPr>
          <w:rStyle w:val="20"/>
        </w:rPr>
        <w:t>-</w:t>
      </w:r>
      <w:r w:rsidR="00B378BC">
        <w:rPr>
          <w:rStyle w:val="20"/>
        </w:rPr>
        <w:t>3</w:t>
      </w:r>
      <w:r w:rsidR="00B378BC" w:rsidRPr="00ED3A00">
        <w:rPr>
          <w:rStyle w:val="20"/>
        </w:rPr>
        <w:t>1</w:t>
      </w:r>
      <w:r w:rsidR="00B378BC">
        <w:rPr>
          <w:rStyle w:val="20"/>
        </w:rPr>
        <w:t>.01</w:t>
      </w:r>
      <w:r w:rsidR="00B378BC" w:rsidRPr="007E3496">
        <w:rPr>
          <w:rStyle w:val="20"/>
        </w:rPr>
        <w:t>.20</w:t>
      </w:r>
      <w:r w:rsidR="00B378BC" w:rsidRPr="00026FEB">
        <w:rPr>
          <w:rStyle w:val="20"/>
        </w:rPr>
        <w:t>2</w:t>
      </w:r>
      <w:r w:rsidR="00B378BC">
        <w:rPr>
          <w:rStyle w:val="20"/>
        </w:rPr>
        <w:t>2</w:t>
      </w:r>
      <w:r w:rsidR="00C01A3E" w:rsidRPr="007E3496">
        <w:rPr>
          <w:rStyle w:val="20"/>
        </w:rPr>
        <w:t xml:space="preserve"> г. </w:t>
      </w:r>
      <w:r>
        <w:t>и аналогичные периоды 200</w:t>
      </w:r>
      <w:r w:rsidRPr="00B53957">
        <w:t>7</w:t>
      </w:r>
      <w:r>
        <w:t>-20</w:t>
      </w:r>
      <w:r w:rsidRPr="00482ACF">
        <w:t>20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.</w:t>
      </w:r>
      <w:bookmarkEnd w:id="4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46876C77" w:rsidR="00D96210" w:rsidRDefault="009F6CF3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458F5C9" wp14:editId="0C44AC62">
                  <wp:extent cx="2023110" cy="2088515"/>
                  <wp:effectExtent l="0" t="0" r="0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ICE_map_thick_LA_EN_20211204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3E11D350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670BF473" w14:textId="71B99B60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50ADC1B5" w14:textId="3022D049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 w:rsidR="00683D7B">
              <w:rPr>
                <w:b/>
                <w:noProof/>
                <w:lang w:eastAsia="ru-RU"/>
              </w:rPr>
              <w:t>20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273EE883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683D7B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4A5B9E08" w14:textId="070F30E4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37CA6B67" w14:textId="01FF918C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6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74BC4BD4" w:rsidR="00D71209" w:rsidRPr="003F40F9" w:rsidRDefault="00D71209" w:rsidP="00D71209">
      <w:pPr>
        <w:jc w:val="both"/>
        <w:rPr>
          <w:sz w:val="22"/>
          <w:szCs w:val="22"/>
        </w:rPr>
      </w:pPr>
      <w:bookmarkStart w:id="5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5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B378BC">
        <w:rPr>
          <w:sz w:val="22"/>
          <w:szCs w:val="22"/>
        </w:rPr>
        <w:t>31</w:t>
      </w:r>
      <w:r w:rsidR="00327A6D">
        <w:rPr>
          <w:sz w:val="22"/>
          <w:szCs w:val="22"/>
        </w:rPr>
        <w:t>.</w:t>
      </w:r>
      <w:r w:rsidR="00BC0D78">
        <w:rPr>
          <w:sz w:val="22"/>
          <w:szCs w:val="22"/>
        </w:rPr>
        <w:t>01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</w:t>
      </w:r>
      <w:r w:rsidR="00D22021">
        <w:rPr>
          <w:bCs/>
          <w:sz w:val="22"/>
          <w:szCs w:val="22"/>
        </w:rPr>
        <w:t>2</w:t>
      </w:r>
      <w:r w:rsidR="00327A6D"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3792"/>
      </w:tblGrid>
      <w:tr w:rsidR="00FA3E25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7BE47438" w:rsidR="00FA3E25" w:rsidRPr="00040282" w:rsidRDefault="00FB1859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64B7046" wp14:editId="23AE6C01">
                  <wp:extent cx="2255520" cy="2834087"/>
                  <wp:effectExtent l="0" t="0" r="0" b="444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Map_IST_LA_EN_20220131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388" cy="2869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0F1E2216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20E5D11" wp14:editId="4C151C0F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222771E6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321B1D0C" w14:textId="3D025988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1</w:t>
            </w:r>
          </w:p>
        </w:tc>
      </w:tr>
      <w:tr w:rsidR="00FA3E25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2DFB8835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 w:rsidR="00EF2B5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5AF79BCD" w14:textId="4C612001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2B5C">
              <w:rPr>
                <w:b/>
                <w:noProof/>
                <w:lang w:eastAsia="ru-RU"/>
              </w:rPr>
              <w:t>9</w:t>
            </w:r>
          </w:p>
        </w:tc>
      </w:tr>
    </w:tbl>
    <w:p w14:paraId="0141F7C4" w14:textId="7284B943" w:rsidR="009B7C43" w:rsidRPr="00C97B31" w:rsidRDefault="00FA3E25" w:rsidP="009B7C43">
      <w:pPr>
        <w:jc w:val="both"/>
        <w:rPr>
          <w:sz w:val="22"/>
          <w:szCs w:val="22"/>
        </w:rPr>
      </w:pPr>
      <w:bookmarkStart w:id="6" w:name="_Toc19630687"/>
      <w:r w:rsidRPr="007E3496">
        <w:rPr>
          <w:rStyle w:val="20"/>
        </w:rPr>
        <w:t>Рисунок 2в</w:t>
      </w:r>
      <w:bookmarkEnd w:id="6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3F33EE" w:rsidRPr="003F33EE">
        <w:rPr>
          <w:sz w:val="22"/>
          <w:szCs w:val="22"/>
        </w:rPr>
        <w:t>2</w:t>
      </w:r>
      <w:r w:rsidR="00B378BC">
        <w:rPr>
          <w:sz w:val="22"/>
          <w:szCs w:val="22"/>
        </w:rPr>
        <w:t>9</w:t>
      </w:r>
      <w:r w:rsidR="00C97B31" w:rsidRPr="00C97B31">
        <w:rPr>
          <w:sz w:val="22"/>
          <w:szCs w:val="22"/>
        </w:rPr>
        <w:t>-</w:t>
      </w:r>
      <w:r w:rsidR="00B378BC">
        <w:rPr>
          <w:sz w:val="22"/>
          <w:szCs w:val="22"/>
        </w:rPr>
        <w:t>31</w:t>
      </w:r>
      <w:r>
        <w:rPr>
          <w:sz w:val="22"/>
          <w:szCs w:val="22"/>
        </w:rPr>
        <w:t>.</w:t>
      </w:r>
      <w:r w:rsidR="00EF2B5C">
        <w:rPr>
          <w:sz w:val="22"/>
          <w:szCs w:val="22"/>
        </w:rPr>
        <w:t>01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</w:t>
      </w:r>
      <w:r w:rsidR="00EF2B5C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por</w:t>
        </w:r>
        <w:r w:rsidR="000F3C92" w:rsidRPr="00CD04BE">
          <w:rPr>
            <w:rStyle w:val="a3"/>
            <w:bCs/>
            <w:sz w:val="22"/>
            <w:szCs w:val="22"/>
          </w:rPr>
          <w:t>t</w:t>
        </w:r>
        <w:r w:rsidR="000F3C92" w:rsidRPr="00CD04BE">
          <w:rPr>
            <w:rStyle w:val="a3"/>
            <w:bCs/>
            <w:sz w:val="22"/>
            <w:szCs w:val="22"/>
          </w:rPr>
          <w:t>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2879EC26" w:rsidR="009E47A5" w:rsidRPr="003F64E8" w:rsidRDefault="009E47A5" w:rsidP="00420A21">
      <w:pPr>
        <w:jc w:val="center"/>
        <w:rPr>
          <w:sz w:val="22"/>
          <w:szCs w:val="22"/>
        </w:rPr>
      </w:pP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7" w:name="_Toc19630688"/>
      <w:r>
        <w:rPr>
          <w:noProof/>
          <w:lang w:eastAsia="ru-RU"/>
        </w:rPr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7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4E3BF521" w:rsidR="009B7C43" w:rsidRPr="00164501" w:rsidRDefault="009F6CF3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37C542" wp14:editId="739D4565">
            <wp:extent cx="5020066" cy="4242824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ICE_curve_thick_LA_EN_20211204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392E474C" w:rsidR="003A0591" w:rsidRDefault="00E01775" w:rsidP="00E01775">
      <w:pPr>
        <w:jc w:val="both"/>
        <w:rPr>
          <w:bCs/>
          <w:sz w:val="22"/>
          <w:szCs w:val="22"/>
        </w:rPr>
      </w:pPr>
      <w:bookmarkStart w:id="8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8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B378BC">
        <w:rPr>
          <w:sz w:val="22"/>
          <w:szCs w:val="22"/>
        </w:rPr>
        <w:t>31</w:t>
      </w:r>
      <w:r w:rsidRPr="008D3FEC">
        <w:rPr>
          <w:sz w:val="22"/>
          <w:szCs w:val="22"/>
        </w:rPr>
        <w:t>.</w:t>
      </w:r>
      <w:r w:rsidR="00EF2B5C">
        <w:rPr>
          <w:sz w:val="22"/>
          <w:szCs w:val="22"/>
        </w:rPr>
        <w:t>01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6E754FA3" w:rsidR="00C31FC3" w:rsidRDefault="00C31FC3" w:rsidP="00C31FC3">
      <w:pPr>
        <w:jc w:val="both"/>
        <w:rPr>
          <w:sz w:val="22"/>
          <w:szCs w:val="22"/>
        </w:rPr>
      </w:pPr>
      <w:bookmarkStart w:id="9" w:name="_Toc19630690"/>
      <w:r w:rsidRPr="007E3496">
        <w:rPr>
          <w:rStyle w:val="20"/>
        </w:rPr>
        <w:t>Рисунок 2е</w:t>
      </w:r>
      <w:bookmarkEnd w:id="9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3F33EE" w:rsidRPr="003F33EE">
        <w:rPr>
          <w:sz w:val="22"/>
          <w:szCs w:val="22"/>
        </w:rPr>
        <w:t>2</w:t>
      </w:r>
      <w:r w:rsidR="00B378BC">
        <w:rPr>
          <w:sz w:val="22"/>
          <w:szCs w:val="22"/>
        </w:rPr>
        <w:t>7</w:t>
      </w:r>
      <w:r w:rsidR="00044E40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1</w:t>
      </w:r>
      <w:r w:rsidR="00044E40">
        <w:rPr>
          <w:sz w:val="22"/>
          <w:szCs w:val="22"/>
        </w:rPr>
        <w:t xml:space="preserve"> - </w:t>
      </w:r>
      <w:r w:rsidR="00B378BC">
        <w:rPr>
          <w:sz w:val="22"/>
          <w:szCs w:val="22"/>
        </w:rPr>
        <w:t>31</w:t>
      </w:r>
      <w:r w:rsidR="00044E40" w:rsidRPr="00E66B7E">
        <w:rPr>
          <w:sz w:val="22"/>
          <w:szCs w:val="22"/>
        </w:rPr>
        <w:t>.</w:t>
      </w:r>
      <w:r w:rsidR="00EF2B5C">
        <w:rPr>
          <w:sz w:val="22"/>
          <w:szCs w:val="22"/>
        </w:rPr>
        <w:t>01</w:t>
      </w:r>
      <w:r w:rsidR="007D352F">
        <w:rPr>
          <w:sz w:val="22"/>
          <w:szCs w:val="22"/>
        </w:rPr>
        <w:t xml:space="preserve"> в 202</w:t>
      </w:r>
      <w:r w:rsidR="00EF2B5C">
        <w:rPr>
          <w:sz w:val="22"/>
          <w:szCs w:val="22"/>
        </w:rPr>
        <w:t>1</w:t>
      </w:r>
      <w:r w:rsidR="007D352F">
        <w:rPr>
          <w:sz w:val="22"/>
          <w:szCs w:val="22"/>
        </w:rPr>
        <w:t>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6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a3"/>
            <w:sz w:val="22"/>
            <w:szCs w:val="22"/>
          </w:rPr>
          <w:t>.</w:t>
        </w:r>
        <w:r w:rsidR="00FB536F" w:rsidRPr="003E31FD">
          <w:rPr>
            <w:rStyle w:val="a3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19EE0354" w14:textId="77777777" w:rsidR="00424358" w:rsidRDefault="00A2184B" w:rsidP="00424358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B378BC">
        <w:rPr>
          <w:sz w:val="22"/>
          <w:szCs w:val="22"/>
        </w:rPr>
        <w:t>27</w:t>
      </w:r>
      <w:r w:rsidR="007539F4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1</w:t>
      </w:r>
      <w:r w:rsidR="007539F4">
        <w:rPr>
          <w:sz w:val="22"/>
          <w:szCs w:val="22"/>
        </w:rPr>
        <w:t xml:space="preserve"> - </w:t>
      </w:r>
      <w:r w:rsidR="00B378BC">
        <w:rPr>
          <w:sz w:val="22"/>
          <w:szCs w:val="22"/>
        </w:rPr>
        <w:t>31</w:t>
      </w:r>
      <w:r w:rsidR="007539F4" w:rsidRPr="00E66B7E">
        <w:rPr>
          <w:sz w:val="22"/>
          <w:szCs w:val="22"/>
        </w:rPr>
        <w:t>.</w:t>
      </w:r>
      <w:r w:rsidR="00EF2B5C">
        <w:rPr>
          <w:sz w:val="22"/>
          <w:szCs w:val="22"/>
        </w:rPr>
        <w:t>01</w:t>
      </w:r>
      <w:r w:rsidR="007539F4">
        <w:rPr>
          <w:sz w:val="22"/>
          <w:szCs w:val="22"/>
        </w:rPr>
        <w:t xml:space="preserve"> </w:t>
      </w:r>
      <w:r>
        <w:rPr>
          <w:sz w:val="22"/>
          <w:szCs w:val="22"/>
        </w:rPr>
        <w:t>в 202</w:t>
      </w:r>
      <w:r w:rsidR="00EF2B5C">
        <w:rPr>
          <w:sz w:val="22"/>
          <w:szCs w:val="22"/>
        </w:rPr>
        <w:t>1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1BE3FCCA" w14:textId="1465A169" w:rsidR="00424358" w:rsidRDefault="00424358" w:rsidP="00424358">
      <w:pPr>
        <w:tabs>
          <w:tab w:val="left" w:pos="9072"/>
        </w:tabs>
        <w:jc w:val="both"/>
        <w:rPr>
          <w:sz w:val="22"/>
          <w:szCs w:val="22"/>
        </w:rPr>
        <w:sectPr w:rsidR="00424358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620D11" w14:textId="77777777" w:rsidR="00A2184B" w:rsidRDefault="00A2184B" w:rsidP="00A2184B">
      <w:pPr>
        <w:jc w:val="both"/>
        <w:rPr>
          <w:bCs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424358" w:rsidRPr="002C5718" w14:paraId="7F2C091D" w14:textId="77777777" w:rsidTr="00424358">
        <w:tc>
          <w:tcPr>
            <w:tcW w:w="4853" w:type="dxa"/>
          </w:tcPr>
          <w:p w14:paraId="2396E84D" w14:textId="77777777" w:rsidR="00424358" w:rsidRPr="002C5718" w:rsidRDefault="00424358" w:rsidP="00424358">
            <w:r>
              <w:rPr>
                <w:noProof/>
              </w:rPr>
              <w:drawing>
                <wp:inline distT="0" distB="0" distL="0" distR="0" wp14:anchorId="40B4B528" wp14:editId="6F96A176">
                  <wp:extent cx="2869200" cy="2534400"/>
                  <wp:effectExtent l="0" t="0" r="7620" b="0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200" cy="25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6F5AA0F2" w14:textId="77777777" w:rsidR="00424358" w:rsidRPr="002C5718" w:rsidRDefault="00424358" w:rsidP="00424358">
            <w:r>
              <w:rPr>
                <w:noProof/>
              </w:rPr>
              <w:drawing>
                <wp:inline distT="0" distB="0" distL="0" distR="0" wp14:anchorId="00BD1538" wp14:editId="70E3C7CD">
                  <wp:extent cx="2858400" cy="2523600"/>
                  <wp:effectExtent l="0" t="0" r="0" b="0"/>
                  <wp:docPr id="3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2DD4EFE" w14:textId="77777777" w:rsidR="00424358" w:rsidRPr="002C5718" w:rsidRDefault="00424358" w:rsidP="00424358">
            <w:r>
              <w:rPr>
                <w:noProof/>
              </w:rPr>
              <w:drawing>
                <wp:inline distT="0" distB="0" distL="0" distR="0" wp14:anchorId="6D750818" wp14:editId="3DC4796E">
                  <wp:extent cx="2858400" cy="2523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358" w:rsidRPr="002C5718" w14:paraId="36EE36DB" w14:textId="77777777" w:rsidTr="00424358">
        <w:tc>
          <w:tcPr>
            <w:tcW w:w="4853" w:type="dxa"/>
          </w:tcPr>
          <w:p w14:paraId="57668922" w14:textId="77777777" w:rsidR="00424358" w:rsidRPr="002C5718" w:rsidRDefault="00424358" w:rsidP="00424358">
            <w:r>
              <w:rPr>
                <w:noProof/>
              </w:rPr>
              <w:drawing>
                <wp:inline distT="0" distB="0" distL="0" distR="0" wp14:anchorId="35733C6A" wp14:editId="20E184FA">
                  <wp:extent cx="2858400" cy="2523600"/>
                  <wp:effectExtent l="0" t="0" r="0" b="0"/>
                  <wp:docPr id="4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13A7C7FA" w14:textId="77777777" w:rsidR="00424358" w:rsidRPr="002C5718" w:rsidRDefault="00424358" w:rsidP="00424358">
            <w:r>
              <w:rPr>
                <w:noProof/>
              </w:rPr>
              <w:drawing>
                <wp:inline distT="0" distB="0" distL="0" distR="0" wp14:anchorId="06B735D4" wp14:editId="3D98B2AC">
                  <wp:extent cx="2858400" cy="2523600"/>
                  <wp:effectExtent l="0" t="0" r="0" b="0"/>
                  <wp:docPr id="4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6AF8781" w14:textId="77777777" w:rsidR="00424358" w:rsidRPr="002C5718" w:rsidRDefault="00424358" w:rsidP="00424358">
            <w:r>
              <w:rPr>
                <w:noProof/>
              </w:rPr>
              <w:drawing>
                <wp:inline distT="0" distB="0" distL="0" distR="0" wp14:anchorId="260B5437" wp14:editId="1BAA92C1">
                  <wp:extent cx="2858400" cy="2523600"/>
                  <wp:effectExtent l="0" t="0" r="0" b="0"/>
                  <wp:docPr id="5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358" w:rsidRPr="002C5718" w14:paraId="46ABBE80" w14:textId="77777777" w:rsidTr="00424358">
        <w:tc>
          <w:tcPr>
            <w:tcW w:w="4853" w:type="dxa"/>
          </w:tcPr>
          <w:p w14:paraId="6BBB44F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A52075C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07F1147D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45B80C17" w14:textId="77777777" w:rsidR="00424358" w:rsidRPr="002C5718" w:rsidRDefault="00424358" w:rsidP="00424358">
      <w:r w:rsidRPr="002C5718">
        <w:t xml:space="preserve">Рисунок 3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>) за период 20 – 26.01.2022 г.: (а) -осредненные значения, (б) – аномалия относительно периода 1991-2020 гг. и (в) – ранг за период 1979-2022 гг.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424358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085FAD07" w14:textId="5452AE32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0" w:name="__RefHeading__9_2136340665"/>
      <w:bookmarkStart w:id="11" w:name="_Toc19630691"/>
      <w:bookmarkEnd w:id="10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</w:t>
      </w:r>
      <w:bookmarkStart w:id="12" w:name="_Toc19630693"/>
      <w:bookmarkEnd w:id="11"/>
      <w:r w:rsidR="00A57246">
        <w:rPr>
          <w:szCs w:val="22"/>
        </w:rPr>
        <w:t xml:space="preserve">и </w:t>
      </w:r>
      <w:r w:rsidR="00215AD9">
        <w:rPr>
          <w:szCs w:val="22"/>
        </w:rPr>
        <w:t>24.</w:t>
      </w:r>
      <w:r w:rsidR="00E4476D" w:rsidRPr="00E4476D">
        <w:rPr>
          <w:szCs w:val="22"/>
        </w:rPr>
        <w:t>01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215AD9">
        <w:rPr>
          <w:szCs w:val="22"/>
        </w:rPr>
        <w:t>30</w:t>
      </w:r>
      <w:r w:rsidR="00044E40">
        <w:rPr>
          <w:szCs w:val="22"/>
        </w:rPr>
        <w:t>.</w:t>
      </w:r>
      <w:r w:rsidR="00EF2B5C">
        <w:rPr>
          <w:szCs w:val="22"/>
        </w:rPr>
        <w:t>01</w:t>
      </w:r>
      <w:r w:rsidR="00044E40" w:rsidRPr="009B6F07">
        <w:rPr>
          <w:szCs w:val="22"/>
        </w:rPr>
        <w:t>.202</w:t>
      </w:r>
      <w:r w:rsidR="00EF2B5C">
        <w:rPr>
          <w:szCs w:val="22"/>
        </w:rPr>
        <w:t>2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5027B0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5027B0" w:rsidRPr="00CE01AE" w:rsidRDefault="005027B0" w:rsidP="005027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230D7C51" w:rsidR="005027B0" w:rsidRPr="001D6EA4" w:rsidRDefault="005027B0" w:rsidP="005027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0.9</w:t>
            </w:r>
          </w:p>
        </w:tc>
        <w:tc>
          <w:tcPr>
            <w:tcW w:w="0" w:type="auto"/>
            <w:shd w:val="clear" w:color="auto" w:fill="auto"/>
          </w:tcPr>
          <w:p w14:paraId="63D6825A" w14:textId="5767019F" w:rsidR="005027B0" w:rsidRPr="001D6EA4" w:rsidRDefault="005027B0" w:rsidP="005027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0" w:type="auto"/>
            <w:shd w:val="clear" w:color="auto" w:fill="auto"/>
          </w:tcPr>
          <w:p w14:paraId="3753AD62" w14:textId="25B61491" w:rsidR="005027B0" w:rsidRPr="001D6EA4" w:rsidRDefault="005027B0" w:rsidP="005027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9</w:t>
            </w:r>
          </w:p>
        </w:tc>
        <w:tc>
          <w:tcPr>
            <w:tcW w:w="0" w:type="auto"/>
            <w:shd w:val="clear" w:color="auto" w:fill="auto"/>
          </w:tcPr>
          <w:p w14:paraId="202F57A7" w14:textId="553FD66A" w:rsidR="005027B0" w:rsidRPr="001D6EA4" w:rsidRDefault="005027B0" w:rsidP="005027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5.1</w:t>
            </w:r>
          </w:p>
        </w:tc>
        <w:tc>
          <w:tcPr>
            <w:tcW w:w="0" w:type="auto"/>
          </w:tcPr>
          <w:p w14:paraId="53426D58" w14:textId="14EC6F53" w:rsidR="005027B0" w:rsidRPr="00FD10CA" w:rsidRDefault="005027B0" w:rsidP="005027B0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120.3</w:t>
            </w:r>
          </w:p>
        </w:tc>
        <w:tc>
          <w:tcPr>
            <w:tcW w:w="0" w:type="auto"/>
          </w:tcPr>
          <w:p w14:paraId="3669B458" w14:textId="4D776D43" w:rsidR="005027B0" w:rsidRPr="001D6EA4" w:rsidRDefault="005027B0" w:rsidP="005027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</w:tr>
      <w:tr w:rsidR="005027B0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5027B0" w:rsidRPr="00CE01AE" w:rsidRDefault="005027B0" w:rsidP="005027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0D119540" w:rsidR="005027B0" w:rsidRPr="001D6EA4" w:rsidRDefault="005027B0" w:rsidP="005027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0" w:type="auto"/>
            <w:shd w:val="clear" w:color="auto" w:fill="auto"/>
          </w:tcPr>
          <w:p w14:paraId="45785F0A" w14:textId="76976B93" w:rsidR="005027B0" w:rsidRPr="001D6EA4" w:rsidRDefault="005027B0" w:rsidP="005027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0" w:type="auto"/>
            <w:shd w:val="clear" w:color="auto" w:fill="auto"/>
          </w:tcPr>
          <w:p w14:paraId="35E2DAC0" w14:textId="2A06D081" w:rsidR="005027B0" w:rsidRPr="001D6EA4" w:rsidRDefault="005027B0" w:rsidP="005027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0" w:type="auto"/>
            <w:shd w:val="clear" w:color="auto" w:fill="auto"/>
          </w:tcPr>
          <w:p w14:paraId="5AEEC29A" w14:textId="6279A021" w:rsidR="005027B0" w:rsidRPr="001D6EA4" w:rsidRDefault="005027B0" w:rsidP="005027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0" w:type="auto"/>
          </w:tcPr>
          <w:p w14:paraId="14AC7965" w14:textId="79A78053" w:rsidR="005027B0" w:rsidRPr="001D6EA4" w:rsidRDefault="005027B0" w:rsidP="005027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0" w:type="auto"/>
          </w:tcPr>
          <w:p w14:paraId="37B9DD4D" w14:textId="29F2D9F4" w:rsidR="005027B0" w:rsidRPr="001D6EA4" w:rsidRDefault="005027B0" w:rsidP="005027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2C851857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3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680BC0">
        <w:t>7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3"/>
      <w:r w:rsidRPr="00970C88">
        <w:rPr>
          <w:rFonts w:ascii="Arial" w:hAnsi="Arial"/>
        </w:rPr>
        <w:t xml:space="preserve"> </w:t>
      </w:r>
    </w:p>
    <w:p w14:paraId="0035AE44" w14:textId="77777777" w:rsidR="005027B0" w:rsidRPr="00813A7E" w:rsidRDefault="005027B0" w:rsidP="005027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027B0" w14:paraId="0CE69F68" w14:textId="77777777" w:rsidTr="00781B83">
        <w:tc>
          <w:tcPr>
            <w:tcW w:w="1400" w:type="dxa"/>
            <w:vMerge w:val="restart"/>
            <w:shd w:val="clear" w:color="auto" w:fill="auto"/>
            <w:vAlign w:val="center"/>
          </w:tcPr>
          <w:p w14:paraId="266B061A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D5CB0A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EDB44AF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027B0" w14:paraId="1E690A09" w14:textId="77777777" w:rsidTr="00781B83">
        <w:tc>
          <w:tcPr>
            <w:tcW w:w="1400" w:type="dxa"/>
            <w:vMerge/>
            <w:shd w:val="clear" w:color="auto" w:fill="auto"/>
            <w:vAlign w:val="center"/>
          </w:tcPr>
          <w:p w14:paraId="067E043E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B757F7D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5A8A464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B78332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30DA19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2BCF1E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B58A2A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82460D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C61D90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5027B0" w14:paraId="4DF1B8E1" w14:textId="77777777" w:rsidTr="00781B83">
        <w:tc>
          <w:tcPr>
            <w:tcW w:w="1400" w:type="dxa"/>
            <w:vMerge w:val="restart"/>
            <w:shd w:val="clear" w:color="auto" w:fill="auto"/>
            <w:vAlign w:val="center"/>
          </w:tcPr>
          <w:p w14:paraId="3EB2C453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-3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2281CF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DAE45A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7717CD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D8FBC6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3FAEC6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20C595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48D54D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2B9B4D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2</w:t>
            </w:r>
          </w:p>
        </w:tc>
      </w:tr>
      <w:tr w:rsidR="005027B0" w14:paraId="04403BBA" w14:textId="77777777" w:rsidTr="00781B83">
        <w:tc>
          <w:tcPr>
            <w:tcW w:w="1400" w:type="dxa"/>
            <w:vMerge/>
            <w:shd w:val="clear" w:color="auto" w:fill="auto"/>
            <w:vAlign w:val="center"/>
          </w:tcPr>
          <w:p w14:paraId="4D4E7CC2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150354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2D9A16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7D1F66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2A6AFD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574B12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E7BF3D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A06EDC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C9D6BF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  <w:tr w:rsidR="005027B0" w14:paraId="0D20A1BD" w14:textId="77777777" w:rsidTr="00781B83">
        <w:tc>
          <w:tcPr>
            <w:tcW w:w="1400" w:type="dxa"/>
            <w:vMerge w:val="restart"/>
            <w:shd w:val="clear" w:color="auto" w:fill="auto"/>
            <w:vAlign w:val="center"/>
          </w:tcPr>
          <w:p w14:paraId="2F3FF5FC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3CC8CDA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446BE7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EC3530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C15C16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F69655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F1E24C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831F8E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5E48EF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7</w:t>
            </w:r>
          </w:p>
        </w:tc>
      </w:tr>
      <w:tr w:rsidR="005027B0" w14:paraId="14D3A45F" w14:textId="77777777" w:rsidTr="00781B83">
        <w:tc>
          <w:tcPr>
            <w:tcW w:w="1400" w:type="dxa"/>
            <w:vMerge/>
            <w:shd w:val="clear" w:color="auto" w:fill="auto"/>
            <w:vAlign w:val="center"/>
          </w:tcPr>
          <w:p w14:paraId="37E989E1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55B5BC0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CDB9483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DD5588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272AA2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9B55BB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34A85A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2B27C4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A13DFC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</w:tbl>
    <w:p w14:paraId="1655905A" w14:textId="77777777" w:rsidR="005027B0" w:rsidRPr="00813A7E" w:rsidRDefault="005027B0" w:rsidP="005027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027B0" w14:paraId="40106AF3" w14:textId="77777777" w:rsidTr="00781B83">
        <w:tc>
          <w:tcPr>
            <w:tcW w:w="1400" w:type="dxa"/>
            <w:vMerge w:val="restart"/>
            <w:shd w:val="clear" w:color="auto" w:fill="auto"/>
            <w:vAlign w:val="center"/>
          </w:tcPr>
          <w:p w14:paraId="6B8F9D3E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F903779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AAD2926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027B0" w14:paraId="7D495FC8" w14:textId="77777777" w:rsidTr="00781B83">
        <w:tc>
          <w:tcPr>
            <w:tcW w:w="1400" w:type="dxa"/>
            <w:vMerge/>
            <w:shd w:val="clear" w:color="auto" w:fill="auto"/>
            <w:vAlign w:val="center"/>
          </w:tcPr>
          <w:p w14:paraId="50E3C571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D1A5FBC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7D7876B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72B85C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178CDF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840CC5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EABF87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C26F57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363985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5027B0" w14:paraId="2D5088DA" w14:textId="77777777" w:rsidTr="00781B83">
        <w:tc>
          <w:tcPr>
            <w:tcW w:w="1400" w:type="dxa"/>
            <w:vMerge w:val="restart"/>
            <w:shd w:val="clear" w:color="auto" w:fill="auto"/>
            <w:vAlign w:val="center"/>
          </w:tcPr>
          <w:p w14:paraId="02EC6BE7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-3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2F4344A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86DDA4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F1B67E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F2D86A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652FC6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E6B3E4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90206C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38ACF9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1</w:t>
            </w:r>
          </w:p>
        </w:tc>
      </w:tr>
      <w:tr w:rsidR="005027B0" w14:paraId="6A7ED7F6" w14:textId="77777777" w:rsidTr="00781B83">
        <w:tc>
          <w:tcPr>
            <w:tcW w:w="1400" w:type="dxa"/>
            <w:vMerge/>
            <w:shd w:val="clear" w:color="auto" w:fill="auto"/>
            <w:vAlign w:val="center"/>
          </w:tcPr>
          <w:p w14:paraId="059ED61C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88AB84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28BB66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AA06BA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D10322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72090B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D1AEBC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291D92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601126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  <w:tr w:rsidR="005027B0" w14:paraId="0E92864D" w14:textId="77777777" w:rsidTr="00781B83">
        <w:tc>
          <w:tcPr>
            <w:tcW w:w="1400" w:type="dxa"/>
            <w:vMerge w:val="restart"/>
            <w:shd w:val="clear" w:color="auto" w:fill="auto"/>
            <w:vAlign w:val="center"/>
          </w:tcPr>
          <w:p w14:paraId="1F2FEDA2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CBC1D99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C81D79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1F68D9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062806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3A23D4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7D57F3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A4009D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B839EA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6</w:t>
            </w:r>
          </w:p>
        </w:tc>
      </w:tr>
      <w:tr w:rsidR="005027B0" w14:paraId="5B97FDFC" w14:textId="77777777" w:rsidTr="00781B83">
        <w:tc>
          <w:tcPr>
            <w:tcW w:w="1400" w:type="dxa"/>
            <w:vMerge/>
            <w:shd w:val="clear" w:color="auto" w:fill="auto"/>
            <w:vAlign w:val="center"/>
          </w:tcPr>
          <w:p w14:paraId="2636E59B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313368A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200DB2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BA3D07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C42DCD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1DFFD8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ECCA4C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19B4BB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372BCC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</w:tbl>
    <w:p w14:paraId="70F79452" w14:textId="77777777" w:rsidR="005027B0" w:rsidRPr="00813A7E" w:rsidRDefault="005027B0" w:rsidP="005027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027B0" w14:paraId="08375529" w14:textId="77777777" w:rsidTr="00781B83">
        <w:tc>
          <w:tcPr>
            <w:tcW w:w="1400" w:type="dxa"/>
            <w:vMerge w:val="restart"/>
            <w:shd w:val="clear" w:color="auto" w:fill="auto"/>
            <w:vAlign w:val="center"/>
          </w:tcPr>
          <w:p w14:paraId="6501FD95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86A1745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90B7940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027B0" w14:paraId="3E0D3C65" w14:textId="77777777" w:rsidTr="00781B83">
        <w:tc>
          <w:tcPr>
            <w:tcW w:w="1400" w:type="dxa"/>
            <w:vMerge/>
            <w:shd w:val="clear" w:color="auto" w:fill="auto"/>
            <w:vAlign w:val="center"/>
          </w:tcPr>
          <w:p w14:paraId="4DCAAF41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3B234A4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9A643A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03C73C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FF0B2E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5CE15E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3E9E27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461131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0E422C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5027B0" w14:paraId="4BDA17B2" w14:textId="77777777" w:rsidTr="00781B83">
        <w:tc>
          <w:tcPr>
            <w:tcW w:w="1400" w:type="dxa"/>
            <w:vMerge w:val="restart"/>
            <w:shd w:val="clear" w:color="auto" w:fill="auto"/>
            <w:vAlign w:val="center"/>
          </w:tcPr>
          <w:p w14:paraId="1CD2C131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-3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C4A3563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EF06D6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E5FA7C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C75078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66FB3D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C11F5D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DD0236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AA99C6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9</w:t>
            </w:r>
          </w:p>
        </w:tc>
      </w:tr>
      <w:tr w:rsidR="005027B0" w14:paraId="653A3459" w14:textId="77777777" w:rsidTr="00781B83">
        <w:tc>
          <w:tcPr>
            <w:tcW w:w="1400" w:type="dxa"/>
            <w:vMerge/>
            <w:shd w:val="clear" w:color="auto" w:fill="auto"/>
            <w:vAlign w:val="center"/>
          </w:tcPr>
          <w:p w14:paraId="08CBEE8B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28B0D09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7FD122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86EE66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74B25E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EBAEF7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A42C5F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470F0D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195E0F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  <w:tr w:rsidR="005027B0" w14:paraId="4A41BB4B" w14:textId="77777777" w:rsidTr="00781B83">
        <w:tc>
          <w:tcPr>
            <w:tcW w:w="1400" w:type="dxa"/>
            <w:vMerge w:val="restart"/>
            <w:shd w:val="clear" w:color="auto" w:fill="auto"/>
            <w:vAlign w:val="center"/>
          </w:tcPr>
          <w:p w14:paraId="04F71E71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577BF1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3A8A72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DDEC3C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BCBC2C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8BBFED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4E95B4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D1F37B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768E66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2</w:t>
            </w:r>
          </w:p>
        </w:tc>
      </w:tr>
      <w:tr w:rsidR="005027B0" w14:paraId="157C9FF6" w14:textId="77777777" w:rsidTr="00781B83">
        <w:tc>
          <w:tcPr>
            <w:tcW w:w="1400" w:type="dxa"/>
            <w:vMerge/>
            <w:shd w:val="clear" w:color="auto" w:fill="auto"/>
            <w:vAlign w:val="center"/>
          </w:tcPr>
          <w:p w14:paraId="56BAF6B9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D98062D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C31C690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9B5077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6AAA04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092B8D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D8A0BB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9AFDFA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0E23B5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</w:tbl>
    <w:p w14:paraId="69116599" w14:textId="77777777" w:rsidR="005027B0" w:rsidRPr="00813A7E" w:rsidRDefault="005027B0" w:rsidP="005027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027B0" w14:paraId="2A1D0C92" w14:textId="77777777" w:rsidTr="00781B83">
        <w:tc>
          <w:tcPr>
            <w:tcW w:w="1400" w:type="dxa"/>
            <w:vMerge w:val="restart"/>
            <w:shd w:val="clear" w:color="auto" w:fill="auto"/>
            <w:vAlign w:val="center"/>
          </w:tcPr>
          <w:p w14:paraId="5B73987D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ADE18D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5B2DEE0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027B0" w14:paraId="451F0104" w14:textId="77777777" w:rsidTr="00781B83">
        <w:tc>
          <w:tcPr>
            <w:tcW w:w="1400" w:type="dxa"/>
            <w:vMerge/>
            <w:shd w:val="clear" w:color="auto" w:fill="auto"/>
            <w:vAlign w:val="center"/>
          </w:tcPr>
          <w:p w14:paraId="377804AC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25806D7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0B1D1A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6854BA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8714B9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32DD0A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56AEB0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78588D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E9DF0F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5027B0" w14:paraId="332D94F4" w14:textId="77777777" w:rsidTr="00781B83">
        <w:tc>
          <w:tcPr>
            <w:tcW w:w="1400" w:type="dxa"/>
            <w:vMerge w:val="restart"/>
            <w:shd w:val="clear" w:color="auto" w:fill="auto"/>
            <w:vAlign w:val="center"/>
          </w:tcPr>
          <w:p w14:paraId="5176C3A1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-3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43BD4C6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5E8F3E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A9F2CC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D45B91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C9B340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EE7577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1D408E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4257C2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</w:tr>
      <w:tr w:rsidR="005027B0" w14:paraId="7A6AA22C" w14:textId="77777777" w:rsidTr="00781B83">
        <w:tc>
          <w:tcPr>
            <w:tcW w:w="1400" w:type="dxa"/>
            <w:vMerge/>
            <w:shd w:val="clear" w:color="auto" w:fill="auto"/>
            <w:vAlign w:val="center"/>
          </w:tcPr>
          <w:p w14:paraId="76B8288F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F8E093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3CC2D2A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ED5BDB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E9B1DC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58FB79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B40D6D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73D879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449DE9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</w:tr>
      <w:tr w:rsidR="005027B0" w14:paraId="66F3CAE0" w14:textId="77777777" w:rsidTr="00781B83">
        <w:tc>
          <w:tcPr>
            <w:tcW w:w="1400" w:type="dxa"/>
            <w:vMerge w:val="restart"/>
            <w:shd w:val="clear" w:color="auto" w:fill="auto"/>
            <w:vAlign w:val="center"/>
          </w:tcPr>
          <w:p w14:paraId="67DC6A78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ED7183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2861FD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4417FA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58AF55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4B1DBC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C05E36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EAF7D7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32ABC0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0</w:t>
            </w:r>
          </w:p>
        </w:tc>
      </w:tr>
      <w:tr w:rsidR="005027B0" w14:paraId="1DA58AE0" w14:textId="77777777" w:rsidTr="00781B83">
        <w:tc>
          <w:tcPr>
            <w:tcW w:w="1400" w:type="dxa"/>
            <w:vMerge/>
            <w:shd w:val="clear" w:color="auto" w:fill="auto"/>
            <w:vAlign w:val="center"/>
          </w:tcPr>
          <w:p w14:paraId="31BAE352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9AF8280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D2E4DCE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6BA17E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1F2774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396E52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4A3042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2A202D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215422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</w:tr>
    </w:tbl>
    <w:p w14:paraId="72CD63C7" w14:textId="77777777" w:rsidR="005027B0" w:rsidRPr="00813A7E" w:rsidRDefault="005027B0" w:rsidP="005027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027B0" w14:paraId="152AE870" w14:textId="77777777" w:rsidTr="00781B83">
        <w:tc>
          <w:tcPr>
            <w:tcW w:w="1400" w:type="dxa"/>
            <w:vMerge w:val="restart"/>
            <w:shd w:val="clear" w:color="auto" w:fill="auto"/>
            <w:vAlign w:val="center"/>
          </w:tcPr>
          <w:p w14:paraId="4C79B02B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684A98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302956B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027B0" w14:paraId="284857ED" w14:textId="77777777" w:rsidTr="00781B83">
        <w:tc>
          <w:tcPr>
            <w:tcW w:w="1400" w:type="dxa"/>
            <w:vMerge/>
            <w:shd w:val="clear" w:color="auto" w:fill="auto"/>
            <w:vAlign w:val="center"/>
          </w:tcPr>
          <w:p w14:paraId="2A23DDDE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D035B93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DCECA5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6F5267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B918CD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F95315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F5019A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4B5AE5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EAD70A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5027B0" w14:paraId="77D91A93" w14:textId="77777777" w:rsidTr="00781B83">
        <w:tc>
          <w:tcPr>
            <w:tcW w:w="1400" w:type="dxa"/>
            <w:vMerge w:val="restart"/>
            <w:shd w:val="clear" w:color="auto" w:fill="auto"/>
            <w:vAlign w:val="center"/>
          </w:tcPr>
          <w:p w14:paraId="7A61E8E6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-3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930BC8A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BDACB5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978CE5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0511D3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897D08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8E6A48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90314F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C085C7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4</w:t>
            </w:r>
          </w:p>
        </w:tc>
      </w:tr>
      <w:tr w:rsidR="005027B0" w14:paraId="5A4BACCA" w14:textId="77777777" w:rsidTr="00781B83">
        <w:tc>
          <w:tcPr>
            <w:tcW w:w="1400" w:type="dxa"/>
            <w:vMerge/>
            <w:shd w:val="clear" w:color="auto" w:fill="auto"/>
            <w:vAlign w:val="center"/>
          </w:tcPr>
          <w:p w14:paraId="5EDD8032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28BF5AC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E5CBCD2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C4AF83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8E0BBC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64E84A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30332F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284373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B08784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  <w:tr w:rsidR="005027B0" w14:paraId="73ABF761" w14:textId="77777777" w:rsidTr="00781B83">
        <w:tc>
          <w:tcPr>
            <w:tcW w:w="1400" w:type="dxa"/>
            <w:vMerge w:val="restart"/>
            <w:shd w:val="clear" w:color="auto" w:fill="auto"/>
            <w:vAlign w:val="center"/>
          </w:tcPr>
          <w:p w14:paraId="2430B96C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461742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F73391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820D6D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4A00F1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12D813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F7FF10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00B818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A352CA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0</w:t>
            </w:r>
          </w:p>
        </w:tc>
      </w:tr>
      <w:tr w:rsidR="005027B0" w14:paraId="3EA4AA2D" w14:textId="77777777" w:rsidTr="00781B83">
        <w:tc>
          <w:tcPr>
            <w:tcW w:w="1400" w:type="dxa"/>
            <w:vMerge/>
            <w:shd w:val="clear" w:color="auto" w:fill="auto"/>
            <w:vAlign w:val="center"/>
          </w:tcPr>
          <w:p w14:paraId="273E48F0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80ED0A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C1267E8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290FDE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52704C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AAD360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7BD374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6BF138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11B049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</w:tbl>
    <w:p w14:paraId="4E214907" w14:textId="77777777" w:rsidR="005027B0" w:rsidRPr="00813A7E" w:rsidRDefault="005027B0" w:rsidP="005027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027B0" w14:paraId="44F79863" w14:textId="77777777" w:rsidTr="00781B83">
        <w:tc>
          <w:tcPr>
            <w:tcW w:w="1400" w:type="dxa"/>
            <w:vMerge w:val="restart"/>
            <w:shd w:val="clear" w:color="auto" w:fill="auto"/>
            <w:vAlign w:val="center"/>
          </w:tcPr>
          <w:p w14:paraId="6DFB72B9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26D1399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D95C01C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027B0" w14:paraId="22880394" w14:textId="77777777" w:rsidTr="00781B83">
        <w:tc>
          <w:tcPr>
            <w:tcW w:w="1400" w:type="dxa"/>
            <w:vMerge/>
            <w:shd w:val="clear" w:color="auto" w:fill="auto"/>
            <w:vAlign w:val="center"/>
          </w:tcPr>
          <w:p w14:paraId="699DD9DD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7BBF38F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7BB3F4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B36CE9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65F53F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7E3A1E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886EA2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091F9C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0E66BB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5027B0" w14:paraId="16D148F1" w14:textId="77777777" w:rsidTr="00781B83">
        <w:tc>
          <w:tcPr>
            <w:tcW w:w="1400" w:type="dxa"/>
            <w:vMerge w:val="restart"/>
            <w:shd w:val="clear" w:color="auto" w:fill="auto"/>
            <w:vAlign w:val="center"/>
          </w:tcPr>
          <w:p w14:paraId="56FE111E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-3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E38942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158F42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258834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E719B1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D17D3C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BE29C9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55C655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A67B34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</w:tr>
      <w:tr w:rsidR="005027B0" w14:paraId="0D2EBF94" w14:textId="77777777" w:rsidTr="00781B83">
        <w:tc>
          <w:tcPr>
            <w:tcW w:w="1400" w:type="dxa"/>
            <w:vMerge/>
            <w:shd w:val="clear" w:color="auto" w:fill="auto"/>
            <w:vAlign w:val="center"/>
          </w:tcPr>
          <w:p w14:paraId="75E8113A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2E9C971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DE1D921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53A21B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7E947D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135F78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42532F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7E350D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C5FAAD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  <w:tr w:rsidR="005027B0" w14:paraId="0DCA299D" w14:textId="77777777" w:rsidTr="00781B83">
        <w:tc>
          <w:tcPr>
            <w:tcW w:w="1400" w:type="dxa"/>
            <w:vMerge w:val="restart"/>
            <w:shd w:val="clear" w:color="auto" w:fill="auto"/>
            <w:vAlign w:val="center"/>
          </w:tcPr>
          <w:p w14:paraId="557846A3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23ACC10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B3240F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7B074E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D3FA21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2F7FB6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4313AD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56B448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4F0D9D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</w:tr>
      <w:tr w:rsidR="005027B0" w14:paraId="074FAE28" w14:textId="77777777" w:rsidTr="00781B83">
        <w:tc>
          <w:tcPr>
            <w:tcW w:w="1400" w:type="dxa"/>
            <w:vMerge/>
            <w:shd w:val="clear" w:color="auto" w:fill="auto"/>
            <w:vAlign w:val="center"/>
          </w:tcPr>
          <w:p w14:paraId="1FAB1CE4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2801ACB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790878F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AD3A10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9962B9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6D4BD8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0361E0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CEC85C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E9402C" w14:textId="77777777" w:rsidR="005027B0" w:rsidRPr="00813A7E" w:rsidRDefault="005027B0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</w:tbl>
    <w:p w14:paraId="25D912BF" w14:textId="16D8E3AA" w:rsidR="00A04C78" w:rsidRDefault="00A04C78" w:rsidP="00A04C78"/>
    <w:p w14:paraId="19A2ADE7" w14:textId="77777777" w:rsidR="005027B0" w:rsidRPr="00A04C78" w:rsidRDefault="005027B0" w:rsidP="00A04C78"/>
    <w:p w14:paraId="75EA7A4B" w14:textId="28A297A1" w:rsidR="00965F45" w:rsidRPr="00C83D9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2"/>
      <w:r w:rsidR="00C83D95" w:rsidRPr="00C83D95">
        <w:t>.</w:t>
      </w:r>
    </w:p>
    <w:p w14:paraId="08BC699D" w14:textId="77777777" w:rsidR="005027B0" w:rsidRPr="00813A7E" w:rsidRDefault="005027B0" w:rsidP="005027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027B0" w14:paraId="52ABEEBD" w14:textId="77777777" w:rsidTr="00781B83">
        <w:tc>
          <w:tcPr>
            <w:tcW w:w="1600" w:type="dxa"/>
            <w:shd w:val="clear" w:color="auto" w:fill="auto"/>
            <w:vAlign w:val="center"/>
          </w:tcPr>
          <w:p w14:paraId="3F2C73F7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69B2F5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032DE2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E03F884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961A963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027B0" w14:paraId="679BD6EE" w14:textId="77777777" w:rsidTr="00781B83">
        <w:tc>
          <w:tcPr>
            <w:tcW w:w="1600" w:type="dxa"/>
            <w:shd w:val="clear" w:color="auto" w:fill="auto"/>
            <w:vAlign w:val="center"/>
          </w:tcPr>
          <w:p w14:paraId="28F2B635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44D82A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5.3</w:t>
            </w:r>
          </w:p>
          <w:p w14:paraId="26256C9F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C4CD6F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9.7</w:t>
            </w:r>
          </w:p>
          <w:p w14:paraId="0D09D240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CD39A32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22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CCF4BCD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53.9</w:t>
            </w:r>
          </w:p>
        </w:tc>
      </w:tr>
    </w:tbl>
    <w:p w14:paraId="6091522F" w14:textId="77777777" w:rsidR="005027B0" w:rsidRPr="00813A7E" w:rsidRDefault="005027B0" w:rsidP="005027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027B0" w14:paraId="5B113282" w14:textId="77777777" w:rsidTr="00781B83">
        <w:tc>
          <w:tcPr>
            <w:tcW w:w="1600" w:type="dxa"/>
            <w:shd w:val="clear" w:color="auto" w:fill="auto"/>
            <w:vAlign w:val="center"/>
          </w:tcPr>
          <w:p w14:paraId="420ABA3A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972527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1791A17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DEAC4CB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28C4A76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027B0" w14:paraId="621EC7BC" w14:textId="77777777" w:rsidTr="00781B83">
        <w:tc>
          <w:tcPr>
            <w:tcW w:w="1600" w:type="dxa"/>
            <w:shd w:val="clear" w:color="auto" w:fill="auto"/>
            <w:vAlign w:val="center"/>
          </w:tcPr>
          <w:p w14:paraId="3DCB946C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609D2FE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3.3</w:t>
            </w:r>
          </w:p>
          <w:p w14:paraId="01F0395D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D54527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5.9</w:t>
            </w:r>
          </w:p>
          <w:p w14:paraId="4BCAD4FE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F59ED5D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0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7F3E17F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4.1</w:t>
            </w:r>
          </w:p>
        </w:tc>
      </w:tr>
    </w:tbl>
    <w:p w14:paraId="51E16837" w14:textId="77777777" w:rsidR="005027B0" w:rsidRPr="00813A7E" w:rsidRDefault="005027B0" w:rsidP="005027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027B0" w14:paraId="5CE9741B" w14:textId="77777777" w:rsidTr="00781B83">
        <w:tc>
          <w:tcPr>
            <w:tcW w:w="1600" w:type="dxa"/>
            <w:shd w:val="clear" w:color="auto" w:fill="auto"/>
            <w:vAlign w:val="center"/>
          </w:tcPr>
          <w:p w14:paraId="4F67D58E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787EAD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A0A7BC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84FBEED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65C45AA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027B0" w14:paraId="6FE53714" w14:textId="77777777" w:rsidTr="00781B83">
        <w:tc>
          <w:tcPr>
            <w:tcW w:w="1600" w:type="dxa"/>
            <w:shd w:val="clear" w:color="auto" w:fill="auto"/>
            <w:vAlign w:val="center"/>
          </w:tcPr>
          <w:p w14:paraId="0318187D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E701D5F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2.6</w:t>
            </w:r>
          </w:p>
          <w:p w14:paraId="3E239490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073AFD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9.3</w:t>
            </w:r>
          </w:p>
          <w:p w14:paraId="0E6F0495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40F8798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2D1A649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1.1</w:t>
            </w:r>
          </w:p>
        </w:tc>
      </w:tr>
    </w:tbl>
    <w:p w14:paraId="477EDE25" w14:textId="77777777" w:rsidR="005027B0" w:rsidRPr="00813A7E" w:rsidRDefault="005027B0" w:rsidP="005027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027B0" w14:paraId="1ED5867D" w14:textId="77777777" w:rsidTr="00781B83">
        <w:tc>
          <w:tcPr>
            <w:tcW w:w="1600" w:type="dxa"/>
            <w:shd w:val="clear" w:color="auto" w:fill="auto"/>
            <w:vAlign w:val="center"/>
          </w:tcPr>
          <w:p w14:paraId="691D1039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04524C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D5DD31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A936164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30C02D6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027B0" w14:paraId="28473952" w14:textId="77777777" w:rsidTr="00781B83">
        <w:tc>
          <w:tcPr>
            <w:tcW w:w="1600" w:type="dxa"/>
            <w:shd w:val="clear" w:color="auto" w:fill="auto"/>
            <w:vAlign w:val="center"/>
          </w:tcPr>
          <w:p w14:paraId="00952C7A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D7E73C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5.5</w:t>
            </w:r>
          </w:p>
          <w:p w14:paraId="76CEDB5C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C259D2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9.7</w:t>
            </w:r>
          </w:p>
          <w:p w14:paraId="52FCC1CD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5A3C0B2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2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62443BB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0.0</w:t>
            </w:r>
          </w:p>
        </w:tc>
      </w:tr>
    </w:tbl>
    <w:p w14:paraId="4F6ED734" w14:textId="77777777" w:rsidR="005027B0" w:rsidRPr="00813A7E" w:rsidRDefault="005027B0" w:rsidP="005027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027B0" w14:paraId="32C3BD09" w14:textId="77777777" w:rsidTr="00781B83">
        <w:tc>
          <w:tcPr>
            <w:tcW w:w="1600" w:type="dxa"/>
            <w:shd w:val="clear" w:color="auto" w:fill="auto"/>
            <w:vAlign w:val="center"/>
          </w:tcPr>
          <w:p w14:paraId="6A42CC9D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B0A45D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9E4AE4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1ABF522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CE7C6D6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027B0" w14:paraId="769DBC0C" w14:textId="77777777" w:rsidTr="00781B83">
        <w:tc>
          <w:tcPr>
            <w:tcW w:w="1600" w:type="dxa"/>
            <w:shd w:val="clear" w:color="auto" w:fill="auto"/>
            <w:vAlign w:val="center"/>
          </w:tcPr>
          <w:p w14:paraId="1A37CC14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9CCB84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4.1</w:t>
            </w:r>
          </w:p>
          <w:p w14:paraId="3F388642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835CC1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6.5</w:t>
            </w:r>
          </w:p>
          <w:p w14:paraId="288A3C98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A435D06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2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55485CB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3.6</w:t>
            </w:r>
          </w:p>
        </w:tc>
      </w:tr>
    </w:tbl>
    <w:p w14:paraId="1C440981" w14:textId="77777777" w:rsidR="005027B0" w:rsidRPr="00813A7E" w:rsidRDefault="005027B0" w:rsidP="005027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027B0" w14:paraId="3958B57B" w14:textId="77777777" w:rsidTr="00781B83">
        <w:tc>
          <w:tcPr>
            <w:tcW w:w="1600" w:type="dxa"/>
            <w:shd w:val="clear" w:color="auto" w:fill="auto"/>
            <w:vAlign w:val="center"/>
          </w:tcPr>
          <w:p w14:paraId="792D5820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9AC1A7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041196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623933D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DD46CA4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027B0" w14:paraId="7B64DDFB" w14:textId="77777777" w:rsidTr="00781B83">
        <w:tc>
          <w:tcPr>
            <w:tcW w:w="1600" w:type="dxa"/>
            <w:shd w:val="clear" w:color="auto" w:fill="auto"/>
            <w:vAlign w:val="center"/>
          </w:tcPr>
          <w:p w14:paraId="1B370AB9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A32949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1.4</w:t>
            </w:r>
          </w:p>
          <w:p w14:paraId="73739355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E81E76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6AE574FF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FC65C8F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7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7D9D8F3" w14:textId="77777777" w:rsidR="005027B0" w:rsidRDefault="005027B0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4" w:name="__RefHeading__17_2136340665"/>
            <w:bookmarkEnd w:id="1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0A8FB7B7" w:rsidR="00320B64" w:rsidRDefault="00320B64" w:rsidP="001F4455">
      <w:pPr>
        <w:pStyle w:val="2"/>
        <w:numPr>
          <w:ilvl w:val="0"/>
          <w:numId w:val="0"/>
        </w:numPr>
      </w:pPr>
      <w:bookmarkStart w:id="15" w:name="_Toc19630694"/>
    </w:p>
    <w:p w14:paraId="5715E79F" w14:textId="0DA425C1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E40B20">
        <w:t>30</w:t>
      </w:r>
      <w:r w:rsidR="003F72E0">
        <w:t>.</w:t>
      </w:r>
      <w:r w:rsidR="00EF2B5C">
        <w:t>01</w:t>
      </w:r>
      <w:r w:rsidR="003F72E0">
        <w:t>.20</w:t>
      </w:r>
      <w:r w:rsidR="003F72E0" w:rsidRPr="00C97426">
        <w:t>2</w:t>
      </w:r>
      <w:r w:rsidR="00E4476D" w:rsidRPr="00E4476D">
        <w:t>2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5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633B103E" w:rsidR="00F50DC5" w:rsidRPr="00F50DC5" w:rsidRDefault="00F50DC5" w:rsidP="00F50DC5">
      <w:pPr>
        <w:pStyle w:val="2"/>
        <w:ind w:left="39" w:firstLine="20"/>
      </w:pPr>
      <w:bookmarkStart w:id="16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E40B20">
        <w:t>30</w:t>
      </w:r>
      <w:r w:rsidR="003F72E0">
        <w:t>.</w:t>
      </w:r>
      <w:r w:rsidR="00223DA7">
        <w:t>01</w:t>
      </w:r>
      <w:r w:rsidR="003F72E0">
        <w:t>.20</w:t>
      </w:r>
      <w:r w:rsidR="003F72E0" w:rsidRPr="00C97426">
        <w:t>2</w:t>
      </w:r>
      <w:r w:rsidR="00223DA7">
        <w:t>2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6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7" w:name="__RefHeading__19_2136340665"/>
      <w:bookmarkStart w:id="18" w:name="__RefHeading__21_2136340665"/>
      <w:bookmarkStart w:id="19" w:name="_Toc19630697"/>
      <w:bookmarkEnd w:id="17"/>
      <w:bookmarkEnd w:id="18"/>
      <w:r>
        <w:lastRenderedPageBreak/>
        <w:t>Южный океан</w:t>
      </w:r>
      <w:bookmarkEnd w:id="19"/>
    </w:p>
    <w:p w14:paraId="4A0404FC" w14:textId="44F8C600" w:rsidR="002413CA" w:rsidRDefault="00E40B20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16D0D541" wp14:editId="5A09A373">
            <wp:extent cx="6334125" cy="63341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ari_antice_20220127_ct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59C187EE" w:rsidR="004D525A" w:rsidRPr="00E724A2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информации совместного ледового анализа НЛЦ США, ААНИИ и НМИ (Норвегия)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3F33EE" w:rsidRPr="003F33EE">
        <w:rPr>
          <w:sz w:val="22"/>
          <w:szCs w:val="22"/>
        </w:rPr>
        <w:t>2</w:t>
      </w:r>
      <w:r w:rsidR="00E40B20">
        <w:rPr>
          <w:sz w:val="22"/>
          <w:szCs w:val="22"/>
        </w:rPr>
        <w:t>7</w:t>
      </w:r>
      <w:r w:rsidR="00C728F8" w:rsidRPr="00D856FA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1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E4476D" w:rsidRPr="00E4476D">
        <w:rPr>
          <w:sz w:val="22"/>
          <w:szCs w:val="22"/>
        </w:rPr>
        <w:t>2</w:t>
      </w:r>
      <w:r w:rsidRPr="00D856FA">
        <w:rPr>
          <w:sz w:val="22"/>
          <w:szCs w:val="22"/>
        </w:rPr>
        <w:t>.</w:t>
      </w:r>
    </w:p>
    <w:p w14:paraId="6450CBA6" w14:textId="77777777" w:rsidR="003B0CED" w:rsidRPr="003B0CED" w:rsidRDefault="003B0CED" w:rsidP="007E3496">
      <w:pPr>
        <w:rPr>
          <w:sz w:val="22"/>
          <w:szCs w:val="22"/>
        </w:rPr>
      </w:pPr>
    </w:p>
    <w:p w14:paraId="3AD079F4" w14:textId="3EF2F04D" w:rsidR="00F40118" w:rsidRPr="00F40118" w:rsidRDefault="00E40B20" w:rsidP="00F40118">
      <w:r>
        <w:rPr>
          <w:noProof/>
          <w:lang w:eastAsia="ru-RU"/>
        </w:rPr>
        <w:lastRenderedPageBreak/>
        <w:drawing>
          <wp:inline distT="0" distB="0" distL="0" distR="0" wp14:anchorId="08F9996F" wp14:editId="724C268C">
            <wp:extent cx="6334125" cy="63341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nic_antice_20220127_sd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509E26B3" w:rsidR="00F40118" w:rsidRPr="00FA0B69" w:rsidRDefault="00F40118" w:rsidP="00845B43">
      <w:pPr>
        <w:jc w:val="both"/>
        <w:rPr>
          <w:sz w:val="22"/>
          <w:szCs w:val="22"/>
        </w:rPr>
      </w:pPr>
      <w:bookmarkStart w:id="20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0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3F33EE" w:rsidRPr="003F33EE">
        <w:rPr>
          <w:sz w:val="22"/>
          <w:szCs w:val="22"/>
        </w:rPr>
        <w:t>2</w:t>
      </w:r>
      <w:r w:rsidR="00E40B20">
        <w:rPr>
          <w:sz w:val="22"/>
          <w:szCs w:val="22"/>
        </w:rPr>
        <w:t>7</w:t>
      </w:r>
      <w:r w:rsidR="00365969" w:rsidRPr="00FA0B69">
        <w:rPr>
          <w:sz w:val="22"/>
          <w:szCs w:val="22"/>
        </w:rPr>
        <w:t>.</w:t>
      </w:r>
      <w:r w:rsidR="00CB1218" w:rsidRPr="00CB1218">
        <w:rPr>
          <w:sz w:val="22"/>
          <w:szCs w:val="22"/>
        </w:rPr>
        <w:t>01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="00365969" w:rsidRPr="00FA0B69">
        <w:rPr>
          <w:sz w:val="22"/>
          <w:szCs w:val="22"/>
        </w:rPr>
        <w:t>.</w:t>
      </w:r>
    </w:p>
    <w:p w14:paraId="4D43008E" w14:textId="68B826E4" w:rsidR="003B0CED" w:rsidRPr="00FA0B69" w:rsidRDefault="003B0CED" w:rsidP="003B0CED">
      <w:pPr>
        <w:jc w:val="both"/>
        <w:rPr>
          <w:sz w:val="22"/>
          <w:szCs w:val="22"/>
        </w:rPr>
      </w:pPr>
    </w:p>
    <w:p w14:paraId="2EA21111" w14:textId="77777777" w:rsidR="00547E93" w:rsidRDefault="00547E93" w:rsidP="00845B43">
      <w:pPr>
        <w:jc w:val="both"/>
      </w:pPr>
    </w:p>
    <w:p w14:paraId="1A757B0A" w14:textId="04962B77" w:rsidR="00504210" w:rsidRPr="00504210" w:rsidRDefault="00A04C78" w:rsidP="007E3496">
      <w:r>
        <w:rPr>
          <w:noProof/>
          <w:lang w:eastAsia="ru-RU"/>
        </w:rPr>
        <w:lastRenderedPageBreak/>
        <w:drawing>
          <wp:inline distT="0" distB="0" distL="0" distR="0" wp14:anchorId="100E1A99" wp14:editId="13BDE6F2">
            <wp:extent cx="6334125" cy="4894580"/>
            <wp:effectExtent l="0" t="0" r="952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ntarc_miz_20220118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6D9A1293" w:rsidR="003D3A50" w:rsidRDefault="003F72E0" w:rsidP="003D3A50">
      <w:pPr>
        <w:pStyle w:val="2"/>
        <w:ind w:left="20" w:firstLine="0"/>
      </w:pPr>
      <w:bookmarkStart w:id="21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E40B20">
        <w:t>31</w:t>
      </w:r>
      <w:r w:rsidR="00DA0A49">
        <w:t>.</w:t>
      </w:r>
      <w:r w:rsidR="00772E3E">
        <w:t>01</w:t>
      </w:r>
      <w:r>
        <w:t>.20</w:t>
      </w:r>
      <w:r w:rsidRPr="00B54AED">
        <w:t>2</w:t>
      </w:r>
      <w:r w:rsidR="00772E3E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3F33EE" w:rsidRPr="003F33EE">
        <w:t>2</w:t>
      </w:r>
      <w:r w:rsidR="00E40B20">
        <w:t>6</w:t>
      </w:r>
      <w:r>
        <w:t>-</w:t>
      </w:r>
      <w:r w:rsidR="00E40B20">
        <w:t>31</w:t>
      </w:r>
      <w:r>
        <w:t>.</w:t>
      </w:r>
      <w:r w:rsidR="00CB1218" w:rsidRPr="00CB1218">
        <w:t>01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1"/>
    </w:p>
    <w:p w14:paraId="55A69200" w14:textId="77777777" w:rsidR="002D01DE" w:rsidRDefault="002D01DE" w:rsidP="002D01DE"/>
    <w:p w14:paraId="0BAA3C12" w14:textId="77777777" w:rsidR="00424358" w:rsidRDefault="001C1794" w:rsidP="00424358">
      <w:pPr>
        <w:jc w:val="center"/>
        <w:rPr>
          <w:sz w:val="22"/>
        </w:rPr>
      </w:pPr>
      <w:bookmarkStart w:id="22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A29CC6C" wp14:editId="74F4F650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10321_pl_a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2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5593200B" w14:textId="77777777" w:rsidR="00424358" w:rsidRDefault="00424358" w:rsidP="00424358">
      <w:pPr>
        <w:jc w:val="center"/>
        <w:rPr>
          <w:sz w:val="22"/>
        </w:rPr>
      </w:pPr>
    </w:p>
    <w:p w14:paraId="1D24B309" w14:textId="1CCF3E3B" w:rsidR="00424358" w:rsidRDefault="00424358" w:rsidP="00424358">
      <w:pPr>
        <w:jc w:val="center"/>
        <w:rPr>
          <w:sz w:val="22"/>
        </w:rPr>
        <w:sectPr w:rsidR="00424358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424358" w:rsidRPr="002C5718" w14:paraId="2F28D328" w14:textId="77777777" w:rsidTr="00424358">
        <w:tc>
          <w:tcPr>
            <w:tcW w:w="4853" w:type="dxa"/>
          </w:tcPr>
          <w:p w14:paraId="06A92212" w14:textId="77777777" w:rsidR="00424358" w:rsidRPr="002C5718" w:rsidRDefault="00424358" w:rsidP="00424358">
            <w:r>
              <w:rPr>
                <w:noProof/>
              </w:rPr>
              <w:lastRenderedPageBreak/>
              <w:drawing>
                <wp:inline distT="0" distB="0" distL="0" distR="0" wp14:anchorId="104D6CA8" wp14:editId="054E1D69">
                  <wp:extent cx="2858400" cy="2523600"/>
                  <wp:effectExtent l="0" t="0" r="0" b="0"/>
                  <wp:docPr id="5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218CBC7F" w14:textId="77777777" w:rsidR="00424358" w:rsidRPr="002C5718" w:rsidRDefault="00424358" w:rsidP="00424358">
            <w:r>
              <w:rPr>
                <w:noProof/>
              </w:rPr>
              <w:drawing>
                <wp:inline distT="0" distB="0" distL="0" distR="0" wp14:anchorId="20CAF759" wp14:editId="257FDFA2">
                  <wp:extent cx="2858400" cy="2523600"/>
                  <wp:effectExtent l="0" t="0" r="0" b="0"/>
                  <wp:docPr id="5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F281134" w14:textId="77777777" w:rsidR="00424358" w:rsidRPr="002C5718" w:rsidRDefault="00424358" w:rsidP="00424358">
            <w:r>
              <w:rPr>
                <w:noProof/>
              </w:rPr>
              <w:drawing>
                <wp:inline distT="0" distB="0" distL="0" distR="0" wp14:anchorId="35B31C93" wp14:editId="335BFB42">
                  <wp:extent cx="2858400" cy="2523600"/>
                  <wp:effectExtent l="0" t="0" r="0" b="0"/>
                  <wp:docPr id="5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358" w:rsidRPr="002C5718" w14:paraId="27D9C161" w14:textId="77777777" w:rsidTr="00424358">
        <w:tc>
          <w:tcPr>
            <w:tcW w:w="4853" w:type="dxa"/>
          </w:tcPr>
          <w:p w14:paraId="4C396226" w14:textId="77777777" w:rsidR="00424358" w:rsidRPr="002C5718" w:rsidRDefault="00424358" w:rsidP="004243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C2F43B" wp14:editId="542072CB">
                  <wp:extent cx="2858400" cy="2523600"/>
                  <wp:effectExtent l="0" t="0" r="0" b="0"/>
                  <wp:docPr id="6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5077239F" w14:textId="77777777" w:rsidR="00424358" w:rsidRPr="002C5718" w:rsidRDefault="00424358" w:rsidP="004243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E0BD25" wp14:editId="77C527C1">
                  <wp:extent cx="2858400" cy="2523600"/>
                  <wp:effectExtent l="0" t="0" r="0" b="0"/>
                  <wp:docPr id="6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59E601C" w14:textId="77777777" w:rsidR="00424358" w:rsidRPr="002C5718" w:rsidRDefault="00424358" w:rsidP="004243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9305EE" wp14:editId="60576E2D">
                  <wp:extent cx="2858400" cy="2523600"/>
                  <wp:effectExtent l="0" t="0" r="0" b="0"/>
                  <wp:docPr id="6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358" w:rsidRPr="002C5718" w14:paraId="65948130" w14:textId="77777777" w:rsidTr="00424358">
        <w:tc>
          <w:tcPr>
            <w:tcW w:w="4853" w:type="dxa"/>
          </w:tcPr>
          <w:p w14:paraId="67DC6A5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DE8B672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33ABEC49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0D2CF205" w14:textId="77777777" w:rsidR="00424358" w:rsidRPr="002C5718" w:rsidRDefault="00424358" w:rsidP="00424358">
      <w:r w:rsidRPr="002C5718">
        <w:t xml:space="preserve">Рисунок </w:t>
      </w:r>
      <w:r>
        <w:t>6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>) за период 20 – 26.01.2022 г.: (а) -осредненные значения, (б) – аномалия относительно периода 1991-2020 гг. и (в) – ранг за период 1979-2022 гг.</w:t>
      </w:r>
    </w:p>
    <w:p w14:paraId="482F66BB" w14:textId="77777777" w:rsidR="00424358" w:rsidRDefault="00424358" w:rsidP="00A81FC2">
      <w:pPr>
        <w:rPr>
          <w:b/>
        </w:rPr>
        <w:sectPr w:rsidR="00424358" w:rsidSect="00424358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4D5DBB1" w14:textId="08413232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16B486C0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3" w:name="__RefHeading__27_2136340665"/>
      <w:bookmarkStart w:id="24" w:name="_Toc19630702"/>
      <w:bookmarkEnd w:id="23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E40B20">
        <w:rPr>
          <w:sz w:val="20"/>
          <w:szCs w:val="20"/>
        </w:rPr>
        <w:t>30</w:t>
      </w:r>
      <w:r w:rsidR="001B4361">
        <w:rPr>
          <w:sz w:val="20"/>
          <w:szCs w:val="20"/>
        </w:rPr>
        <w:t>.</w:t>
      </w:r>
      <w:r w:rsidR="00772E3E">
        <w:rPr>
          <w:sz w:val="20"/>
          <w:szCs w:val="20"/>
        </w:rPr>
        <w:t>01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772E3E"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4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51D4A67F" w:rsidR="00797F13" w:rsidRPr="00F50DC5" w:rsidRDefault="00797F13" w:rsidP="00797F13">
      <w:pPr>
        <w:pStyle w:val="2"/>
        <w:ind w:left="39" w:firstLine="20"/>
      </w:pPr>
      <w:bookmarkStart w:id="25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E40B20">
        <w:t>30</w:t>
      </w:r>
      <w:r w:rsidR="004E1D17">
        <w:t>.</w:t>
      </w:r>
      <w:r w:rsidR="00772E3E">
        <w:t>01</w:t>
      </w:r>
      <w:r>
        <w:t>.20</w:t>
      </w:r>
      <w:r w:rsidR="00C97426" w:rsidRPr="00C97426">
        <w:t>2</w:t>
      </w:r>
      <w:r w:rsidR="00772E3E">
        <w:t>2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5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271B521F" w14:textId="77777777" w:rsidR="00FB1859" w:rsidRDefault="00FB1859" w:rsidP="00D14195">
      <w:pPr>
        <w:jc w:val="both"/>
        <w:rPr>
          <w:rStyle w:val="20"/>
        </w:rPr>
      </w:pPr>
      <w:bookmarkStart w:id="26" w:name="__RefHeading__31_2136340665"/>
      <w:bookmarkStart w:id="27" w:name="_Toc19630705"/>
      <w:bookmarkEnd w:id="26"/>
    </w:p>
    <w:p w14:paraId="53ECB015" w14:textId="4116E9FC" w:rsidR="00D14195" w:rsidRDefault="00D14195" w:rsidP="00D14195">
      <w:pPr>
        <w:jc w:val="both"/>
        <w:rPr>
          <w:sz w:val="22"/>
          <w:szCs w:val="22"/>
        </w:rPr>
      </w:pPr>
      <w:r w:rsidRPr="00086310">
        <w:rPr>
          <w:rStyle w:val="20"/>
        </w:rPr>
        <w:t>Таблица 5 –</w:t>
      </w:r>
      <w:bookmarkEnd w:id="27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E40B20">
        <w:rPr>
          <w:sz w:val="22"/>
          <w:szCs w:val="22"/>
        </w:rPr>
        <w:t>24</w:t>
      </w:r>
      <w:r w:rsidR="003E6419" w:rsidRPr="00C84F88">
        <w:rPr>
          <w:sz w:val="22"/>
          <w:szCs w:val="22"/>
        </w:rPr>
        <w:t>.</w:t>
      </w:r>
      <w:r w:rsidR="00CB1218" w:rsidRPr="00CB1218">
        <w:rPr>
          <w:sz w:val="22"/>
          <w:szCs w:val="22"/>
        </w:rPr>
        <w:t>01</w:t>
      </w:r>
      <w:r w:rsidR="003E6419" w:rsidRPr="00C84F88">
        <w:rPr>
          <w:sz w:val="22"/>
          <w:szCs w:val="22"/>
        </w:rPr>
        <w:t xml:space="preserve"> – </w:t>
      </w:r>
      <w:r w:rsidR="00E40B20">
        <w:rPr>
          <w:sz w:val="22"/>
          <w:szCs w:val="22"/>
        </w:rPr>
        <w:t>30</w:t>
      </w:r>
      <w:r w:rsidR="003E6419" w:rsidRPr="00C84F88">
        <w:rPr>
          <w:sz w:val="22"/>
          <w:szCs w:val="22"/>
        </w:rPr>
        <w:t>.</w:t>
      </w:r>
      <w:r w:rsidR="00772E3E">
        <w:rPr>
          <w:sz w:val="22"/>
          <w:szCs w:val="22"/>
        </w:rPr>
        <w:t>01</w:t>
      </w:r>
      <w:r w:rsidR="003E6419" w:rsidRPr="00C84F88">
        <w:rPr>
          <w:sz w:val="22"/>
          <w:szCs w:val="22"/>
        </w:rPr>
        <w:t>.202</w:t>
      </w:r>
      <w:r w:rsidR="00772E3E">
        <w:rPr>
          <w:sz w:val="22"/>
          <w:szCs w:val="22"/>
        </w:rPr>
        <w:t>2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4F283A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4F283A" w:rsidRDefault="004F283A" w:rsidP="004F2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691A20A6" w:rsidR="004F283A" w:rsidRPr="001D6EA4" w:rsidRDefault="004F283A" w:rsidP="004F283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94.7</w:t>
            </w:r>
          </w:p>
        </w:tc>
        <w:tc>
          <w:tcPr>
            <w:tcW w:w="2160" w:type="dxa"/>
            <w:shd w:val="clear" w:color="auto" w:fill="auto"/>
          </w:tcPr>
          <w:p w14:paraId="376ECDAD" w14:textId="2A637771" w:rsidR="004F283A" w:rsidRPr="001D6EA4" w:rsidRDefault="004F283A" w:rsidP="004F283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8.0</w:t>
            </w:r>
          </w:p>
        </w:tc>
        <w:tc>
          <w:tcPr>
            <w:tcW w:w="2160" w:type="dxa"/>
            <w:shd w:val="clear" w:color="auto" w:fill="auto"/>
          </w:tcPr>
          <w:p w14:paraId="30D53652" w14:textId="5ED287A0" w:rsidR="004F283A" w:rsidRPr="001D6EA4" w:rsidRDefault="004F283A" w:rsidP="004F283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2160" w:type="dxa"/>
            <w:shd w:val="clear" w:color="auto" w:fill="auto"/>
          </w:tcPr>
          <w:p w14:paraId="7E91C4C6" w14:textId="4DA9F7EA" w:rsidR="004F283A" w:rsidRPr="001D6EA4" w:rsidRDefault="004F283A" w:rsidP="004F283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2</w:t>
            </w:r>
          </w:p>
        </w:tc>
      </w:tr>
      <w:tr w:rsidR="004F283A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4F283A" w:rsidRDefault="004F283A" w:rsidP="004F283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44E9FC8C" w:rsidR="004F283A" w:rsidRPr="001D6EA4" w:rsidRDefault="004F283A" w:rsidP="004F283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2160" w:type="dxa"/>
            <w:shd w:val="clear" w:color="auto" w:fill="auto"/>
          </w:tcPr>
          <w:p w14:paraId="4D3E7FA3" w14:textId="5F8A602C" w:rsidR="004F283A" w:rsidRPr="001D6EA4" w:rsidRDefault="004F283A" w:rsidP="004F283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2160" w:type="dxa"/>
            <w:shd w:val="clear" w:color="auto" w:fill="auto"/>
          </w:tcPr>
          <w:p w14:paraId="71B36D20" w14:textId="0C98B057" w:rsidR="004F283A" w:rsidRPr="001D6EA4" w:rsidRDefault="004F283A" w:rsidP="004F283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2160" w:type="dxa"/>
            <w:shd w:val="clear" w:color="auto" w:fill="auto"/>
          </w:tcPr>
          <w:p w14:paraId="0B6E4775" w14:textId="58B1B566" w:rsidR="004F283A" w:rsidRPr="001D6EA4" w:rsidRDefault="004F283A" w:rsidP="004F283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8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20"/>
        </w:rPr>
        <w:t>Таблица 6</w:t>
      </w:r>
      <w:bookmarkEnd w:id="28"/>
      <w:r>
        <w:t xml:space="preserve"> - Медианные значения ледовитости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5A01C2A3" w14:textId="77777777" w:rsidR="004F283A" w:rsidRPr="00813A7E" w:rsidRDefault="004F283A" w:rsidP="004F283A">
      <w:pPr>
        <w:jc w:val="center"/>
        <w:rPr>
          <w:rFonts w:ascii="Arial" w:hAnsi="Arial" w:cs="Arial"/>
        </w:rPr>
      </w:pPr>
      <w:bookmarkStart w:id="29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F283A" w14:paraId="7B91DE3C" w14:textId="77777777" w:rsidTr="00781B83">
        <w:tc>
          <w:tcPr>
            <w:tcW w:w="1400" w:type="dxa"/>
            <w:vMerge w:val="restart"/>
            <w:shd w:val="clear" w:color="auto" w:fill="auto"/>
            <w:vAlign w:val="center"/>
          </w:tcPr>
          <w:p w14:paraId="1094C01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99A97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306164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F283A" w14:paraId="11D56E2A" w14:textId="77777777" w:rsidTr="00781B83">
        <w:tc>
          <w:tcPr>
            <w:tcW w:w="1400" w:type="dxa"/>
            <w:vMerge/>
            <w:shd w:val="clear" w:color="auto" w:fill="auto"/>
            <w:vAlign w:val="center"/>
          </w:tcPr>
          <w:p w14:paraId="26079D5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D2B915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B73405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78615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3AF342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93351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67C46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E5E36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52C82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F283A" w14:paraId="3CCE6277" w14:textId="77777777" w:rsidTr="00781B83">
        <w:tc>
          <w:tcPr>
            <w:tcW w:w="1400" w:type="dxa"/>
            <w:vMerge w:val="restart"/>
            <w:shd w:val="clear" w:color="auto" w:fill="auto"/>
            <w:vAlign w:val="center"/>
          </w:tcPr>
          <w:p w14:paraId="43F00D9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-3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46F70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7FD430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FBE6AA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CCEE8F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E8C5E1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FC3216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1A5EAB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AE9671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5.7</w:t>
            </w:r>
          </w:p>
        </w:tc>
      </w:tr>
      <w:tr w:rsidR="004F283A" w14:paraId="14FA6B5A" w14:textId="77777777" w:rsidTr="00781B83">
        <w:tc>
          <w:tcPr>
            <w:tcW w:w="1400" w:type="dxa"/>
            <w:vMerge/>
            <w:shd w:val="clear" w:color="auto" w:fill="auto"/>
            <w:vAlign w:val="center"/>
          </w:tcPr>
          <w:p w14:paraId="54A43AE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B74C1A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3608AD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F782A0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5B33A7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D96D81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4AAD8D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F0E332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48E15C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</w:tr>
      <w:tr w:rsidR="004F283A" w14:paraId="5A78246D" w14:textId="77777777" w:rsidTr="00781B83">
        <w:tc>
          <w:tcPr>
            <w:tcW w:w="1400" w:type="dxa"/>
            <w:vMerge w:val="restart"/>
            <w:shd w:val="clear" w:color="auto" w:fill="auto"/>
            <w:vAlign w:val="center"/>
          </w:tcPr>
          <w:p w14:paraId="65F528D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92DD04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9CD2EB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545D02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80F52F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4AF5A6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BEB899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BC9084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00BDA3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9.4</w:t>
            </w:r>
          </w:p>
        </w:tc>
      </w:tr>
      <w:tr w:rsidR="004F283A" w14:paraId="1A36F496" w14:textId="77777777" w:rsidTr="00781B83">
        <w:tc>
          <w:tcPr>
            <w:tcW w:w="1400" w:type="dxa"/>
            <w:vMerge/>
            <w:shd w:val="clear" w:color="auto" w:fill="auto"/>
            <w:vAlign w:val="center"/>
          </w:tcPr>
          <w:p w14:paraId="4E1A6082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4F53F2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F85AD64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599B76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ADD84F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500B63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D1DA1C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A95BD5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34D75E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</w:tr>
    </w:tbl>
    <w:p w14:paraId="4951E440" w14:textId="77777777" w:rsidR="004F283A" w:rsidRPr="00813A7E" w:rsidRDefault="004F283A" w:rsidP="004F28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F283A" w14:paraId="33E8C834" w14:textId="77777777" w:rsidTr="00781B83">
        <w:tc>
          <w:tcPr>
            <w:tcW w:w="1400" w:type="dxa"/>
            <w:vMerge w:val="restart"/>
            <w:shd w:val="clear" w:color="auto" w:fill="auto"/>
            <w:vAlign w:val="center"/>
          </w:tcPr>
          <w:p w14:paraId="65AE493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A3B6DE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4F486E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F283A" w14:paraId="1A0802ED" w14:textId="77777777" w:rsidTr="00781B83">
        <w:tc>
          <w:tcPr>
            <w:tcW w:w="1400" w:type="dxa"/>
            <w:vMerge/>
            <w:shd w:val="clear" w:color="auto" w:fill="auto"/>
            <w:vAlign w:val="center"/>
          </w:tcPr>
          <w:p w14:paraId="04553CC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092F2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62BFF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6C181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E3FEC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B1A70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6295A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152CF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6C04F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F283A" w14:paraId="379CEB48" w14:textId="77777777" w:rsidTr="00781B83">
        <w:tc>
          <w:tcPr>
            <w:tcW w:w="1400" w:type="dxa"/>
            <w:vMerge w:val="restart"/>
            <w:shd w:val="clear" w:color="auto" w:fill="auto"/>
            <w:vAlign w:val="center"/>
          </w:tcPr>
          <w:p w14:paraId="40650D9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-3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FC775B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FB7367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86F761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CD3096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CDB6FE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F21991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CBD413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93B53E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7</w:t>
            </w:r>
          </w:p>
        </w:tc>
      </w:tr>
      <w:tr w:rsidR="004F283A" w14:paraId="7430026C" w14:textId="77777777" w:rsidTr="00781B83">
        <w:tc>
          <w:tcPr>
            <w:tcW w:w="1400" w:type="dxa"/>
            <w:vMerge/>
            <w:shd w:val="clear" w:color="auto" w:fill="auto"/>
            <w:vAlign w:val="center"/>
          </w:tcPr>
          <w:p w14:paraId="19FB083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E77F94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A21E6F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7670C6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D13DDC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3F0A45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79E1E3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DBC616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4B2751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</w:tr>
      <w:tr w:rsidR="004F283A" w14:paraId="25BFED49" w14:textId="77777777" w:rsidTr="00781B83">
        <w:tc>
          <w:tcPr>
            <w:tcW w:w="1400" w:type="dxa"/>
            <w:vMerge w:val="restart"/>
            <w:shd w:val="clear" w:color="auto" w:fill="auto"/>
            <w:vAlign w:val="center"/>
          </w:tcPr>
          <w:p w14:paraId="70D9EBA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337B8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17CE7B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58FAB5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96CA2C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D6BA58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B7C34D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CC01DE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707185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5</w:t>
            </w:r>
          </w:p>
        </w:tc>
      </w:tr>
      <w:tr w:rsidR="004F283A" w14:paraId="65FCA438" w14:textId="77777777" w:rsidTr="00781B83">
        <w:tc>
          <w:tcPr>
            <w:tcW w:w="1400" w:type="dxa"/>
            <w:vMerge/>
            <w:shd w:val="clear" w:color="auto" w:fill="auto"/>
            <w:vAlign w:val="center"/>
          </w:tcPr>
          <w:p w14:paraId="4EFEC78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F3AA21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76886AD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03512B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4DD2E9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A10AE4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2B82EE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4A9D7C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885A4B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</w:tr>
    </w:tbl>
    <w:p w14:paraId="2834E24B" w14:textId="77777777" w:rsidR="004F283A" w:rsidRPr="00813A7E" w:rsidRDefault="004F283A" w:rsidP="004F283A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F283A" w14:paraId="0A79B068" w14:textId="77777777" w:rsidTr="00781B83">
        <w:tc>
          <w:tcPr>
            <w:tcW w:w="1400" w:type="dxa"/>
            <w:vMerge w:val="restart"/>
            <w:shd w:val="clear" w:color="auto" w:fill="auto"/>
            <w:vAlign w:val="center"/>
          </w:tcPr>
          <w:p w14:paraId="0FDA2AF2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FAE354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93E6A1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F283A" w14:paraId="41F47757" w14:textId="77777777" w:rsidTr="00781B83">
        <w:tc>
          <w:tcPr>
            <w:tcW w:w="1400" w:type="dxa"/>
            <w:vMerge/>
            <w:shd w:val="clear" w:color="auto" w:fill="auto"/>
            <w:vAlign w:val="center"/>
          </w:tcPr>
          <w:p w14:paraId="79713F6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89A200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BCC26B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F69A8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9297D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D7DD7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56E36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5FF9B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FA78A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F283A" w14:paraId="5A60C8EF" w14:textId="77777777" w:rsidTr="00781B83">
        <w:tc>
          <w:tcPr>
            <w:tcW w:w="1400" w:type="dxa"/>
            <w:vMerge w:val="restart"/>
            <w:shd w:val="clear" w:color="auto" w:fill="auto"/>
            <w:vAlign w:val="center"/>
          </w:tcPr>
          <w:p w14:paraId="5A93241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-3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DB636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80A42E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276308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0F2071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5C76AE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41ACC7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8E37A5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F97742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</w:tr>
      <w:tr w:rsidR="004F283A" w14:paraId="7BEC2491" w14:textId="77777777" w:rsidTr="00781B83">
        <w:tc>
          <w:tcPr>
            <w:tcW w:w="1400" w:type="dxa"/>
            <w:vMerge/>
            <w:shd w:val="clear" w:color="auto" w:fill="auto"/>
            <w:vAlign w:val="center"/>
          </w:tcPr>
          <w:p w14:paraId="4E096E3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AD6FCD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AEA66A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32EFF9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2CF787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20C83D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AEAFF8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A16E79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17E655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</w:tr>
      <w:tr w:rsidR="004F283A" w14:paraId="5E32504B" w14:textId="77777777" w:rsidTr="00781B83">
        <w:tc>
          <w:tcPr>
            <w:tcW w:w="1400" w:type="dxa"/>
            <w:vMerge w:val="restart"/>
            <w:shd w:val="clear" w:color="auto" w:fill="auto"/>
            <w:vAlign w:val="center"/>
          </w:tcPr>
          <w:p w14:paraId="2D43B8C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A14659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8912CA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A2A22D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348D8A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269DE7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849EA8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C7508B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69E992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4</w:t>
            </w:r>
          </w:p>
        </w:tc>
      </w:tr>
      <w:tr w:rsidR="004F283A" w14:paraId="0A35FA20" w14:textId="77777777" w:rsidTr="00781B83">
        <w:tc>
          <w:tcPr>
            <w:tcW w:w="1400" w:type="dxa"/>
            <w:vMerge/>
            <w:shd w:val="clear" w:color="auto" w:fill="auto"/>
            <w:vAlign w:val="center"/>
          </w:tcPr>
          <w:p w14:paraId="4B3F274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0D3E84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C82B8D1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F91FA3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3F97D8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B0F509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B5439F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EFED12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66C23A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</w:tr>
    </w:tbl>
    <w:p w14:paraId="53C942F0" w14:textId="77777777" w:rsidR="004F283A" w:rsidRPr="00813A7E" w:rsidRDefault="004F283A" w:rsidP="004F28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F283A" w14:paraId="42D1FA2F" w14:textId="77777777" w:rsidTr="00781B83">
        <w:tc>
          <w:tcPr>
            <w:tcW w:w="1400" w:type="dxa"/>
            <w:vMerge w:val="restart"/>
            <w:shd w:val="clear" w:color="auto" w:fill="auto"/>
            <w:vAlign w:val="center"/>
          </w:tcPr>
          <w:p w14:paraId="6B19DC8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A2F3EF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18EEAC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F283A" w14:paraId="6BB3E203" w14:textId="77777777" w:rsidTr="00781B83">
        <w:tc>
          <w:tcPr>
            <w:tcW w:w="1400" w:type="dxa"/>
            <w:vMerge/>
            <w:shd w:val="clear" w:color="auto" w:fill="auto"/>
            <w:vAlign w:val="center"/>
          </w:tcPr>
          <w:p w14:paraId="0C77BCC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891369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5E8301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890DF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EA688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B8865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06912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FB149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5241D2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F283A" w14:paraId="7F576D04" w14:textId="77777777" w:rsidTr="00781B83">
        <w:tc>
          <w:tcPr>
            <w:tcW w:w="1400" w:type="dxa"/>
            <w:vMerge w:val="restart"/>
            <w:shd w:val="clear" w:color="auto" w:fill="auto"/>
            <w:vAlign w:val="center"/>
          </w:tcPr>
          <w:p w14:paraId="6EF28D4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-3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A2347F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8DBBB4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66DFD3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A59006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92FF02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4DDED9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6AEC9F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0455AB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5</w:t>
            </w:r>
          </w:p>
        </w:tc>
      </w:tr>
      <w:tr w:rsidR="004F283A" w14:paraId="5E92CC03" w14:textId="77777777" w:rsidTr="00781B83">
        <w:tc>
          <w:tcPr>
            <w:tcW w:w="1400" w:type="dxa"/>
            <w:vMerge/>
            <w:shd w:val="clear" w:color="auto" w:fill="auto"/>
            <w:vAlign w:val="center"/>
          </w:tcPr>
          <w:p w14:paraId="57FE21D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B6645B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D8E9325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AFB55A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CD1F66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3A86DD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549AF6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C99E92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D4FA4B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</w:tr>
      <w:tr w:rsidR="004F283A" w14:paraId="4F61E07A" w14:textId="77777777" w:rsidTr="00781B83">
        <w:tc>
          <w:tcPr>
            <w:tcW w:w="1400" w:type="dxa"/>
            <w:vMerge w:val="restart"/>
            <w:shd w:val="clear" w:color="auto" w:fill="auto"/>
            <w:vAlign w:val="center"/>
          </w:tcPr>
          <w:p w14:paraId="40A974D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FF44F92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9D6A5C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06087E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807EAD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886F77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29000C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F3A1B4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8F4BF5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5</w:t>
            </w:r>
          </w:p>
        </w:tc>
      </w:tr>
      <w:tr w:rsidR="004F283A" w14:paraId="36AE8E45" w14:textId="77777777" w:rsidTr="00781B83">
        <w:tc>
          <w:tcPr>
            <w:tcW w:w="1400" w:type="dxa"/>
            <w:vMerge/>
            <w:shd w:val="clear" w:color="auto" w:fill="auto"/>
            <w:vAlign w:val="center"/>
          </w:tcPr>
          <w:p w14:paraId="78ED868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B4DE91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6F301BA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95FA2A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AADC93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DCB98A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C69736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A3AF4F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89487C" w14:textId="77777777" w:rsidR="004F283A" w:rsidRPr="00813A7E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</w:tr>
    </w:tbl>
    <w:p w14:paraId="29FD9EF9" w14:textId="77777777" w:rsidR="00D14195" w:rsidRPr="00086310" w:rsidRDefault="00D14195" w:rsidP="00D14195">
      <w:r w:rsidRPr="00086310">
        <w:rPr>
          <w:rStyle w:val="20"/>
        </w:rPr>
        <w:t>Таблица 7</w:t>
      </w:r>
      <w:bookmarkEnd w:id="29"/>
      <w:r w:rsidRPr="00086310"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3932AE3F" w14:textId="77777777" w:rsidR="00AA10EF" w:rsidRPr="00813A7E" w:rsidRDefault="00AA10EF" w:rsidP="00AA10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A10EF" w14:paraId="1CDD7EE0" w14:textId="77777777" w:rsidTr="00EC1686">
        <w:tc>
          <w:tcPr>
            <w:tcW w:w="1600" w:type="dxa"/>
            <w:shd w:val="clear" w:color="auto" w:fill="auto"/>
            <w:vAlign w:val="center"/>
          </w:tcPr>
          <w:p w14:paraId="68537D94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0576AC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A69180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28E6B7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327E734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A10EF" w14:paraId="3A04F885" w14:textId="77777777" w:rsidTr="00EC1686">
        <w:tc>
          <w:tcPr>
            <w:tcW w:w="1600" w:type="dxa"/>
            <w:shd w:val="clear" w:color="auto" w:fill="auto"/>
            <w:vAlign w:val="center"/>
          </w:tcPr>
          <w:p w14:paraId="785907B3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89644D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.3</w:t>
            </w:r>
          </w:p>
          <w:p w14:paraId="53D9A4A1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8D9957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5.1</w:t>
            </w:r>
          </w:p>
          <w:p w14:paraId="56408B2D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5281EC2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F30B10B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9.3</w:t>
            </w:r>
          </w:p>
        </w:tc>
      </w:tr>
    </w:tbl>
    <w:p w14:paraId="6BBED42A" w14:textId="77777777" w:rsidR="00AA10EF" w:rsidRPr="00813A7E" w:rsidRDefault="00AA10EF" w:rsidP="00AA10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A10EF" w14:paraId="1935D61C" w14:textId="77777777" w:rsidTr="00EC1686">
        <w:tc>
          <w:tcPr>
            <w:tcW w:w="1600" w:type="dxa"/>
            <w:shd w:val="clear" w:color="auto" w:fill="auto"/>
            <w:vAlign w:val="center"/>
          </w:tcPr>
          <w:p w14:paraId="12DE44E6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05E5EC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527BAF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45FA03E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3936928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A10EF" w14:paraId="0FAAC6FB" w14:textId="77777777" w:rsidTr="00EC1686">
        <w:tc>
          <w:tcPr>
            <w:tcW w:w="1600" w:type="dxa"/>
            <w:shd w:val="clear" w:color="auto" w:fill="auto"/>
            <w:vAlign w:val="center"/>
          </w:tcPr>
          <w:p w14:paraId="4163BAF3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07E0C2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7</w:t>
            </w:r>
          </w:p>
          <w:p w14:paraId="0B463C36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0808CE8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4.7</w:t>
            </w:r>
          </w:p>
          <w:p w14:paraId="7EAA56FA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7D7A596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6F85391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9.9</w:t>
            </w:r>
          </w:p>
        </w:tc>
      </w:tr>
    </w:tbl>
    <w:p w14:paraId="25A054D7" w14:textId="77777777" w:rsidR="00AA10EF" w:rsidRPr="00813A7E" w:rsidRDefault="00AA10EF" w:rsidP="00AA10E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A10EF" w14:paraId="152DA49F" w14:textId="77777777" w:rsidTr="00EC1686">
        <w:tc>
          <w:tcPr>
            <w:tcW w:w="1600" w:type="dxa"/>
            <w:shd w:val="clear" w:color="auto" w:fill="auto"/>
            <w:vAlign w:val="center"/>
          </w:tcPr>
          <w:p w14:paraId="12E384CA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69F434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CA38EC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CF67AE4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6D56FC5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A10EF" w14:paraId="1E81F80A" w14:textId="77777777" w:rsidTr="00EC1686">
        <w:tc>
          <w:tcPr>
            <w:tcW w:w="1600" w:type="dxa"/>
            <w:shd w:val="clear" w:color="auto" w:fill="auto"/>
            <w:vAlign w:val="center"/>
          </w:tcPr>
          <w:p w14:paraId="13112941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684CA7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3</w:t>
            </w:r>
          </w:p>
          <w:p w14:paraId="00515254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D001B5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1</w:t>
            </w:r>
          </w:p>
          <w:p w14:paraId="28DE6881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75BE65D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BA18542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5</w:t>
            </w:r>
          </w:p>
        </w:tc>
      </w:tr>
    </w:tbl>
    <w:p w14:paraId="7B1560E9" w14:textId="77777777" w:rsidR="00AA10EF" w:rsidRPr="00813A7E" w:rsidRDefault="00AA10EF" w:rsidP="00AA10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A10EF" w14:paraId="45FDB280" w14:textId="77777777" w:rsidTr="00EC1686">
        <w:tc>
          <w:tcPr>
            <w:tcW w:w="1600" w:type="dxa"/>
            <w:shd w:val="clear" w:color="auto" w:fill="auto"/>
            <w:vAlign w:val="center"/>
          </w:tcPr>
          <w:p w14:paraId="7E33BD35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EE901E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1B9E19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68CFEB2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A13D5CB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A10EF" w14:paraId="2CF7D29E" w14:textId="77777777" w:rsidTr="00EC1686">
        <w:tc>
          <w:tcPr>
            <w:tcW w:w="1600" w:type="dxa"/>
            <w:shd w:val="clear" w:color="auto" w:fill="auto"/>
            <w:vAlign w:val="center"/>
          </w:tcPr>
          <w:p w14:paraId="30B5A59A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39EDB43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4</w:t>
            </w:r>
          </w:p>
          <w:p w14:paraId="404E7CC5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156CD5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5.4</w:t>
            </w:r>
          </w:p>
          <w:p w14:paraId="36FCE3FF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EC38574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1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DE3887C" w14:textId="77777777" w:rsidR="00AA10EF" w:rsidRDefault="00AA10EF" w:rsidP="00EC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2.5</w:t>
            </w:r>
          </w:p>
        </w:tc>
      </w:tr>
    </w:tbl>
    <w:p w14:paraId="3A57BB82" w14:textId="77777777" w:rsidR="00AA10EF" w:rsidRPr="00813A7E" w:rsidRDefault="00AA10EF" w:rsidP="00AA10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  <w:bookmarkStart w:id="30" w:name="_GoBack"/>
      <w:bookmarkEnd w:id="30"/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1" w:name="__RefHeading__35_2136340665"/>
      <w:bookmarkEnd w:id="3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3A76EB8E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2" w:name="_Toc19630708"/>
      <w:r w:rsidRPr="00086310">
        <w:rPr>
          <w:rStyle w:val="20"/>
        </w:rPr>
        <w:t>Рисунок 9</w:t>
      </w:r>
      <w:bookmarkEnd w:id="32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B52C08">
        <w:rPr>
          <w:sz w:val="22"/>
          <w:szCs w:val="22"/>
        </w:rPr>
        <w:t>30</w:t>
      </w:r>
      <w:r w:rsidR="004C142E">
        <w:rPr>
          <w:sz w:val="22"/>
          <w:szCs w:val="22"/>
        </w:rPr>
        <w:t>.</w:t>
      </w:r>
      <w:r w:rsidR="00772E3E">
        <w:rPr>
          <w:sz w:val="22"/>
          <w:szCs w:val="22"/>
        </w:rPr>
        <w:t>01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33118EC3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3" w:name="_Toc19630709"/>
      <w:r w:rsidRPr="00086310">
        <w:rPr>
          <w:rStyle w:val="20"/>
        </w:rPr>
        <w:t>Рисунок 10</w:t>
      </w:r>
      <w:bookmarkEnd w:id="33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>о</w:t>
      </w:r>
      <w:r w:rsidR="00B02A6F" w:rsidRPr="00B02A6F">
        <w:rPr>
          <w:sz w:val="22"/>
          <w:szCs w:val="22"/>
        </w:rPr>
        <w:t xml:space="preserve"> </w:t>
      </w:r>
      <w:r w:rsidR="00B52C08">
        <w:rPr>
          <w:sz w:val="22"/>
          <w:szCs w:val="22"/>
        </w:rPr>
        <w:t>30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1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4F9037C6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4" w:name="_Toc19630710"/>
      <w:r w:rsidRPr="00086310">
        <w:rPr>
          <w:rStyle w:val="20"/>
        </w:rPr>
        <w:t>Рисунок 11</w:t>
      </w:r>
      <w:bookmarkEnd w:id="34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B52C08">
        <w:rPr>
          <w:sz w:val="22"/>
          <w:szCs w:val="22"/>
        </w:rPr>
        <w:t>30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1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5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5"/>
    </w:p>
    <w:p w14:paraId="75681F7A" w14:textId="2925852C" w:rsidR="008246BA" w:rsidRDefault="004F6186" w:rsidP="008246BA">
      <w:pPr>
        <w:pStyle w:val="2"/>
        <w:ind w:left="0" w:firstLine="0"/>
      </w:pPr>
      <w:bookmarkStart w:id="36" w:name="__RefHeading__37_2136340665"/>
      <w:bookmarkStart w:id="37" w:name="_Toc19630712"/>
      <w:bookmarkEnd w:id="36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7"/>
    </w:p>
    <w:p w14:paraId="5D8A2983" w14:textId="77777777" w:rsidR="004F283A" w:rsidRPr="005D6660" w:rsidRDefault="004F283A" w:rsidP="004F283A">
      <w:pPr>
        <w:jc w:val="center"/>
        <w:rPr>
          <w:rFonts w:ascii="Arial" w:hAnsi="Arial" w:cs="Arial"/>
        </w:rPr>
      </w:pPr>
      <w:bookmarkStart w:id="38" w:name="_Toc19630713"/>
      <w:bookmarkStart w:id="39" w:name="_Toc19630715"/>
      <w:r>
        <w:rPr>
          <w:rFonts w:ascii="Arial" w:hAnsi="Arial" w:cs="Arial"/>
        </w:rPr>
        <w:t>24-30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F283A" w14:paraId="46ABEE43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186777B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69256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0CD1D3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7E77CC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F283A" w14:paraId="0FB85704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4CE04AB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A0430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381B8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464B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9223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362F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776D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7E8C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A322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033A2F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7FED30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F2F82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26E1F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F283A" w14:paraId="7ACA0337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2DEEFF7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CAFE8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33E6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E12E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893D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D84F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2BEF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5BFC8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B4D9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CDB13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5.3</w:t>
            </w:r>
          </w:p>
          <w:p w14:paraId="6615614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40CA4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9.7</w:t>
            </w:r>
          </w:p>
          <w:p w14:paraId="199C496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B8BED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2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7D664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53.9</w:t>
            </w:r>
          </w:p>
        </w:tc>
      </w:tr>
      <w:tr w:rsidR="004F283A" w14:paraId="1D7415B9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32EA491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03F2B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83491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900A8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AF12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1D02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CA0A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CBB3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78A9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8DB47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51876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C5825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27304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5C98289B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09720C7D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55C65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5E00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034D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84D8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35F68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FDC1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A565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004A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7E5BF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3.3</w:t>
            </w:r>
          </w:p>
          <w:p w14:paraId="4E9B1DD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D5D99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5.9</w:t>
            </w:r>
          </w:p>
          <w:p w14:paraId="3A0A419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820FD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A7C0B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4.1</w:t>
            </w:r>
          </w:p>
        </w:tc>
      </w:tr>
      <w:tr w:rsidR="004F283A" w14:paraId="032BF2CB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545AA82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F11AC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9D6338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418C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7AEC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83D38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140A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ACA38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CA7F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94EF4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AD096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4EA99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CD7C72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3385680D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480DF85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FDDE7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CE53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2EC64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377A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1BB1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2A258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AC6B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7000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89BFD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9</w:t>
            </w:r>
          </w:p>
          <w:p w14:paraId="3C90D7F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BA288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.8</w:t>
            </w:r>
          </w:p>
          <w:p w14:paraId="4FB177F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533B8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1FA83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0</w:t>
            </w:r>
          </w:p>
        </w:tc>
      </w:tr>
      <w:tr w:rsidR="004F283A" w14:paraId="28CC8EA0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1FF5904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AD515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16EE2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BC6D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8943A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B58A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4C18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04C9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7888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7CD7E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73188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81A11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0D5D9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26AA20F1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4A88541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0EA02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352B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9CA4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26A7A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B8BE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23478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3B17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CF6B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E13F9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.1</w:t>
            </w:r>
          </w:p>
          <w:p w14:paraId="7B52744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43A68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9.2</w:t>
            </w:r>
          </w:p>
          <w:p w14:paraId="2F576D1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01F1F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AC50F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2</w:t>
            </w:r>
          </w:p>
        </w:tc>
      </w:tr>
      <w:tr w:rsidR="004F283A" w14:paraId="617029C9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67BE8CE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303B1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5855B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C742A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15BA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6F5C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EDB4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E4D44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6FED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CAA55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34E4F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41086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EC89D2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710CD078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26FFDE7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06118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C79B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6F28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2AE4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400E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473F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1ABD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A1A2A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1AACE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6</w:t>
            </w:r>
          </w:p>
          <w:p w14:paraId="7367E61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F402A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317E21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49898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2F20D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4F283A" w14:paraId="7B799E3B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13A6741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C18BB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1A167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CC08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3BB9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045B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FE16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77F1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4730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1E625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AF421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87B68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719BF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245F8DDF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03B84A87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0FD1B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D4DE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D3148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8397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0843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BDAA4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F77B4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0221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F87CD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2.6</w:t>
            </w:r>
          </w:p>
          <w:p w14:paraId="5DD9E53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3BA07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9.3</w:t>
            </w:r>
          </w:p>
          <w:p w14:paraId="09889AA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A1B7D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1644F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1.1</w:t>
            </w:r>
          </w:p>
        </w:tc>
      </w:tr>
      <w:tr w:rsidR="004F283A" w14:paraId="4091E1DE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00D25FF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B7F97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EA44A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90B7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95398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8C65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F0C1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ED50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0044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80E63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0DB92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85FFA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AEE4F2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0D3D2FB3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3792E63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96299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6516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CFA0A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11884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6535A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85D8A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959A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1A32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0BF0D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21236FB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8203B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1D578D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88D4F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602A2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4F283A" w14:paraId="577B9F04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7F5B953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78E2E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A5BC7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C078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8DDD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281B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79E8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87DE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3B66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28737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E1857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CA617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0A5C1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10196894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3C90535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DAFAB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20A5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371B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F3A1A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4B43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72615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E469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7CB5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011F2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2313E9E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008C72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618D4B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A5EDE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A4032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4F283A" w14:paraId="78237C30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39CDB54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B14C6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CBCCF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26A7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ADEB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F3F5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DC82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4F21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909D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6C607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BE895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A7474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65B6D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72E800CD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04603ED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578C4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C84C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DFD1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3237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34F7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D330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C158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2781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05127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14:paraId="08A26DD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5BDE2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1166D90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A0F7B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4B682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4F283A" w14:paraId="3CD502B3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4973A7B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F6F3D2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F4AA4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59B0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9DDB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CBFA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2413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CAE0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C19B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13EBB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46514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A7DD9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EBCAE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0271D306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52D558A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B5FCE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39FF4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C2768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0C3D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5906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0B67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4321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388A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EE741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2</w:t>
            </w:r>
          </w:p>
          <w:p w14:paraId="5CE969A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86315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.9</w:t>
            </w:r>
          </w:p>
          <w:p w14:paraId="141E8C2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F36F9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0CB46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.5</w:t>
            </w:r>
          </w:p>
        </w:tc>
      </w:tr>
      <w:tr w:rsidR="004F283A" w14:paraId="71900091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63B94D7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DDD63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70F47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07C2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80A7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5207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C1EE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B107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358B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5EE96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2DD3F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2A5F2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908D7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682A4EF0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3C72C1EC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864F5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E262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986F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ACC4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B9BE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7E9B8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E0FA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B9BB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E2773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5.5</w:t>
            </w:r>
          </w:p>
          <w:p w14:paraId="6B04D68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A7709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9.7</w:t>
            </w:r>
          </w:p>
          <w:p w14:paraId="3997C98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1BAE2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F564D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0.0</w:t>
            </w:r>
          </w:p>
        </w:tc>
      </w:tr>
      <w:tr w:rsidR="004F283A" w14:paraId="73DBB0CA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3A234E4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7F4572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981B1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3A11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6B1A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9975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0291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45534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5988A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89A82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046E4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06932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47E2F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387F4B2E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4E1A2E0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643A6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0566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0A6D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D104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7020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6DA1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A23CA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BB81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B28E5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  <w:p w14:paraId="100CA3A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EF595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C44563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AC91D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63A35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4F283A" w14:paraId="7F7216EE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0673EB4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157B7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2DCC4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1E5E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CC3C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F775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3357A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76B7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2FF3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359702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EED9C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258E0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C63F2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6F05A24F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56E69F3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7723C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53DF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84744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2B73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ADB8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5505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8FD1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143A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2C31C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3</w:t>
            </w:r>
          </w:p>
          <w:p w14:paraId="7D7EABA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8B47D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1D508CE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39520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0BC80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4F283A" w14:paraId="15138EA1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4630B4D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97B8B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96E97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6C2D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E42D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738E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EC6F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4C66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D40B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290672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E92C5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55DE4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3DA5E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4469BF46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2A5370E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204E6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B92A4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5684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E6FA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EC0F8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DDFB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CE984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74BF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7A027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  <w:p w14:paraId="1FBE8BB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02D3B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14:paraId="438093A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AC6F6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3B0CE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3</w:t>
            </w:r>
          </w:p>
        </w:tc>
      </w:tr>
      <w:tr w:rsidR="004F283A" w14:paraId="115BE1B8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27DBA85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D6B9A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9CE22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DE67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012D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F9C3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9E41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F4F7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7983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873A9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E0819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D733B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E7315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0A590D5A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0CEF1BE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0E080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75E6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D1EB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FF3A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3F93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D2DEA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74FEA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178B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6F9FA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9</w:t>
            </w:r>
          </w:p>
          <w:p w14:paraId="5B4C877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F6744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.8</w:t>
            </w:r>
          </w:p>
          <w:p w14:paraId="06D734D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12D14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F475D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3</w:t>
            </w:r>
          </w:p>
        </w:tc>
      </w:tr>
      <w:tr w:rsidR="004F283A" w14:paraId="556CDFFF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1561E62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C813D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AD90C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8A158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2B8D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AC57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6FFA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AD98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7CF7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CDA29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E2C5A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C5993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93D55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7633F93C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4CDA0E9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6F296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406C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48FC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D9C5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2980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F451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B846A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39B5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1C3C3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.5</w:t>
            </w:r>
          </w:p>
          <w:p w14:paraId="233EE65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187C9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296F870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9C659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F265B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4F283A" w14:paraId="662D2669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42ED6D0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7BA31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2CA07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5D44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D346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F5AD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D79C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652B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FF48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047B7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0071D2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1B622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90417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D27675A" w14:textId="77777777" w:rsidR="004F283A" w:rsidRPr="005D6660" w:rsidRDefault="004F283A" w:rsidP="004F28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1.12-30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F283A" w14:paraId="06CEA84C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1BB4E66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F7B6E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B30088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CC398E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F283A" w14:paraId="4844752B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411B2A2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2DCD8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326AF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E650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70C4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E928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8084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17CD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EBB5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A55C8C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80461C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27967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C4FDA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F283A" w14:paraId="37573407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054FC99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F6617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57BA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6823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DBD0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8F7C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759E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0B20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9CE5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6CF73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1.2</w:t>
            </w:r>
          </w:p>
          <w:p w14:paraId="3B556B4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022CC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9.7</w:t>
            </w:r>
          </w:p>
          <w:p w14:paraId="097CDD4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40F65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36EE0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69.1</w:t>
            </w:r>
          </w:p>
        </w:tc>
      </w:tr>
      <w:tr w:rsidR="004F283A" w14:paraId="4EFFED27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2773B91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8FE12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BD4114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660A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7A078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3EA5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2082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EFC34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E60C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32D4B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17029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CC193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F097E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0AB0C1D1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4B39DD84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F3DD7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3966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F24BA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0A58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BCB9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F4B7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F9AC8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1B01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EE30F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8.0</w:t>
            </w:r>
          </w:p>
          <w:p w14:paraId="57DA155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7112E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5.9</w:t>
            </w:r>
          </w:p>
          <w:p w14:paraId="60EFFF0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170C0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353EA2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2.3</w:t>
            </w:r>
          </w:p>
        </w:tc>
      </w:tr>
      <w:tr w:rsidR="004F283A" w14:paraId="05F2A614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3A08373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3BB72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ED985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A77F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9B65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61A5A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DBF3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E917A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FDB0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E1552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8BD3C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48CF8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4DBA5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13DB003B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48D9F42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78606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7EA6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90D5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0E5B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8AE84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BB10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43B48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300D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84F19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3</w:t>
            </w:r>
          </w:p>
          <w:p w14:paraId="6F35A08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5D0182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5</w:t>
            </w:r>
          </w:p>
          <w:p w14:paraId="460FD2B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144F8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3C216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2</w:t>
            </w:r>
          </w:p>
        </w:tc>
      </w:tr>
      <w:tr w:rsidR="004F283A" w14:paraId="71B7E58E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53A4A2B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03F53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E22C0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09AB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BDD2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F30D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1EA5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7357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9E7D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413C3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AFDA8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5F50F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B32C5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73CCD3D9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36EE796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B3AE1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AB47A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A533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6FC8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1E26A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7D88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A424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C8C9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DA093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9</w:t>
            </w:r>
          </w:p>
          <w:p w14:paraId="52A0820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AA55A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9.2</w:t>
            </w:r>
          </w:p>
          <w:p w14:paraId="0BA60B6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10D0A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20724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7</w:t>
            </w:r>
          </w:p>
        </w:tc>
      </w:tr>
      <w:tr w:rsidR="004F283A" w14:paraId="12147DF6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13E825A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F9D21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FD5BFA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E525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8FF1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ECD08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C5DE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A86D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4850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CF6FF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07047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437EE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695CA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41081E95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3731138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C798C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D0FF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A525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6BF9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186E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0635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F04C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609E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278A3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0</w:t>
            </w:r>
          </w:p>
          <w:p w14:paraId="42EE0D8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8A2B6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6CAF875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E944D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03CE2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4F283A" w14:paraId="1A2A27C1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6F8A1C5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6ED44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D2A67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A35E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2714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0778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63B8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585F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09D0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5623D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AA9FD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C2CAC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E92B2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406840BA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5E43D8C0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DF1C1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545C4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25F0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4357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39FE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9FE9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8BDF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DC31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B13E8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7.1</w:t>
            </w:r>
          </w:p>
          <w:p w14:paraId="0FB8118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85AED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9.3</w:t>
            </w:r>
          </w:p>
          <w:p w14:paraId="5A90D0B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A48E5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F59BD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3.1</w:t>
            </w:r>
          </w:p>
        </w:tc>
      </w:tr>
      <w:tr w:rsidR="004F283A" w14:paraId="08431F81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7A87F8A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5B441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50C26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F009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7C2B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65A2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D31F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248CA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F547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B8F07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EEC44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EC9B9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1A628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38CD9037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121C436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5267F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C16C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276C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4A49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BE47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8835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49AB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F67B8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AADB82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  <w:p w14:paraId="33B3BFA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CC30B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175245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00B56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3B7A3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4F283A" w14:paraId="39642F7B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412252D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D0D92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28495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399E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4FFD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71C9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1A0A8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D1CE8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3ABBE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46B18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148AF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24DFA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A5F2E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30C7183F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537E57E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FFFB8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27C5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8AB7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78F6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48C8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40D0E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B9D1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E64D68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343E4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5446568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71607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D8F7C2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9A5E0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15EA3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4F283A" w14:paraId="56AF5645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60FA01A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1F2D0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10387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23678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0774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BD46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03A74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F2F1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F1D2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5DAAF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75C5F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38599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D1CCE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1A75B0A5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1F8D7B6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C4965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8FCC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5F7F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7B0BA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3A72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0B6B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DAC9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32CA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647F3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0</w:t>
            </w:r>
          </w:p>
          <w:p w14:paraId="407179E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5EAF1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376F0DB2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6D3C6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B42ED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4F283A" w14:paraId="16D0123C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300668C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EF8FE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6FC44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9458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C8BA4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5E40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9A508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CD82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C5AF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CB25B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73228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00FD6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05EFD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1283FE80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4758419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D8333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283A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164F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C87D8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430F4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6BF0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C61B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C827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05EDC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2</w:t>
            </w:r>
          </w:p>
          <w:p w14:paraId="7880410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4CE51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.8</w:t>
            </w:r>
          </w:p>
          <w:p w14:paraId="7FFE95B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C2D4B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6749B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.2</w:t>
            </w:r>
          </w:p>
        </w:tc>
      </w:tr>
      <w:tr w:rsidR="004F283A" w14:paraId="4DBECC4A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6CC7222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753D9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C83EB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9E3A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FE904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B2CB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0839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5EAE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1D46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5EFCA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0FDFE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0D41D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A2986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0ED49A3B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2BB0174A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7A34A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271B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12FC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3BFD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351F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BD5F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CDDF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B45A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CB44F2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2.5</w:t>
            </w:r>
          </w:p>
          <w:p w14:paraId="4320E3B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CD8BB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9.7</w:t>
            </w:r>
          </w:p>
          <w:p w14:paraId="6B77002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4E4D0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EE1CD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9.0</w:t>
            </w:r>
          </w:p>
        </w:tc>
      </w:tr>
      <w:tr w:rsidR="004F283A" w14:paraId="4DF8F609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0D2D792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8E0EC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D9F64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A0A0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EF79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E632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DD70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02DC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8B7C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20407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56CF6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5F940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BDF8A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1B86C0F5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6303895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B7BE4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C233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05C1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88C2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6ADA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0E3EA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478C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A2C0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3707A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  <w:p w14:paraId="0D2DF4C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143EF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EC0B7A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51D89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EF9DD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4F283A" w14:paraId="576AFF76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1BA5430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0A57F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DC629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EEA8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76B2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6563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550E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E2D4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BB17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2416A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86824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41983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786FE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53E7BF62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3ED7316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8F069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FCEEA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D4D8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4C08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A347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B68AA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AF46A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F31E4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E9D83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.0</w:t>
            </w:r>
          </w:p>
          <w:p w14:paraId="5B17738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B867A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166C2D9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1D796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C7612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4F283A" w14:paraId="0D07F367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7CA5E9B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050162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12BAA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09A4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A587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00D64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E987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BA64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5FF14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57789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B9CF8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5C7C3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16069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4C0C3BC4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0511656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6BCFA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8F13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B68E8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46B8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D7B9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C665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F00E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1998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DB5EB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  <w:p w14:paraId="4CCDF67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75E91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14:paraId="0A7AC18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5E88F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BA604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6</w:t>
            </w:r>
          </w:p>
        </w:tc>
      </w:tr>
      <w:tr w:rsidR="004F283A" w14:paraId="6742B527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0C5D9BF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35B47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5A041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CAB2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F7A58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5672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1F25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AEAE4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20D4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83946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E16E8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5986C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9495C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2C39A475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052C8C6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13598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F8C6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93F6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1336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E7F2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057C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5378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BF162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C171D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5</w:t>
            </w:r>
          </w:p>
          <w:p w14:paraId="4D3839B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0BE73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4</w:t>
            </w:r>
          </w:p>
          <w:p w14:paraId="40B1335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0B8A1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BC7DF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1</w:t>
            </w:r>
          </w:p>
        </w:tc>
      </w:tr>
      <w:tr w:rsidR="004F283A" w14:paraId="402F9F93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3A66DEA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79088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483A8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9CB4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6FBF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C0E0A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37D0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08F3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34618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A4A5A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74454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925DA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1EC31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028F37DE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7E09B02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B7BBA2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60C3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090E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484E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A68BA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0A23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C724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7B94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5C6D5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.6</w:t>
            </w:r>
          </w:p>
          <w:p w14:paraId="00DC003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022FC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55EEC1C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8DADC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50746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4F283A" w14:paraId="09CAD701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4B5EF0F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4E880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C6292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65DA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3428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D239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B482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CA49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3F2C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658AA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859BC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B73E4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DDCB3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198946" w14:textId="636ADEDB" w:rsidR="00DA3531" w:rsidRDefault="00DA3531" w:rsidP="00AF7581"/>
    <w:p w14:paraId="15F45F30" w14:textId="77777777" w:rsidR="002B56F9" w:rsidRPr="008473DA" w:rsidRDefault="002B56F9" w:rsidP="00AF7581"/>
    <w:p w14:paraId="64039826" w14:textId="3A6FC607" w:rsidR="00AF7581" w:rsidRDefault="00AF7581" w:rsidP="00AF7581">
      <w:pPr>
        <w:pStyle w:val="2"/>
        <w:ind w:left="0" w:firstLine="0"/>
      </w:pPr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8"/>
    </w:p>
    <w:p w14:paraId="44F73E7D" w14:textId="77777777" w:rsidR="004F283A" w:rsidRPr="005D6660" w:rsidRDefault="004F283A" w:rsidP="004F283A">
      <w:pPr>
        <w:jc w:val="center"/>
        <w:rPr>
          <w:rFonts w:ascii="Arial" w:hAnsi="Arial" w:cs="Arial"/>
        </w:rPr>
      </w:pPr>
      <w:bookmarkStart w:id="40" w:name="_Hlk94625332"/>
      <w:r>
        <w:rPr>
          <w:rFonts w:ascii="Arial" w:hAnsi="Arial" w:cs="Arial"/>
        </w:rPr>
        <w:t>24-30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F283A" w14:paraId="34E4834A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5C25251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0BC6F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6DD61C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5FDCE6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F283A" w14:paraId="4400B7B3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3D8D6C0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7505B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69A69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87F4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7251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62DC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7305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7506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4597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CE9AA4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B35995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497A8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ED41C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F283A" w14:paraId="19B53FAF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6A94210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C4AD1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11C2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0F07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69E5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61D0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4FED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27C9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3777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09ECC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.3</w:t>
            </w:r>
          </w:p>
          <w:p w14:paraId="23CEBB5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F588B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5.1</w:t>
            </w:r>
          </w:p>
          <w:p w14:paraId="028AB05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9BEDF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05205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9.3</w:t>
            </w:r>
          </w:p>
        </w:tc>
      </w:tr>
      <w:tr w:rsidR="004F283A" w14:paraId="7CF3CDDB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5958CCE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B9B0D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C198F8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647C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C3D2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2492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C093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9A25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517D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10EDF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8632E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5B141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1F25A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7C314ABF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302D3D20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8EC42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6CEC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66E6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5FFF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8A5E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2831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BC4DA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B9B3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DE536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7</w:t>
            </w:r>
          </w:p>
          <w:p w14:paraId="1E32D97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CD301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4.7</w:t>
            </w:r>
          </w:p>
          <w:p w14:paraId="1DBA293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CAD99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09ACA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9.9</w:t>
            </w:r>
          </w:p>
        </w:tc>
      </w:tr>
      <w:tr w:rsidR="004F283A" w14:paraId="055C5381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0A0D778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B020E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EC39F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82A4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A70B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3A3B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C0E4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C842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57A4A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0171B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73D3F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969E5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445422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2AA3DCFC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41FC235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E502F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FC4A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8FFD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C663A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A879A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0F23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8141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6E14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7E8DA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0</w:t>
            </w:r>
          </w:p>
          <w:p w14:paraId="250E415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ECE352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2.6</w:t>
            </w:r>
          </w:p>
          <w:p w14:paraId="50D9964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672BA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02D49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.4</w:t>
            </w:r>
          </w:p>
        </w:tc>
      </w:tr>
      <w:tr w:rsidR="004F283A" w14:paraId="130DF662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6B6187E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A6EF3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343CF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2BE38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84E14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7FFA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8625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1A34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1EEC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92182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B5F53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8D701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12CB4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4ECBD079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19B1C3E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B6290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0A16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D88B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1F40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C52F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7A91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DDB2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C2E5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09D582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</w:t>
            </w:r>
          </w:p>
          <w:p w14:paraId="6250AE4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3A894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.0</w:t>
            </w:r>
          </w:p>
          <w:p w14:paraId="7CB2089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007CD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C24B3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3</w:t>
            </w:r>
          </w:p>
        </w:tc>
      </w:tr>
      <w:tr w:rsidR="004F283A" w14:paraId="3213AFEE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7C098FD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E01BC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974224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1418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BF22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64DD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3F78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B12F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448C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E9D8F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350BD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1412F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28821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2DE19AD2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385115CD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BE393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66B8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7940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77C2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3D92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EDBD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4170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343A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08142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3</w:t>
            </w:r>
          </w:p>
          <w:p w14:paraId="4CFAAB0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8043F2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1</w:t>
            </w:r>
          </w:p>
          <w:p w14:paraId="1EBB864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1B838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917FD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5</w:t>
            </w:r>
          </w:p>
        </w:tc>
      </w:tr>
      <w:tr w:rsidR="004F283A" w14:paraId="45169216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42FD239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4BEFC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3AE33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C603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516A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295E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D903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26AE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B8FA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93104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E42B0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530D4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31019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461663ED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0DEF31A2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4FCCF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6497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E17A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D3F7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7EEF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6C7C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A0B08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61C88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D1531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</w:t>
            </w:r>
          </w:p>
          <w:p w14:paraId="746D705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7BDBC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8</w:t>
            </w:r>
          </w:p>
          <w:p w14:paraId="1BAA314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31A3D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68807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5</w:t>
            </w:r>
          </w:p>
        </w:tc>
      </w:tr>
      <w:tr w:rsidR="004F283A" w14:paraId="03D9316E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6404422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69CD5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F69AC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BC16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70D18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E1D8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056C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EF99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A377A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DF1572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466CE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CC1C5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679C0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0852280C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3E49F29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ED974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2412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99F3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E40E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B8BE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2A4B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5AFC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496EA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7E8F8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</w:t>
            </w:r>
          </w:p>
          <w:p w14:paraId="4A545BD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5463B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0</w:t>
            </w:r>
          </w:p>
          <w:p w14:paraId="3D81E25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D5A17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A014F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9</w:t>
            </w:r>
          </w:p>
        </w:tc>
      </w:tr>
      <w:tr w:rsidR="004F283A" w14:paraId="02F24CA6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52D70AA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C1A98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9069B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57A7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8C66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14CA4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611E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8F0E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FAE88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B7699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5B1CC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6AC97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C0B52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24BB1B91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2473279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C38B6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8B9D4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DBCC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FF21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62C8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5F86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B843D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F6B9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9E791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5</w:t>
            </w:r>
          </w:p>
          <w:p w14:paraId="4E97170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5C4F6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.7</w:t>
            </w:r>
          </w:p>
          <w:p w14:paraId="115FCC3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28FAC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292D4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.7</w:t>
            </w:r>
          </w:p>
        </w:tc>
      </w:tr>
      <w:tr w:rsidR="004F283A" w14:paraId="6C231DA7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391D5F9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EA175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8EA13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B02A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0EA4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86F2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CD7F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65D2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F5D28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359AC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7F969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BFFD1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5D08A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0B0687F6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1A35938B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6A095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56A9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79CE4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AB5D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EB8D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70C9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AE4E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D63C4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991FD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4</w:t>
            </w:r>
          </w:p>
          <w:p w14:paraId="4A68039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5F0C2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5.4</w:t>
            </w:r>
          </w:p>
          <w:p w14:paraId="4061180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E33CF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A70F6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2.5</w:t>
            </w:r>
          </w:p>
        </w:tc>
      </w:tr>
      <w:tr w:rsidR="004F283A" w14:paraId="65E20A65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149A9BE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5C5F0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B5CB5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7570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2496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71EE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8807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64B0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9ED1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48799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6E977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B472E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A8481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36F75783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2BB5AA72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58A48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C324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1647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9376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F2708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95C1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E8D5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0F1C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497CA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4</w:t>
            </w:r>
          </w:p>
          <w:p w14:paraId="6140B09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C3967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0.2</w:t>
            </w:r>
          </w:p>
          <w:p w14:paraId="2F6FB4D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784CC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26577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2.0</w:t>
            </w:r>
          </w:p>
        </w:tc>
      </w:tr>
      <w:tr w:rsidR="004F283A" w14:paraId="2E0558B4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49E5152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69794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5F235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A91A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12621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B30C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B235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7099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8733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D92B7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658BA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ABAFE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882522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0EC20885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1E28B29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57B2A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D972C" w14:textId="77777777" w:rsidR="004F283A" w:rsidRPr="00D5669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D390B" w14:textId="77777777" w:rsidR="004F283A" w:rsidRPr="00D5669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22E78" w14:textId="77777777" w:rsidR="004F283A" w:rsidRPr="00D5669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D7268" w14:textId="77777777" w:rsidR="004F283A" w:rsidRPr="00D5669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ADE31" w14:textId="77777777" w:rsidR="004F283A" w:rsidRPr="00D5669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AD28C" w14:textId="77777777" w:rsidR="004F283A" w:rsidRPr="00D5669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C090B" w14:textId="77777777" w:rsidR="004F283A" w:rsidRPr="00D5669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03D01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8</w:t>
            </w:r>
          </w:p>
          <w:p w14:paraId="6B52440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08227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2</w:t>
            </w:r>
          </w:p>
          <w:p w14:paraId="2920424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9B2CA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0BF4F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0</w:t>
            </w:r>
          </w:p>
        </w:tc>
      </w:tr>
      <w:bookmarkEnd w:id="40"/>
      <w:tr w:rsidR="004F283A" w14:paraId="3C2BC28D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44CD86C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B9079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6510A3" w14:textId="77777777" w:rsidR="004F283A" w:rsidRPr="00D5669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BFC74" w14:textId="77777777" w:rsidR="004F283A" w:rsidRPr="00D5669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0D3AC" w14:textId="77777777" w:rsidR="004F283A" w:rsidRPr="00D5669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525AE" w14:textId="77777777" w:rsidR="004F283A" w:rsidRPr="00D5669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366E5" w14:textId="77777777" w:rsidR="004F283A" w:rsidRPr="00D5669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F1B23" w14:textId="77777777" w:rsidR="004F283A" w:rsidRPr="00D5669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0CD2E" w14:textId="77777777" w:rsidR="004F283A" w:rsidRPr="00D5669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EC48C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B1102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C5666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F7881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F34AA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27DDD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2C804E34" w14:textId="5A37DC14" w:rsidR="0053372D" w:rsidRDefault="0053372D" w:rsidP="0053372D">
      <w:pPr>
        <w:jc w:val="center"/>
        <w:rPr>
          <w:rFonts w:ascii="Arial" w:hAnsi="Arial" w:cs="Arial"/>
        </w:rPr>
      </w:pPr>
    </w:p>
    <w:p w14:paraId="2C02C807" w14:textId="77777777" w:rsidR="004F283A" w:rsidRDefault="004F283A" w:rsidP="0053372D">
      <w:pPr>
        <w:jc w:val="center"/>
        <w:rPr>
          <w:rFonts w:ascii="Arial" w:hAnsi="Arial" w:cs="Arial"/>
        </w:rPr>
      </w:pPr>
    </w:p>
    <w:p w14:paraId="5D3FB605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7FEB25C9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021A5130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6E0E4E4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1E7BC3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A51F43B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11B290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5428617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7930EAC9" w14:textId="77777777" w:rsidR="004F283A" w:rsidRPr="005D6660" w:rsidRDefault="004F283A" w:rsidP="004F28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1.12-30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F283A" w14:paraId="2AD1AC73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64AC0E5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AEFA0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EBB5B0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4A0E08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F283A" w14:paraId="1E16194F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48D18DB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36B2C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76059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2392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7038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E352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998A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1C15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3FB4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88CB61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932EA5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5434B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76292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F283A" w14:paraId="0AD37074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50D5B88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13E74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D8F4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D640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2B82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FB41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DB7B8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DD8F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A8F9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7395B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.3</w:t>
            </w:r>
          </w:p>
          <w:p w14:paraId="0243125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23D91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7.6</w:t>
            </w:r>
          </w:p>
          <w:p w14:paraId="144D264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C1214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261A8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0.5</w:t>
            </w:r>
          </w:p>
        </w:tc>
      </w:tr>
      <w:tr w:rsidR="004F283A" w14:paraId="4BF5681D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6C8DBE5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CC539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B058F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1FF0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0AC3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AC41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2978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BEDB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B26A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F7804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0218D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8098C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70B5A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5EB99B33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20A7ECF7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3A7DB2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4F7D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40B2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DC00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C77A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61FF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56E0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B8CF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3C9C7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7</w:t>
            </w:r>
          </w:p>
          <w:p w14:paraId="144AE01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84877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0.5</w:t>
            </w:r>
          </w:p>
          <w:p w14:paraId="524C916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73F63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B959E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7.8</w:t>
            </w:r>
          </w:p>
        </w:tc>
      </w:tr>
      <w:tr w:rsidR="004F283A" w14:paraId="00921A0A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1183CF8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BDBD1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0B308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0C45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8303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E913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4A4C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2EF1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B1C3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45980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E56982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0D5F7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143DC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28D5E879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7FFDADF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07311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2D03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AA2C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B45DA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8A41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B951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4716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007B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03C16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0</w:t>
            </w:r>
          </w:p>
          <w:p w14:paraId="6B1F7DC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295B0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0.1</w:t>
            </w:r>
          </w:p>
          <w:p w14:paraId="7796725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AE2A8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A3829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8.3</w:t>
            </w:r>
          </w:p>
        </w:tc>
      </w:tr>
      <w:tr w:rsidR="004F283A" w14:paraId="67DD2E8E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3144291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EA68D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C422F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E666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B3CE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B7E3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7100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FA26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647E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710D6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1C3A4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F58EE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7872E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1F42A7A8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2B4FFC9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9A022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0543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BFD4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150B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2128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CEE8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6864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A539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94D29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</w:t>
            </w:r>
          </w:p>
          <w:p w14:paraId="345FE0C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3FA1D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0.8</w:t>
            </w:r>
          </w:p>
          <w:p w14:paraId="6D3083A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369F1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82FD7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1</w:t>
            </w:r>
          </w:p>
        </w:tc>
      </w:tr>
      <w:tr w:rsidR="004F283A" w14:paraId="501F1027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5B26A14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07464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1F6E2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0B02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2523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8A22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0B4F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B2D9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FD23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0161B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0DED5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55F572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B5F90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050DFDF5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52BB921E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E15C9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A08E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5B13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D2C2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2C60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3E4C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D08F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D3DE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CBA4E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3</w:t>
            </w:r>
          </w:p>
          <w:p w14:paraId="2E82D6D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77C4A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.9</w:t>
            </w:r>
          </w:p>
          <w:p w14:paraId="49C0F5E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A60BF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25B7E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1</w:t>
            </w:r>
          </w:p>
        </w:tc>
      </w:tr>
      <w:tr w:rsidR="004F283A" w14:paraId="2A9914AF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04D440F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CD674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00BC7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A92E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326F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B03F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4B91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E237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454B8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D2D65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7468C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E41FC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A35FA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5AF59521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4DBB4BF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5D82F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627D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2D1A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19AC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BBD7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FD9F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9B5D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2D70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2FBEB2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</w:t>
            </w:r>
          </w:p>
          <w:p w14:paraId="51B3915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DCDA2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.3</w:t>
            </w:r>
          </w:p>
          <w:p w14:paraId="63A8FE0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271F7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EE59B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3</w:t>
            </w:r>
          </w:p>
        </w:tc>
      </w:tr>
      <w:tr w:rsidR="004F283A" w14:paraId="2F539F06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1A66FB4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C319B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BED83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9F30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D11B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E29F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DE73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CF39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8C47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44D07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FDF53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B426B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3E83D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1567E0C6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3608889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6BDEE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3B8B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1E1B4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C958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20FE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9B88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8430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FF0F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FBAE3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</w:t>
            </w:r>
          </w:p>
          <w:p w14:paraId="6356305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896FB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5</w:t>
            </w:r>
          </w:p>
          <w:p w14:paraId="3F8EBD5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022C3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67E92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9</w:t>
            </w:r>
          </w:p>
        </w:tc>
      </w:tr>
      <w:tr w:rsidR="004F283A" w14:paraId="180B5A53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4D26C57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729FF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701EA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5990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D8F7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6B3B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905E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4AFB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59A87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B61CD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7D17E2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0A004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B9B96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70C89BCE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0694DFD2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5B419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F666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8CB5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CE854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9825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9C9F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64028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80B2E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11DCF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5</w:t>
            </w:r>
          </w:p>
          <w:p w14:paraId="185605B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25C9C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1</w:t>
            </w:r>
          </w:p>
          <w:p w14:paraId="3FBA5C5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74496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317E5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.7</w:t>
            </w:r>
          </w:p>
        </w:tc>
      </w:tr>
      <w:tr w:rsidR="004F283A" w14:paraId="04AF73AD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5B0E239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79794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2E95E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A659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8FAA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47824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1BBA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8761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83A3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5CFC6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4B173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C75E9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85BCF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47334822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59F577CE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02106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AF3F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F04D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923A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91042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1B154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CDF4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F432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FFC8D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4</w:t>
            </w:r>
          </w:p>
          <w:p w14:paraId="11C9D22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90E6E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.4</w:t>
            </w:r>
          </w:p>
          <w:p w14:paraId="7FF734F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B7A3A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0EE35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2.6</w:t>
            </w:r>
          </w:p>
        </w:tc>
      </w:tr>
      <w:tr w:rsidR="004F283A" w14:paraId="02BEB6A9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1563128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CB68A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7B197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E11E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0981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687E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8D746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78C45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D05D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56BE1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C8154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E6491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8E1B6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65F7CAC9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69721C4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B2BF8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BA88B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D9CE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EA5EC1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1FB8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BA66A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BFCD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06149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D0ED7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4</w:t>
            </w:r>
          </w:p>
          <w:p w14:paraId="2D3192D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DB21F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6.9</w:t>
            </w:r>
          </w:p>
          <w:p w14:paraId="2EB1DA3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0E3F22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98E78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2.7</w:t>
            </w:r>
          </w:p>
        </w:tc>
      </w:tr>
      <w:tr w:rsidR="004F283A" w14:paraId="0ACACD30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6E2B748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236F3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6F302F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8375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EF9C4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097DD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ED3F3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5E2E0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D7DCC" w14:textId="77777777" w:rsidR="004F283A" w:rsidRPr="005D666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DFCD7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D9CCE2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95C99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63E81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169ED2AE" w14:textId="77777777" w:rsidTr="00781B83">
        <w:tc>
          <w:tcPr>
            <w:tcW w:w="1840" w:type="dxa"/>
            <w:vMerge w:val="restart"/>
            <w:shd w:val="clear" w:color="auto" w:fill="auto"/>
            <w:vAlign w:val="center"/>
          </w:tcPr>
          <w:p w14:paraId="212E6B5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D8348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41607" w14:textId="77777777" w:rsidR="004F283A" w:rsidRPr="00D5669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DF577" w14:textId="77777777" w:rsidR="004F283A" w:rsidRPr="00D5669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EB7CA" w14:textId="77777777" w:rsidR="004F283A" w:rsidRPr="00D5669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D86E5" w14:textId="77777777" w:rsidR="004F283A" w:rsidRPr="00D5669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CAFBE" w14:textId="77777777" w:rsidR="004F283A" w:rsidRPr="00D5669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F00D6" w14:textId="77777777" w:rsidR="004F283A" w:rsidRPr="00D5669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FFDDC" w14:textId="77777777" w:rsidR="004F283A" w:rsidRPr="00D5669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7AE54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8</w:t>
            </w:r>
          </w:p>
          <w:p w14:paraId="55B9735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8A6EB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6</w:t>
            </w:r>
          </w:p>
          <w:p w14:paraId="47C6B02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60DF8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6BEE3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0</w:t>
            </w:r>
          </w:p>
        </w:tc>
      </w:tr>
      <w:tr w:rsidR="004F283A" w14:paraId="54B7F725" w14:textId="77777777" w:rsidTr="00781B83">
        <w:tc>
          <w:tcPr>
            <w:tcW w:w="1840" w:type="dxa"/>
            <w:vMerge/>
            <w:shd w:val="clear" w:color="auto" w:fill="auto"/>
            <w:vAlign w:val="center"/>
          </w:tcPr>
          <w:p w14:paraId="66052C1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7A124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1BFB0B" w14:textId="77777777" w:rsidR="004F283A" w:rsidRPr="00D5669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AB954" w14:textId="77777777" w:rsidR="004F283A" w:rsidRPr="00D5669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4874F" w14:textId="77777777" w:rsidR="004F283A" w:rsidRPr="00D5669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7B998" w14:textId="77777777" w:rsidR="004F283A" w:rsidRPr="00D5669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7BDA2" w14:textId="77777777" w:rsidR="004F283A" w:rsidRPr="00D5669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2B949" w14:textId="77777777" w:rsidR="004F283A" w:rsidRPr="00D5669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AE7AD" w14:textId="77777777" w:rsidR="004F283A" w:rsidRPr="00D56690" w:rsidRDefault="004F283A" w:rsidP="00781B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26E6F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7742C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4AD81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4FC7F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AF2A3E" w14:textId="77777777" w:rsidR="00870F41" w:rsidRPr="003619FA" w:rsidRDefault="00870F41" w:rsidP="003619FA"/>
    <w:p w14:paraId="5A748954" w14:textId="77777777" w:rsidR="00AF7581" w:rsidRPr="00631533" w:rsidRDefault="00AF7581" w:rsidP="00AF7581">
      <w:pPr>
        <w:jc w:val="center"/>
        <w:rPr>
          <w:rFonts w:ascii="Arial" w:hAnsi="Arial" w:cs="Arial"/>
          <w:lang w:val="en-US"/>
        </w:rPr>
        <w:sectPr w:rsidR="00AF7581" w:rsidRPr="00631533" w:rsidSect="001D6C1D">
          <w:headerReference w:type="even" r:id="rId92"/>
          <w:headerReference w:type="default" r:id="rId93"/>
          <w:footerReference w:type="even" r:id="rId94"/>
          <w:footerReference w:type="default" r:id="rId95"/>
          <w:headerReference w:type="first" r:id="rId96"/>
          <w:footerReference w:type="first" r:id="rId97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2"/>
        <w:ind w:left="-39" w:firstLine="20"/>
      </w:pPr>
      <w:bookmarkStart w:id="41" w:name="__RefHeading__41_2136340665"/>
      <w:bookmarkStart w:id="42" w:name="_Toc19630714"/>
      <w:bookmarkEnd w:id="41"/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42"/>
    </w:p>
    <w:p w14:paraId="3BFB8E33" w14:textId="77777777" w:rsidR="004F283A" w:rsidRPr="005D6660" w:rsidRDefault="004F283A" w:rsidP="004F283A">
      <w:pPr>
        <w:jc w:val="center"/>
        <w:rPr>
          <w:rFonts w:ascii="Arial" w:hAnsi="Arial" w:cs="Arial"/>
        </w:rPr>
      </w:pPr>
      <w:bookmarkStart w:id="43" w:name="__RefHeading__43_2136340665"/>
      <w:bookmarkEnd w:id="43"/>
      <w:r>
        <w:rPr>
          <w:rFonts w:ascii="Arial" w:hAnsi="Arial" w:cs="Arial"/>
        </w:rPr>
        <w:t>24-30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F283A" w14:paraId="635FE0CE" w14:textId="77777777" w:rsidTr="00781B83">
        <w:tc>
          <w:tcPr>
            <w:tcW w:w="1160" w:type="dxa"/>
            <w:shd w:val="clear" w:color="auto" w:fill="auto"/>
          </w:tcPr>
          <w:p w14:paraId="3C8B12F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E628E4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65F914C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1F9E1D96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0FE1C56F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4F283A" w14:paraId="1D087D1E" w14:textId="77777777" w:rsidTr="00781B83">
        <w:tc>
          <w:tcPr>
            <w:tcW w:w="1160" w:type="dxa"/>
            <w:shd w:val="clear" w:color="auto" w:fill="auto"/>
          </w:tcPr>
          <w:p w14:paraId="7040227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80593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9</w:t>
            </w:r>
          </w:p>
        </w:tc>
        <w:tc>
          <w:tcPr>
            <w:tcW w:w="2160" w:type="dxa"/>
            <w:shd w:val="clear" w:color="auto" w:fill="auto"/>
          </w:tcPr>
          <w:p w14:paraId="027AD576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2160" w:type="dxa"/>
            <w:shd w:val="clear" w:color="auto" w:fill="auto"/>
          </w:tcPr>
          <w:p w14:paraId="3D5BC96A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2160" w:type="dxa"/>
            <w:shd w:val="clear" w:color="auto" w:fill="auto"/>
          </w:tcPr>
          <w:p w14:paraId="054AAE2C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4</w:t>
            </w:r>
          </w:p>
        </w:tc>
      </w:tr>
      <w:tr w:rsidR="004F283A" w14:paraId="527203CF" w14:textId="77777777" w:rsidTr="00781B83">
        <w:tc>
          <w:tcPr>
            <w:tcW w:w="1160" w:type="dxa"/>
            <w:shd w:val="clear" w:color="auto" w:fill="auto"/>
          </w:tcPr>
          <w:p w14:paraId="69B4A50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22C52DD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2160" w:type="dxa"/>
            <w:shd w:val="clear" w:color="auto" w:fill="auto"/>
          </w:tcPr>
          <w:p w14:paraId="0973C726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2160" w:type="dxa"/>
            <w:shd w:val="clear" w:color="auto" w:fill="auto"/>
          </w:tcPr>
          <w:p w14:paraId="39ABAEA2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2160" w:type="dxa"/>
            <w:shd w:val="clear" w:color="auto" w:fill="auto"/>
          </w:tcPr>
          <w:p w14:paraId="0A574EAD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</w:tr>
    </w:tbl>
    <w:p w14:paraId="7B09088B" w14:textId="77777777" w:rsidR="004F283A" w:rsidRPr="005D6660" w:rsidRDefault="004F283A" w:rsidP="004F28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F283A" w14:paraId="0A736CBF" w14:textId="77777777" w:rsidTr="00781B83">
        <w:tc>
          <w:tcPr>
            <w:tcW w:w="1160" w:type="dxa"/>
            <w:shd w:val="clear" w:color="auto" w:fill="auto"/>
          </w:tcPr>
          <w:p w14:paraId="2499AF5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6E947C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2E741BC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375968E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7C19F25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4F283A" w14:paraId="7AE9C3BB" w14:textId="77777777" w:rsidTr="00781B83">
        <w:tc>
          <w:tcPr>
            <w:tcW w:w="1160" w:type="dxa"/>
            <w:shd w:val="clear" w:color="auto" w:fill="auto"/>
          </w:tcPr>
          <w:p w14:paraId="091F8D3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A7948CE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2160" w:type="dxa"/>
            <w:shd w:val="clear" w:color="auto" w:fill="auto"/>
          </w:tcPr>
          <w:p w14:paraId="39EAC7CD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9</w:t>
            </w:r>
          </w:p>
        </w:tc>
        <w:tc>
          <w:tcPr>
            <w:tcW w:w="2160" w:type="dxa"/>
            <w:shd w:val="clear" w:color="auto" w:fill="auto"/>
          </w:tcPr>
          <w:p w14:paraId="7EFFC974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5E05A02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4F283A" w14:paraId="16B7A3AC" w14:textId="77777777" w:rsidTr="00781B83">
        <w:tc>
          <w:tcPr>
            <w:tcW w:w="1160" w:type="dxa"/>
            <w:shd w:val="clear" w:color="auto" w:fill="auto"/>
          </w:tcPr>
          <w:p w14:paraId="7506E84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50AA61E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2160" w:type="dxa"/>
            <w:shd w:val="clear" w:color="auto" w:fill="auto"/>
          </w:tcPr>
          <w:p w14:paraId="2493A624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2160" w:type="dxa"/>
            <w:shd w:val="clear" w:color="auto" w:fill="auto"/>
          </w:tcPr>
          <w:p w14:paraId="4F59735E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5ABB125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1E0EBF0D" w14:textId="77777777" w:rsidR="004F283A" w:rsidRPr="005D6660" w:rsidRDefault="004F283A" w:rsidP="004F28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F283A" w14:paraId="66154D4E" w14:textId="77777777" w:rsidTr="00781B83">
        <w:tc>
          <w:tcPr>
            <w:tcW w:w="1160" w:type="dxa"/>
            <w:shd w:val="clear" w:color="auto" w:fill="auto"/>
          </w:tcPr>
          <w:p w14:paraId="36C406B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942DF7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3583C687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1B63EAE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6337932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4F283A" w14:paraId="515EF009" w14:textId="77777777" w:rsidTr="00781B83">
        <w:tc>
          <w:tcPr>
            <w:tcW w:w="1160" w:type="dxa"/>
            <w:shd w:val="clear" w:color="auto" w:fill="auto"/>
          </w:tcPr>
          <w:p w14:paraId="5A43992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E566120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2D8F62D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2160" w:type="dxa"/>
            <w:shd w:val="clear" w:color="auto" w:fill="auto"/>
          </w:tcPr>
          <w:p w14:paraId="5868BF0A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1</w:t>
            </w:r>
          </w:p>
        </w:tc>
        <w:tc>
          <w:tcPr>
            <w:tcW w:w="2160" w:type="dxa"/>
            <w:shd w:val="clear" w:color="auto" w:fill="auto"/>
          </w:tcPr>
          <w:p w14:paraId="4575C04C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4F283A" w14:paraId="0D43DCD5" w14:textId="77777777" w:rsidTr="00781B83">
        <w:tc>
          <w:tcPr>
            <w:tcW w:w="1160" w:type="dxa"/>
            <w:shd w:val="clear" w:color="auto" w:fill="auto"/>
          </w:tcPr>
          <w:p w14:paraId="422B6D9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71868BE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E76F28E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2160" w:type="dxa"/>
            <w:shd w:val="clear" w:color="auto" w:fill="auto"/>
          </w:tcPr>
          <w:p w14:paraId="5443E789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2160" w:type="dxa"/>
            <w:shd w:val="clear" w:color="auto" w:fill="auto"/>
          </w:tcPr>
          <w:p w14:paraId="4C164437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7F7B8B9A" w14:textId="77777777" w:rsidR="004F283A" w:rsidRPr="005D6660" w:rsidRDefault="004F283A" w:rsidP="004F28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F283A" w14:paraId="764C092D" w14:textId="77777777" w:rsidTr="00781B83">
        <w:tc>
          <w:tcPr>
            <w:tcW w:w="1160" w:type="dxa"/>
            <w:shd w:val="clear" w:color="auto" w:fill="auto"/>
          </w:tcPr>
          <w:p w14:paraId="41A783F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27D64B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2F8E2BE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7C37322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6C8CF2D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4F283A" w14:paraId="13304896" w14:textId="77777777" w:rsidTr="00781B83">
        <w:tc>
          <w:tcPr>
            <w:tcW w:w="1160" w:type="dxa"/>
            <w:shd w:val="clear" w:color="auto" w:fill="auto"/>
          </w:tcPr>
          <w:p w14:paraId="5E08E7A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6ACBA15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  <w:shd w:val="clear" w:color="auto" w:fill="auto"/>
          </w:tcPr>
          <w:p w14:paraId="7B6B701F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2160" w:type="dxa"/>
            <w:shd w:val="clear" w:color="auto" w:fill="auto"/>
          </w:tcPr>
          <w:p w14:paraId="63B953D0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2160" w:type="dxa"/>
            <w:shd w:val="clear" w:color="auto" w:fill="auto"/>
          </w:tcPr>
          <w:p w14:paraId="57D14AD2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4F283A" w14:paraId="5828D9B5" w14:textId="77777777" w:rsidTr="00781B83">
        <w:tc>
          <w:tcPr>
            <w:tcW w:w="1160" w:type="dxa"/>
            <w:shd w:val="clear" w:color="auto" w:fill="auto"/>
          </w:tcPr>
          <w:p w14:paraId="3E5D645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FDFC3F0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666C8F99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2160" w:type="dxa"/>
            <w:shd w:val="clear" w:color="auto" w:fill="auto"/>
          </w:tcPr>
          <w:p w14:paraId="6DCDD05F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2160" w:type="dxa"/>
            <w:shd w:val="clear" w:color="auto" w:fill="auto"/>
          </w:tcPr>
          <w:p w14:paraId="0BBFCD04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3234EAFE" w14:textId="77777777" w:rsidR="004F283A" w:rsidRPr="005D6660" w:rsidRDefault="004F283A" w:rsidP="004F28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F283A" w14:paraId="27872FA1" w14:textId="77777777" w:rsidTr="00781B83">
        <w:tc>
          <w:tcPr>
            <w:tcW w:w="1160" w:type="dxa"/>
            <w:shd w:val="clear" w:color="auto" w:fill="auto"/>
          </w:tcPr>
          <w:p w14:paraId="3327DDE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B77BEC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5BDEC16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BAEF9A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52ABE54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4F283A" w14:paraId="29BC7056" w14:textId="77777777" w:rsidTr="00781B83">
        <w:tc>
          <w:tcPr>
            <w:tcW w:w="1160" w:type="dxa"/>
            <w:shd w:val="clear" w:color="auto" w:fill="auto"/>
          </w:tcPr>
          <w:p w14:paraId="083B09BC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BF12765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7</w:t>
            </w:r>
          </w:p>
        </w:tc>
        <w:tc>
          <w:tcPr>
            <w:tcW w:w="2160" w:type="dxa"/>
            <w:shd w:val="clear" w:color="auto" w:fill="auto"/>
          </w:tcPr>
          <w:p w14:paraId="4D812D13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0</w:t>
            </w:r>
          </w:p>
        </w:tc>
        <w:tc>
          <w:tcPr>
            <w:tcW w:w="2160" w:type="dxa"/>
            <w:shd w:val="clear" w:color="auto" w:fill="auto"/>
          </w:tcPr>
          <w:p w14:paraId="6FAB1481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2160" w:type="dxa"/>
            <w:shd w:val="clear" w:color="auto" w:fill="auto"/>
          </w:tcPr>
          <w:p w14:paraId="113E9A91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</w:tr>
      <w:tr w:rsidR="004F283A" w14:paraId="2F1D3D6B" w14:textId="77777777" w:rsidTr="00781B83">
        <w:tc>
          <w:tcPr>
            <w:tcW w:w="1160" w:type="dxa"/>
            <w:shd w:val="clear" w:color="auto" w:fill="auto"/>
          </w:tcPr>
          <w:p w14:paraId="3D2E6DE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93B2EE1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2160" w:type="dxa"/>
            <w:shd w:val="clear" w:color="auto" w:fill="auto"/>
          </w:tcPr>
          <w:p w14:paraId="2E824029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2160" w:type="dxa"/>
            <w:shd w:val="clear" w:color="auto" w:fill="auto"/>
          </w:tcPr>
          <w:p w14:paraId="55E4373D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2160" w:type="dxa"/>
            <w:shd w:val="clear" w:color="auto" w:fill="auto"/>
          </w:tcPr>
          <w:p w14:paraId="2F2810E7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</w:tr>
    </w:tbl>
    <w:p w14:paraId="0FCA0100" w14:textId="77777777" w:rsidR="004F283A" w:rsidRPr="005D6660" w:rsidRDefault="004F283A" w:rsidP="004F28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F283A" w14:paraId="3D08B702" w14:textId="77777777" w:rsidTr="00781B83">
        <w:tc>
          <w:tcPr>
            <w:tcW w:w="1160" w:type="dxa"/>
            <w:shd w:val="clear" w:color="auto" w:fill="auto"/>
          </w:tcPr>
          <w:p w14:paraId="53950948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791F66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55A6D929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7CE5CA84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169714E1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4F283A" w14:paraId="0C09E4AF" w14:textId="77777777" w:rsidTr="00781B83">
        <w:tc>
          <w:tcPr>
            <w:tcW w:w="1160" w:type="dxa"/>
            <w:shd w:val="clear" w:color="auto" w:fill="auto"/>
          </w:tcPr>
          <w:p w14:paraId="12619535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4A5BEB0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2160" w:type="dxa"/>
            <w:shd w:val="clear" w:color="auto" w:fill="auto"/>
          </w:tcPr>
          <w:p w14:paraId="259134C4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2160" w:type="dxa"/>
            <w:shd w:val="clear" w:color="auto" w:fill="auto"/>
          </w:tcPr>
          <w:p w14:paraId="4EA1F9FA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2160" w:type="dxa"/>
            <w:shd w:val="clear" w:color="auto" w:fill="auto"/>
          </w:tcPr>
          <w:p w14:paraId="36FFBD31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</w:tr>
      <w:tr w:rsidR="004F283A" w14:paraId="11CB872A" w14:textId="77777777" w:rsidTr="00781B83">
        <w:tc>
          <w:tcPr>
            <w:tcW w:w="1160" w:type="dxa"/>
            <w:shd w:val="clear" w:color="auto" w:fill="auto"/>
          </w:tcPr>
          <w:p w14:paraId="7296C5E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D33B8FE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2160" w:type="dxa"/>
            <w:shd w:val="clear" w:color="auto" w:fill="auto"/>
          </w:tcPr>
          <w:p w14:paraId="644C9C0C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2160" w:type="dxa"/>
            <w:shd w:val="clear" w:color="auto" w:fill="auto"/>
          </w:tcPr>
          <w:p w14:paraId="6A0B65E7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14:paraId="52513E30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</w:tr>
    </w:tbl>
    <w:p w14:paraId="480D13EC" w14:textId="77777777" w:rsidR="004F283A" w:rsidRPr="005D6660" w:rsidRDefault="004F283A" w:rsidP="004F28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F283A" w14:paraId="0EB3D0C4" w14:textId="77777777" w:rsidTr="00781B83">
        <w:tc>
          <w:tcPr>
            <w:tcW w:w="1160" w:type="dxa"/>
            <w:shd w:val="clear" w:color="auto" w:fill="auto"/>
          </w:tcPr>
          <w:p w14:paraId="38C23162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CED3E9E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0487E7D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6CD64F5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74AF9353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19E83573" w14:textId="77777777" w:rsidTr="00781B83">
        <w:tc>
          <w:tcPr>
            <w:tcW w:w="1160" w:type="dxa"/>
            <w:shd w:val="clear" w:color="auto" w:fill="auto"/>
          </w:tcPr>
          <w:p w14:paraId="235C9B30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2BA4BD1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2</w:t>
            </w:r>
          </w:p>
        </w:tc>
        <w:tc>
          <w:tcPr>
            <w:tcW w:w="2160" w:type="dxa"/>
            <w:shd w:val="clear" w:color="auto" w:fill="auto"/>
          </w:tcPr>
          <w:p w14:paraId="2FFB606D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8</w:t>
            </w:r>
          </w:p>
        </w:tc>
        <w:tc>
          <w:tcPr>
            <w:tcW w:w="2160" w:type="dxa"/>
            <w:shd w:val="clear" w:color="auto" w:fill="auto"/>
          </w:tcPr>
          <w:p w14:paraId="59AF04B8" w14:textId="77777777" w:rsidR="004F283A" w:rsidRPr="00D5669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2160" w:type="dxa"/>
            <w:shd w:val="clear" w:color="auto" w:fill="auto"/>
          </w:tcPr>
          <w:p w14:paraId="2A54FFDB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  <w:tr w:rsidR="004F283A" w14:paraId="5C3B5C83" w14:textId="77777777" w:rsidTr="00781B83">
        <w:tc>
          <w:tcPr>
            <w:tcW w:w="1160" w:type="dxa"/>
            <w:shd w:val="clear" w:color="auto" w:fill="auto"/>
          </w:tcPr>
          <w:p w14:paraId="7C573BCA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99DAB5F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2160" w:type="dxa"/>
            <w:shd w:val="clear" w:color="auto" w:fill="auto"/>
          </w:tcPr>
          <w:p w14:paraId="70C42012" w14:textId="77777777" w:rsidR="004F283A" w:rsidRPr="005D666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2160" w:type="dxa"/>
            <w:shd w:val="clear" w:color="auto" w:fill="auto"/>
          </w:tcPr>
          <w:p w14:paraId="2F0F3419" w14:textId="77777777" w:rsidR="004F283A" w:rsidRPr="00D56690" w:rsidRDefault="004F283A" w:rsidP="00781B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2160" w:type="dxa"/>
            <w:shd w:val="clear" w:color="auto" w:fill="auto"/>
          </w:tcPr>
          <w:p w14:paraId="754E69BD" w14:textId="77777777" w:rsidR="004F283A" w:rsidRDefault="004F283A" w:rsidP="00781B8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C58FA4F" w14:textId="77777777" w:rsidR="004F283A" w:rsidRPr="005D6660" w:rsidRDefault="004F283A" w:rsidP="004F283A">
      <w:pPr>
        <w:jc w:val="center"/>
        <w:rPr>
          <w:rFonts w:ascii="Arial" w:hAnsi="Arial" w:cs="Arial"/>
        </w:rPr>
      </w:pPr>
    </w:p>
    <w:p w14:paraId="165C5EF4" w14:textId="77777777" w:rsidR="00F84110" w:rsidRPr="0036238A" w:rsidRDefault="00F84110" w:rsidP="00F84110">
      <w:pPr>
        <w:jc w:val="center"/>
        <w:rPr>
          <w:rFonts w:ascii="Arial" w:hAnsi="Arial" w:cs="Arial"/>
        </w:rPr>
      </w:pPr>
    </w:p>
    <w:p w14:paraId="06DD863E" w14:textId="77777777" w:rsidR="002B56F9" w:rsidRPr="00475D4D" w:rsidRDefault="002B56F9" w:rsidP="002B56F9">
      <w:pPr>
        <w:jc w:val="center"/>
        <w:rPr>
          <w:rFonts w:ascii="Arial" w:hAnsi="Arial" w:cs="Arial"/>
        </w:rPr>
      </w:pPr>
    </w:p>
    <w:p w14:paraId="4AEFD3EA" w14:textId="77777777" w:rsidR="00231383" w:rsidRPr="00AE7821" w:rsidRDefault="00231383" w:rsidP="00231383">
      <w:pPr>
        <w:jc w:val="center"/>
        <w:rPr>
          <w:rFonts w:ascii="Arial" w:hAnsi="Arial" w:cs="Arial"/>
        </w:rPr>
      </w:pPr>
    </w:p>
    <w:p w14:paraId="7BA32986" w14:textId="77777777" w:rsidR="00C7621B" w:rsidRPr="00ED12C8" w:rsidRDefault="00C7621B" w:rsidP="00C7621B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3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98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4" w:name="_Toc19630716"/>
      <w:r w:rsidRPr="0049650E">
        <w:lastRenderedPageBreak/>
        <w:t>Список источников</w:t>
      </w:r>
      <w:bookmarkEnd w:id="44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8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09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0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11"/>
      <w:headerReference w:type="default" r:id="rId112"/>
      <w:footerReference w:type="even" r:id="rId113"/>
      <w:footerReference w:type="default" r:id="rId114"/>
      <w:headerReference w:type="first" r:id="rId115"/>
      <w:footerReference w:type="first" r:id="rId116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6E04E" w14:textId="77777777" w:rsidR="00424358" w:rsidRDefault="00424358">
      <w:r>
        <w:separator/>
      </w:r>
    </w:p>
  </w:endnote>
  <w:endnote w:type="continuationSeparator" w:id="0">
    <w:p w14:paraId="66A0A17B" w14:textId="77777777" w:rsidR="00424358" w:rsidRDefault="0042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A4D7" w14:textId="77777777" w:rsidR="00424358" w:rsidRDefault="00424358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424358" w:rsidRDefault="00424358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424358" w:rsidRDefault="00424358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60427" w14:textId="77777777" w:rsidR="00424358" w:rsidRDefault="00424358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D6D1" w14:textId="77777777" w:rsidR="00424358" w:rsidRDefault="00424358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62EC" w14:textId="77777777" w:rsidR="00424358" w:rsidRDefault="00424358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424358" w:rsidRDefault="00424358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424358" w:rsidRDefault="00424358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4898" w14:textId="77777777" w:rsidR="00424358" w:rsidRDefault="004243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D6173" w14:textId="77777777" w:rsidR="00424358" w:rsidRDefault="0042435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79B2" w14:textId="77777777" w:rsidR="00424358" w:rsidRDefault="00424358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3474" w14:textId="77777777" w:rsidR="00424358" w:rsidRDefault="0042435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8C13" w14:textId="77777777" w:rsidR="00424358" w:rsidRDefault="0042435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698C" w14:textId="77777777" w:rsidR="00424358" w:rsidRDefault="00424358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424358" w:rsidRDefault="00424358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424358" w:rsidRDefault="00424358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0BB5D" w14:textId="77777777" w:rsidR="00424358" w:rsidRDefault="00424358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2F58" w14:textId="77777777" w:rsidR="00424358" w:rsidRDefault="00424358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8187" w14:textId="77777777" w:rsidR="00424358" w:rsidRDefault="00424358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424358" w:rsidRDefault="00424358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9DE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424358" w:rsidRDefault="00424358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0D9F0" w14:textId="77777777" w:rsidR="00424358" w:rsidRDefault="00424358">
      <w:r>
        <w:separator/>
      </w:r>
    </w:p>
  </w:footnote>
  <w:footnote w:type="continuationSeparator" w:id="0">
    <w:p w14:paraId="31EDB114" w14:textId="77777777" w:rsidR="00424358" w:rsidRDefault="00424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A99F6" w14:textId="77777777" w:rsidR="00424358" w:rsidRDefault="00424358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B123" w14:textId="77777777" w:rsidR="00424358" w:rsidRDefault="00424358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A7D79" w14:textId="77777777" w:rsidR="00424358" w:rsidRDefault="00424358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5C52" w14:textId="77777777" w:rsidR="00424358" w:rsidRDefault="004243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DE69" w14:textId="77777777" w:rsidR="00424358" w:rsidRDefault="0042435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7C73" w14:textId="77777777" w:rsidR="00424358" w:rsidRDefault="0042435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57B19" w14:textId="77777777" w:rsidR="00424358" w:rsidRDefault="0042435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9335D" w14:textId="77777777" w:rsidR="00424358" w:rsidRDefault="0042435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697A" w14:textId="77777777" w:rsidR="00424358" w:rsidRDefault="00424358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F14FE" w14:textId="77777777" w:rsidR="00424358" w:rsidRDefault="0042435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22FEE" w14:textId="77777777" w:rsidR="00424358" w:rsidRDefault="00424358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7BF1" w14:textId="77777777" w:rsidR="00424358" w:rsidRDefault="004243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B82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672"/>
    <w:rsid w:val="000436D0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D9D"/>
    <w:rsid w:val="000634C3"/>
    <w:rsid w:val="000635D4"/>
    <w:rsid w:val="000636D2"/>
    <w:rsid w:val="0006394A"/>
    <w:rsid w:val="000646B8"/>
    <w:rsid w:val="00064BEB"/>
    <w:rsid w:val="00064EDC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555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332"/>
    <w:rsid w:val="000D4ACB"/>
    <w:rsid w:val="000D4E25"/>
    <w:rsid w:val="000D4FBC"/>
    <w:rsid w:val="000D5161"/>
    <w:rsid w:val="000D5270"/>
    <w:rsid w:val="000D661A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EB"/>
    <w:rsid w:val="000E305A"/>
    <w:rsid w:val="000E3BC2"/>
    <w:rsid w:val="000E40A1"/>
    <w:rsid w:val="000E426B"/>
    <w:rsid w:val="000E43D6"/>
    <w:rsid w:val="000E4715"/>
    <w:rsid w:val="000E47AF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557"/>
    <w:rsid w:val="000F1A72"/>
    <w:rsid w:val="000F1AF0"/>
    <w:rsid w:val="000F1DA6"/>
    <w:rsid w:val="000F27BA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ADB"/>
    <w:rsid w:val="00101C71"/>
    <w:rsid w:val="00101C87"/>
    <w:rsid w:val="00102239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6EB3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23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0B50"/>
    <w:rsid w:val="00130BC6"/>
    <w:rsid w:val="0013115C"/>
    <w:rsid w:val="00131BA8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08DA"/>
    <w:rsid w:val="00151291"/>
    <w:rsid w:val="001518E6"/>
    <w:rsid w:val="00151BF3"/>
    <w:rsid w:val="00152834"/>
    <w:rsid w:val="00152902"/>
    <w:rsid w:val="00152ACB"/>
    <w:rsid w:val="00152CA0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DA8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849"/>
    <w:rsid w:val="00182A01"/>
    <w:rsid w:val="00182B32"/>
    <w:rsid w:val="00182B4F"/>
    <w:rsid w:val="001833AD"/>
    <w:rsid w:val="0018341D"/>
    <w:rsid w:val="00183809"/>
    <w:rsid w:val="00183A13"/>
    <w:rsid w:val="00183E22"/>
    <w:rsid w:val="0018406D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C63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3693"/>
    <w:rsid w:val="00203879"/>
    <w:rsid w:val="00203CDC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0F8C"/>
    <w:rsid w:val="00211064"/>
    <w:rsid w:val="00211348"/>
    <w:rsid w:val="00211DA3"/>
    <w:rsid w:val="00212845"/>
    <w:rsid w:val="00212C9B"/>
    <w:rsid w:val="00212D9F"/>
    <w:rsid w:val="00213697"/>
    <w:rsid w:val="00213F26"/>
    <w:rsid w:val="002147B2"/>
    <w:rsid w:val="00214C3C"/>
    <w:rsid w:val="002150D3"/>
    <w:rsid w:val="00215398"/>
    <w:rsid w:val="00215AD9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DA7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383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2DFD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6BC1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5B2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57D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22A"/>
    <w:rsid w:val="00277A1E"/>
    <w:rsid w:val="00277C1F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6BD"/>
    <w:rsid w:val="002B56F9"/>
    <w:rsid w:val="002B5A74"/>
    <w:rsid w:val="002B6712"/>
    <w:rsid w:val="002B69B9"/>
    <w:rsid w:val="002B7060"/>
    <w:rsid w:val="002B7C12"/>
    <w:rsid w:val="002C0059"/>
    <w:rsid w:val="002C060A"/>
    <w:rsid w:val="002C0D61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7B8"/>
    <w:rsid w:val="002C5CBD"/>
    <w:rsid w:val="002C6007"/>
    <w:rsid w:val="002C6032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F38"/>
    <w:rsid w:val="002F3202"/>
    <w:rsid w:val="002F3246"/>
    <w:rsid w:val="002F32A7"/>
    <w:rsid w:val="002F3715"/>
    <w:rsid w:val="002F3DB3"/>
    <w:rsid w:val="002F4338"/>
    <w:rsid w:val="002F4C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0A5D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4F"/>
    <w:rsid w:val="003175F8"/>
    <w:rsid w:val="0031771D"/>
    <w:rsid w:val="00317972"/>
    <w:rsid w:val="00317BE7"/>
    <w:rsid w:val="00317C64"/>
    <w:rsid w:val="0032017B"/>
    <w:rsid w:val="00320B64"/>
    <w:rsid w:val="00320C18"/>
    <w:rsid w:val="00320C91"/>
    <w:rsid w:val="00320FB1"/>
    <w:rsid w:val="00321222"/>
    <w:rsid w:val="0032136B"/>
    <w:rsid w:val="00321441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28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5C9D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BA6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616C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74D6"/>
    <w:rsid w:val="00377DF4"/>
    <w:rsid w:val="003804F6"/>
    <w:rsid w:val="00380703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555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6F73"/>
    <w:rsid w:val="003A6FBC"/>
    <w:rsid w:val="003A71C2"/>
    <w:rsid w:val="003A7C2F"/>
    <w:rsid w:val="003A7D16"/>
    <w:rsid w:val="003B00FC"/>
    <w:rsid w:val="003B01B7"/>
    <w:rsid w:val="003B0A69"/>
    <w:rsid w:val="003B0BEC"/>
    <w:rsid w:val="003B0CED"/>
    <w:rsid w:val="003B0D49"/>
    <w:rsid w:val="003B0E32"/>
    <w:rsid w:val="003B0F60"/>
    <w:rsid w:val="003B1F8E"/>
    <w:rsid w:val="003B2516"/>
    <w:rsid w:val="003B2E02"/>
    <w:rsid w:val="003B327B"/>
    <w:rsid w:val="003B3CF6"/>
    <w:rsid w:val="003B3E31"/>
    <w:rsid w:val="003B4BCA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217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F07"/>
    <w:rsid w:val="003E3261"/>
    <w:rsid w:val="003E38BA"/>
    <w:rsid w:val="003E3E20"/>
    <w:rsid w:val="003E4510"/>
    <w:rsid w:val="003E4643"/>
    <w:rsid w:val="003E4F42"/>
    <w:rsid w:val="003E4F80"/>
    <w:rsid w:val="003E5013"/>
    <w:rsid w:val="003E5163"/>
    <w:rsid w:val="003E532E"/>
    <w:rsid w:val="003E5B0D"/>
    <w:rsid w:val="003E611F"/>
    <w:rsid w:val="003E61B5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3EE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0C3"/>
    <w:rsid w:val="004142BA"/>
    <w:rsid w:val="00415493"/>
    <w:rsid w:val="00415688"/>
    <w:rsid w:val="00415826"/>
    <w:rsid w:val="004158A3"/>
    <w:rsid w:val="004159CE"/>
    <w:rsid w:val="004164F7"/>
    <w:rsid w:val="004166B5"/>
    <w:rsid w:val="00417152"/>
    <w:rsid w:val="004174C7"/>
    <w:rsid w:val="00417D44"/>
    <w:rsid w:val="00420268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358"/>
    <w:rsid w:val="0042443B"/>
    <w:rsid w:val="004245EB"/>
    <w:rsid w:val="0042464B"/>
    <w:rsid w:val="00424D98"/>
    <w:rsid w:val="004258A2"/>
    <w:rsid w:val="00425BFB"/>
    <w:rsid w:val="00425FCD"/>
    <w:rsid w:val="00425FCE"/>
    <w:rsid w:val="004268A6"/>
    <w:rsid w:val="00426A03"/>
    <w:rsid w:val="004273E6"/>
    <w:rsid w:val="0042789A"/>
    <w:rsid w:val="00427A8E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40062"/>
    <w:rsid w:val="0044090E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5FE2"/>
    <w:rsid w:val="00476DF2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5C55"/>
    <w:rsid w:val="00495D12"/>
    <w:rsid w:val="00495DD5"/>
    <w:rsid w:val="004960A8"/>
    <w:rsid w:val="0049650E"/>
    <w:rsid w:val="0049670F"/>
    <w:rsid w:val="00497BF5"/>
    <w:rsid w:val="004A0531"/>
    <w:rsid w:val="004A07D6"/>
    <w:rsid w:val="004A0F2B"/>
    <w:rsid w:val="004A11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798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5A2"/>
    <w:rsid w:val="004B3AA2"/>
    <w:rsid w:val="004B4175"/>
    <w:rsid w:val="004B4929"/>
    <w:rsid w:val="004B4B0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1A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C95"/>
    <w:rsid w:val="004E1D17"/>
    <w:rsid w:val="004E1DB0"/>
    <w:rsid w:val="004E24CF"/>
    <w:rsid w:val="004E2575"/>
    <w:rsid w:val="004E2907"/>
    <w:rsid w:val="004E34D2"/>
    <w:rsid w:val="004E3910"/>
    <w:rsid w:val="004E3D20"/>
    <w:rsid w:val="004E4290"/>
    <w:rsid w:val="004E4ADF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3A"/>
    <w:rsid w:val="004F28EA"/>
    <w:rsid w:val="004F2AD2"/>
    <w:rsid w:val="004F344D"/>
    <w:rsid w:val="004F3A92"/>
    <w:rsid w:val="004F3C9A"/>
    <w:rsid w:val="004F4A87"/>
    <w:rsid w:val="004F5325"/>
    <w:rsid w:val="004F5591"/>
    <w:rsid w:val="004F60B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27B0"/>
    <w:rsid w:val="005031D4"/>
    <w:rsid w:val="00503225"/>
    <w:rsid w:val="00503319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89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4CB3"/>
    <w:rsid w:val="00524E01"/>
    <w:rsid w:val="00525024"/>
    <w:rsid w:val="005250DB"/>
    <w:rsid w:val="00526988"/>
    <w:rsid w:val="00526D96"/>
    <w:rsid w:val="00526EE7"/>
    <w:rsid w:val="005274AD"/>
    <w:rsid w:val="00527726"/>
    <w:rsid w:val="0052778C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A0"/>
    <w:rsid w:val="00561F00"/>
    <w:rsid w:val="005624B1"/>
    <w:rsid w:val="0056280E"/>
    <w:rsid w:val="00563739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2FA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F30"/>
    <w:rsid w:val="00584B3A"/>
    <w:rsid w:val="005851ED"/>
    <w:rsid w:val="00585801"/>
    <w:rsid w:val="00585F3D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2A86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467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5C97"/>
    <w:rsid w:val="005A6012"/>
    <w:rsid w:val="005A685C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556"/>
    <w:rsid w:val="005D2CA0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A53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4D0A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4C6"/>
    <w:rsid w:val="00602EE5"/>
    <w:rsid w:val="00603B32"/>
    <w:rsid w:val="00603C5F"/>
    <w:rsid w:val="00603C84"/>
    <w:rsid w:val="00603E37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30AF"/>
    <w:rsid w:val="0062324C"/>
    <w:rsid w:val="00623540"/>
    <w:rsid w:val="006238AB"/>
    <w:rsid w:val="00624129"/>
    <w:rsid w:val="0062424C"/>
    <w:rsid w:val="00624357"/>
    <w:rsid w:val="006249D0"/>
    <w:rsid w:val="00624F3B"/>
    <w:rsid w:val="00625428"/>
    <w:rsid w:val="00626078"/>
    <w:rsid w:val="006261CF"/>
    <w:rsid w:val="00626232"/>
    <w:rsid w:val="006265E5"/>
    <w:rsid w:val="00627255"/>
    <w:rsid w:val="0062747A"/>
    <w:rsid w:val="006277FD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3EE3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30F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7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2B59"/>
    <w:rsid w:val="006831CD"/>
    <w:rsid w:val="006833A9"/>
    <w:rsid w:val="00683D7B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5D8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4CDA"/>
    <w:rsid w:val="006A572F"/>
    <w:rsid w:val="006A5B34"/>
    <w:rsid w:val="006A5F12"/>
    <w:rsid w:val="006A6042"/>
    <w:rsid w:val="006A6747"/>
    <w:rsid w:val="006A69A8"/>
    <w:rsid w:val="006A6BFD"/>
    <w:rsid w:val="006A6CCE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395"/>
    <w:rsid w:val="006C4D98"/>
    <w:rsid w:val="006C4EB1"/>
    <w:rsid w:val="006C53C7"/>
    <w:rsid w:val="006C5B1D"/>
    <w:rsid w:val="006C5B29"/>
    <w:rsid w:val="006C695C"/>
    <w:rsid w:val="006C6B47"/>
    <w:rsid w:val="006C6EAB"/>
    <w:rsid w:val="006C6FB0"/>
    <w:rsid w:val="006C7931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B97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C2C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03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CC6"/>
    <w:rsid w:val="00710D59"/>
    <w:rsid w:val="00710ED5"/>
    <w:rsid w:val="00711C3B"/>
    <w:rsid w:val="00711D39"/>
    <w:rsid w:val="00712705"/>
    <w:rsid w:val="0071285B"/>
    <w:rsid w:val="0071290E"/>
    <w:rsid w:val="00712A11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E86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E1B"/>
    <w:rsid w:val="00722C2B"/>
    <w:rsid w:val="00722CB4"/>
    <w:rsid w:val="00722E95"/>
    <w:rsid w:val="00722F5A"/>
    <w:rsid w:val="007231E2"/>
    <w:rsid w:val="007234EB"/>
    <w:rsid w:val="0072368B"/>
    <w:rsid w:val="007236BF"/>
    <w:rsid w:val="00723F56"/>
    <w:rsid w:val="00724B0F"/>
    <w:rsid w:val="00724C44"/>
    <w:rsid w:val="00724E3B"/>
    <w:rsid w:val="00724F03"/>
    <w:rsid w:val="0072505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4B29"/>
    <w:rsid w:val="00734B41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6CE4"/>
    <w:rsid w:val="007470CB"/>
    <w:rsid w:val="007470D9"/>
    <w:rsid w:val="0074722F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39F4"/>
    <w:rsid w:val="00754DCE"/>
    <w:rsid w:val="00754DF7"/>
    <w:rsid w:val="007557D3"/>
    <w:rsid w:val="00755DE3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575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BD1"/>
    <w:rsid w:val="00764E42"/>
    <w:rsid w:val="00764E5B"/>
    <w:rsid w:val="00764EF3"/>
    <w:rsid w:val="0076542B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D20"/>
    <w:rsid w:val="00771D75"/>
    <w:rsid w:val="00772CBA"/>
    <w:rsid w:val="00772E3E"/>
    <w:rsid w:val="00772FB7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891"/>
    <w:rsid w:val="00776A50"/>
    <w:rsid w:val="00776E1D"/>
    <w:rsid w:val="00776E33"/>
    <w:rsid w:val="007777E5"/>
    <w:rsid w:val="00777A17"/>
    <w:rsid w:val="00777C37"/>
    <w:rsid w:val="007804BD"/>
    <w:rsid w:val="007807B6"/>
    <w:rsid w:val="00780AA8"/>
    <w:rsid w:val="00780E5B"/>
    <w:rsid w:val="007812DA"/>
    <w:rsid w:val="007815FB"/>
    <w:rsid w:val="00781A0D"/>
    <w:rsid w:val="00781A7D"/>
    <w:rsid w:val="00781B83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56B1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1E2"/>
    <w:rsid w:val="007F1321"/>
    <w:rsid w:val="007F14FE"/>
    <w:rsid w:val="007F1859"/>
    <w:rsid w:val="007F1B24"/>
    <w:rsid w:val="007F2104"/>
    <w:rsid w:val="007F2136"/>
    <w:rsid w:val="007F21EF"/>
    <w:rsid w:val="007F260E"/>
    <w:rsid w:val="007F3087"/>
    <w:rsid w:val="007F45BA"/>
    <w:rsid w:val="007F4A72"/>
    <w:rsid w:val="007F4A80"/>
    <w:rsid w:val="007F4B2D"/>
    <w:rsid w:val="007F4C2E"/>
    <w:rsid w:val="007F4C98"/>
    <w:rsid w:val="007F4FF4"/>
    <w:rsid w:val="007F5590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6B9"/>
    <w:rsid w:val="00814AFE"/>
    <w:rsid w:val="00814D31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A92"/>
    <w:rsid w:val="00830C3F"/>
    <w:rsid w:val="00831241"/>
    <w:rsid w:val="00831849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8A1"/>
    <w:rsid w:val="008631FB"/>
    <w:rsid w:val="00863327"/>
    <w:rsid w:val="00863467"/>
    <w:rsid w:val="0086405D"/>
    <w:rsid w:val="0086419E"/>
    <w:rsid w:val="008647AA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7CA"/>
    <w:rsid w:val="00867AB3"/>
    <w:rsid w:val="00867DF5"/>
    <w:rsid w:val="00870BC1"/>
    <w:rsid w:val="00870F41"/>
    <w:rsid w:val="00870F57"/>
    <w:rsid w:val="0087118A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46C"/>
    <w:rsid w:val="00885AAE"/>
    <w:rsid w:val="00885BB2"/>
    <w:rsid w:val="00885FD8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C"/>
    <w:rsid w:val="008A64A3"/>
    <w:rsid w:val="008A7156"/>
    <w:rsid w:val="008A76FE"/>
    <w:rsid w:val="008A7C81"/>
    <w:rsid w:val="008B030E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BF6"/>
    <w:rsid w:val="008D6C43"/>
    <w:rsid w:val="008D7206"/>
    <w:rsid w:val="008E0309"/>
    <w:rsid w:val="008E05C6"/>
    <w:rsid w:val="008E0FBF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628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53C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4C84"/>
    <w:rsid w:val="00954D79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8F1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4F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5B7"/>
    <w:rsid w:val="009D0D07"/>
    <w:rsid w:val="009D1008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1FC7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6DAA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146"/>
    <w:rsid w:val="009F44B3"/>
    <w:rsid w:val="009F4A42"/>
    <w:rsid w:val="009F4D40"/>
    <w:rsid w:val="009F6CF3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4C78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C83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921"/>
    <w:rsid w:val="00A30B0C"/>
    <w:rsid w:val="00A310AD"/>
    <w:rsid w:val="00A31217"/>
    <w:rsid w:val="00A3157F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65F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4F01"/>
    <w:rsid w:val="00A45397"/>
    <w:rsid w:val="00A45BA1"/>
    <w:rsid w:val="00A45BBD"/>
    <w:rsid w:val="00A45C33"/>
    <w:rsid w:val="00A46011"/>
    <w:rsid w:val="00A46308"/>
    <w:rsid w:val="00A46746"/>
    <w:rsid w:val="00A4682B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3BB"/>
    <w:rsid w:val="00A55E22"/>
    <w:rsid w:val="00A55F5C"/>
    <w:rsid w:val="00A55FF3"/>
    <w:rsid w:val="00A57246"/>
    <w:rsid w:val="00A60103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0E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33B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81C"/>
    <w:rsid w:val="00AC59BB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A6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202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4DEB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8BC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2EC3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2C0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D0D"/>
    <w:rsid w:val="00B54F10"/>
    <w:rsid w:val="00B54F47"/>
    <w:rsid w:val="00B5577D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254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25BD"/>
    <w:rsid w:val="00B828FF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21F"/>
    <w:rsid w:val="00B90309"/>
    <w:rsid w:val="00B911C5"/>
    <w:rsid w:val="00B91410"/>
    <w:rsid w:val="00B915CF"/>
    <w:rsid w:val="00B91CB5"/>
    <w:rsid w:val="00B9269B"/>
    <w:rsid w:val="00B92989"/>
    <w:rsid w:val="00B9381C"/>
    <w:rsid w:val="00B9388C"/>
    <w:rsid w:val="00B94DF5"/>
    <w:rsid w:val="00B9507A"/>
    <w:rsid w:val="00B95C40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5D4"/>
    <w:rsid w:val="00BB0A09"/>
    <w:rsid w:val="00BB14F4"/>
    <w:rsid w:val="00BB3121"/>
    <w:rsid w:val="00BB3478"/>
    <w:rsid w:val="00BB3507"/>
    <w:rsid w:val="00BB3898"/>
    <w:rsid w:val="00BB40AA"/>
    <w:rsid w:val="00BB4A3F"/>
    <w:rsid w:val="00BB4B28"/>
    <w:rsid w:val="00BB5A35"/>
    <w:rsid w:val="00BB5CBB"/>
    <w:rsid w:val="00BB6330"/>
    <w:rsid w:val="00BB64EA"/>
    <w:rsid w:val="00BB6D2F"/>
    <w:rsid w:val="00BB6E1B"/>
    <w:rsid w:val="00BB7119"/>
    <w:rsid w:val="00BB735A"/>
    <w:rsid w:val="00BB7576"/>
    <w:rsid w:val="00BB76AF"/>
    <w:rsid w:val="00BB78A7"/>
    <w:rsid w:val="00BC010A"/>
    <w:rsid w:val="00BC0A3F"/>
    <w:rsid w:val="00BC0C82"/>
    <w:rsid w:val="00BC0D78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5DB5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20C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E7C7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302"/>
    <w:rsid w:val="00C254DA"/>
    <w:rsid w:val="00C25C96"/>
    <w:rsid w:val="00C267E1"/>
    <w:rsid w:val="00C2698F"/>
    <w:rsid w:val="00C269E0"/>
    <w:rsid w:val="00C26F20"/>
    <w:rsid w:val="00C27DA2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D26"/>
    <w:rsid w:val="00C42D8C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F15"/>
    <w:rsid w:val="00C62973"/>
    <w:rsid w:val="00C63653"/>
    <w:rsid w:val="00C63A25"/>
    <w:rsid w:val="00C63BF2"/>
    <w:rsid w:val="00C640A3"/>
    <w:rsid w:val="00C64268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21B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832"/>
    <w:rsid w:val="00C84F88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6ED"/>
    <w:rsid w:val="00CA0911"/>
    <w:rsid w:val="00CA1C64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B4B"/>
    <w:rsid w:val="00CA4ED5"/>
    <w:rsid w:val="00CA4EEE"/>
    <w:rsid w:val="00CA573C"/>
    <w:rsid w:val="00CA5CC0"/>
    <w:rsid w:val="00CA5F16"/>
    <w:rsid w:val="00CA6422"/>
    <w:rsid w:val="00CA7A37"/>
    <w:rsid w:val="00CB0731"/>
    <w:rsid w:val="00CB0FAE"/>
    <w:rsid w:val="00CB1218"/>
    <w:rsid w:val="00CB12AF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4A46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61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3BCA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4195"/>
    <w:rsid w:val="00D1421E"/>
    <w:rsid w:val="00D14764"/>
    <w:rsid w:val="00D147BF"/>
    <w:rsid w:val="00D14967"/>
    <w:rsid w:val="00D14C16"/>
    <w:rsid w:val="00D152BF"/>
    <w:rsid w:val="00D15CBD"/>
    <w:rsid w:val="00D16985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2021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D46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B5B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3531"/>
    <w:rsid w:val="00DA4079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6C9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7A9"/>
    <w:rsid w:val="00DB7E8C"/>
    <w:rsid w:val="00DB7FD8"/>
    <w:rsid w:val="00DC08C3"/>
    <w:rsid w:val="00DC0C88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9D1"/>
    <w:rsid w:val="00DD2A36"/>
    <w:rsid w:val="00DD2CE2"/>
    <w:rsid w:val="00DD2E6B"/>
    <w:rsid w:val="00DD3807"/>
    <w:rsid w:val="00DD3865"/>
    <w:rsid w:val="00DD3B4C"/>
    <w:rsid w:val="00DD3C7B"/>
    <w:rsid w:val="00DD3EE8"/>
    <w:rsid w:val="00DD4159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11A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528"/>
    <w:rsid w:val="00DE7A6A"/>
    <w:rsid w:val="00DE7B49"/>
    <w:rsid w:val="00DF089E"/>
    <w:rsid w:val="00DF0A26"/>
    <w:rsid w:val="00DF1B1A"/>
    <w:rsid w:val="00DF1E10"/>
    <w:rsid w:val="00DF1E1A"/>
    <w:rsid w:val="00DF2969"/>
    <w:rsid w:val="00DF2C1F"/>
    <w:rsid w:val="00DF2DFD"/>
    <w:rsid w:val="00DF3569"/>
    <w:rsid w:val="00DF360C"/>
    <w:rsid w:val="00DF37D8"/>
    <w:rsid w:val="00DF3A19"/>
    <w:rsid w:val="00DF4020"/>
    <w:rsid w:val="00DF4030"/>
    <w:rsid w:val="00DF422F"/>
    <w:rsid w:val="00DF4AC3"/>
    <w:rsid w:val="00DF4DCF"/>
    <w:rsid w:val="00DF4E40"/>
    <w:rsid w:val="00DF5125"/>
    <w:rsid w:val="00DF5425"/>
    <w:rsid w:val="00DF5E1A"/>
    <w:rsid w:val="00DF5F39"/>
    <w:rsid w:val="00DF605B"/>
    <w:rsid w:val="00DF62F2"/>
    <w:rsid w:val="00DF6A66"/>
    <w:rsid w:val="00DF78BF"/>
    <w:rsid w:val="00DF7F0F"/>
    <w:rsid w:val="00E005F2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BA"/>
    <w:rsid w:val="00E031DB"/>
    <w:rsid w:val="00E03871"/>
    <w:rsid w:val="00E038F0"/>
    <w:rsid w:val="00E0399E"/>
    <w:rsid w:val="00E03B31"/>
    <w:rsid w:val="00E04094"/>
    <w:rsid w:val="00E041F2"/>
    <w:rsid w:val="00E043E1"/>
    <w:rsid w:val="00E04538"/>
    <w:rsid w:val="00E047FA"/>
    <w:rsid w:val="00E04D4A"/>
    <w:rsid w:val="00E051F5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6FDD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2F7"/>
    <w:rsid w:val="00E36BE7"/>
    <w:rsid w:val="00E36BF3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727"/>
    <w:rsid w:val="00E408AE"/>
    <w:rsid w:val="00E40B20"/>
    <w:rsid w:val="00E4139A"/>
    <w:rsid w:val="00E4166E"/>
    <w:rsid w:val="00E4239A"/>
    <w:rsid w:val="00E428A5"/>
    <w:rsid w:val="00E42F16"/>
    <w:rsid w:val="00E43096"/>
    <w:rsid w:val="00E435E7"/>
    <w:rsid w:val="00E439BC"/>
    <w:rsid w:val="00E43B16"/>
    <w:rsid w:val="00E43D40"/>
    <w:rsid w:val="00E44677"/>
    <w:rsid w:val="00E4476D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2CE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2FE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6E"/>
    <w:rsid w:val="00E723AB"/>
    <w:rsid w:val="00E724A2"/>
    <w:rsid w:val="00E72F36"/>
    <w:rsid w:val="00E72FAE"/>
    <w:rsid w:val="00E732CA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4B1"/>
    <w:rsid w:val="00E81668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ED4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8F9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0B7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3A00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AAC"/>
    <w:rsid w:val="00EF08C1"/>
    <w:rsid w:val="00EF0B05"/>
    <w:rsid w:val="00EF0BA2"/>
    <w:rsid w:val="00EF1124"/>
    <w:rsid w:val="00EF130B"/>
    <w:rsid w:val="00EF1339"/>
    <w:rsid w:val="00EF1797"/>
    <w:rsid w:val="00EF1FFB"/>
    <w:rsid w:val="00EF22AC"/>
    <w:rsid w:val="00EF2A74"/>
    <w:rsid w:val="00EF2ADD"/>
    <w:rsid w:val="00EF2B5C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5DD9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27CB2"/>
    <w:rsid w:val="00F31A87"/>
    <w:rsid w:val="00F31DFA"/>
    <w:rsid w:val="00F31FD7"/>
    <w:rsid w:val="00F32153"/>
    <w:rsid w:val="00F32E94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0E48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15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67EC0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66C6"/>
    <w:rsid w:val="00F766DA"/>
    <w:rsid w:val="00F76C35"/>
    <w:rsid w:val="00F76E90"/>
    <w:rsid w:val="00F771C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110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B89"/>
    <w:rsid w:val="00F94BE3"/>
    <w:rsid w:val="00F95731"/>
    <w:rsid w:val="00F95A63"/>
    <w:rsid w:val="00F95DDD"/>
    <w:rsid w:val="00F95F84"/>
    <w:rsid w:val="00F9669A"/>
    <w:rsid w:val="00F96743"/>
    <w:rsid w:val="00F97097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77D"/>
    <w:rsid w:val="00FA4C95"/>
    <w:rsid w:val="00FA4EE7"/>
    <w:rsid w:val="00FA565E"/>
    <w:rsid w:val="00FA5CDD"/>
    <w:rsid w:val="00FA5E28"/>
    <w:rsid w:val="00FA5EAF"/>
    <w:rsid w:val="00FA68BD"/>
    <w:rsid w:val="00FA6FCE"/>
    <w:rsid w:val="00FA7000"/>
    <w:rsid w:val="00FA755E"/>
    <w:rsid w:val="00FA7F13"/>
    <w:rsid w:val="00FB0460"/>
    <w:rsid w:val="00FB0AD6"/>
    <w:rsid w:val="00FB1859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D0258"/>
    <w:rsid w:val="00FD10CA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EE3"/>
    <w:rsid w:val="00FD501B"/>
    <w:rsid w:val="00FD5598"/>
    <w:rsid w:val="00FD5E40"/>
    <w:rsid w:val="00FD630C"/>
    <w:rsid w:val="00FD6D50"/>
    <w:rsid w:val="00FD753F"/>
    <w:rsid w:val="00FD7FB4"/>
    <w:rsid w:val="00FE01A1"/>
    <w:rsid w:val="00FE0E5D"/>
    <w:rsid w:val="00FE0E88"/>
    <w:rsid w:val="00FE1344"/>
    <w:rsid w:val="00FE1482"/>
    <w:rsid w:val="00FE1717"/>
    <w:rsid w:val="00FE1AAF"/>
    <w:rsid w:val="00FE2E0D"/>
    <w:rsid w:val="00FE34E8"/>
    <w:rsid w:val="00FE3503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4:docId w14:val="0A821D58"/>
  <w15:docId w15:val="{31BA6BB1-2E5A-4ED1-81B3-4CB42786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fontTable" Target="fontTable.xml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footer" Target="footer2.xml"/><Relationship Id="rId84" Type="http://schemas.openxmlformats.org/officeDocument/2006/relationships/header" Target="header5.xml"/><Relationship Id="rId89" Type="http://schemas.openxmlformats.org/officeDocument/2006/relationships/image" Target="media/image65.png"/><Relationship Id="rId112" Type="http://schemas.openxmlformats.org/officeDocument/2006/relationships/header" Target="header11.xml"/><Relationship Id="rId16" Type="http://schemas.openxmlformats.org/officeDocument/2006/relationships/image" Target="media/image6.png"/><Relationship Id="rId107" Type="http://schemas.openxmlformats.org/officeDocument/2006/relationships/image" Target="media/image73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66.png"/><Relationship Id="rId95" Type="http://schemas.openxmlformats.org/officeDocument/2006/relationships/footer" Target="footer9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footer" Target="footer3.xml"/><Relationship Id="rId113" Type="http://schemas.openxmlformats.org/officeDocument/2006/relationships/footer" Target="footer11.xml"/><Relationship Id="rId118" Type="http://schemas.openxmlformats.org/officeDocument/2006/relationships/theme" Target="theme/theme1.xml"/><Relationship Id="rId80" Type="http://schemas.openxmlformats.org/officeDocument/2006/relationships/image" Target="media/image62.png"/><Relationship Id="rId85" Type="http://schemas.openxmlformats.org/officeDocument/2006/relationships/footer" Target="footer5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image" Target="media/image69.png"/><Relationship Id="rId108" Type="http://schemas.openxmlformats.org/officeDocument/2006/relationships/hyperlink" Target="http://jcomm.info/index.php?option=com_oe&amp;task=viewDocumentRecord&amp;docID=4914" TargetMode="External"/><Relationship Id="rId54" Type="http://schemas.openxmlformats.org/officeDocument/2006/relationships/image" Target="media/image42.png"/><Relationship Id="rId70" Type="http://schemas.openxmlformats.org/officeDocument/2006/relationships/header" Target="header3.xml"/><Relationship Id="rId75" Type="http://schemas.openxmlformats.org/officeDocument/2006/relationships/image" Target="media/image57.png"/><Relationship Id="rId91" Type="http://schemas.openxmlformats.org/officeDocument/2006/relationships/image" Target="media/image67.png"/><Relationship Id="rId9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footer" Target="footer12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footer" Target="footer6.xml"/><Relationship Id="rId94" Type="http://schemas.openxmlformats.org/officeDocument/2006/relationships/footer" Target="footer8.xml"/><Relationship Id="rId99" Type="http://schemas.openxmlformats.org/officeDocument/2006/relationships/hyperlink" Target="http://wdc.aari.ru/datasets/d0040" TargetMode="External"/><Relationship Id="rId101" Type="http://schemas.openxmlformats.org/officeDocument/2006/relationships/hyperlink" Target="http://wdc.aari.ru/datasets/ssmi/data/south/ext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://polarview.met.no/Antarctic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58.png"/><Relationship Id="rId97" Type="http://schemas.openxmlformats.org/officeDocument/2006/relationships/footer" Target="footer10.xml"/><Relationship Id="rId104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footer" Target="footer4.xml"/><Relationship Id="rId92" Type="http://schemas.openxmlformats.org/officeDocument/2006/relationships/header" Target="header7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header" Target="header1.xml"/><Relationship Id="rId87" Type="http://schemas.openxmlformats.org/officeDocument/2006/relationships/header" Target="header6.xml"/><Relationship Id="rId110" Type="http://schemas.openxmlformats.org/officeDocument/2006/relationships/hyperlink" Target="http://polarportal.dk" TargetMode="External"/><Relationship Id="rId115" Type="http://schemas.openxmlformats.org/officeDocument/2006/relationships/header" Target="header12.xml"/><Relationship Id="rId61" Type="http://schemas.openxmlformats.org/officeDocument/2006/relationships/image" Target="media/image49.png"/><Relationship Id="rId82" Type="http://schemas.openxmlformats.org/officeDocument/2006/relationships/image" Target="media/image64.png"/><Relationship Id="rId19" Type="http://schemas.openxmlformats.org/officeDocument/2006/relationships/image" Target="media/image9.png"/><Relationship Id="rId14" Type="http://schemas.openxmlformats.org/officeDocument/2006/relationships/footer" Target="footer1.xm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59.png"/><Relationship Id="rId100" Type="http://schemas.openxmlformats.org/officeDocument/2006/relationships/hyperlink" Target="http://wdc.aari.ru/datasets/ssmi/data/north/extent/" TargetMode="External"/><Relationship Id="rId105" Type="http://schemas.openxmlformats.org/officeDocument/2006/relationships/image" Target="media/image71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4.png"/><Relationship Id="rId93" Type="http://schemas.openxmlformats.org/officeDocument/2006/relationships/header" Target="header8.xml"/><Relationship Id="rId98" Type="http://schemas.openxmlformats.org/officeDocument/2006/relationships/hyperlink" Target="http://nsidc.org/data/polar_stereo/tools_masks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hyperlink" Target="http://polarportal.dk" TargetMode="External"/><Relationship Id="rId67" Type="http://schemas.openxmlformats.org/officeDocument/2006/relationships/header" Target="header2.xml"/><Relationship Id="rId116" Type="http://schemas.openxmlformats.org/officeDocument/2006/relationships/footer" Target="footer13.xml"/><Relationship Id="rId20" Type="http://schemas.openxmlformats.org/officeDocument/2006/relationships/image" Target="media/image10.png"/><Relationship Id="rId41" Type="http://schemas.openxmlformats.org/officeDocument/2006/relationships/hyperlink" Target="http://polarportal.dk/en/sea-ice-and-icebergs/sea-ice-temperature/" TargetMode="External"/><Relationship Id="rId62" Type="http://schemas.openxmlformats.org/officeDocument/2006/relationships/image" Target="media/image50.png"/><Relationship Id="rId83" Type="http://schemas.openxmlformats.org/officeDocument/2006/relationships/header" Target="header4.xml"/><Relationship Id="rId88" Type="http://schemas.openxmlformats.org/officeDocument/2006/relationships/footer" Target="footer7.xml"/><Relationship Id="rId111" Type="http://schemas.openxmlformats.org/officeDocument/2006/relationships/header" Target="header10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87CA-B635-45EA-944B-3193A5EB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4</Pages>
  <Words>6871</Words>
  <Characters>39165</Characters>
  <Application>Microsoft Office Word</Application>
  <DocSecurity>0</DocSecurity>
  <Lines>326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945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Анна Борисовна Тимофеева</cp:lastModifiedBy>
  <cp:revision>10</cp:revision>
  <cp:lastPrinted>2022-02-01T20:17:00Z</cp:lastPrinted>
  <dcterms:created xsi:type="dcterms:W3CDTF">2022-02-01T09:24:00Z</dcterms:created>
  <dcterms:modified xsi:type="dcterms:W3CDTF">2022-02-01T20:19:00Z</dcterms:modified>
</cp:coreProperties>
</file>